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13A" w:rsidRPr="00A14575" w:rsidRDefault="004F7508" w:rsidP="004F7508">
      <w:pPr>
        <w:tabs>
          <w:tab w:val="left" w:pos="82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18"/>
          <w:szCs w:val="18"/>
          <w:lang w:eastAsia="ru-RU"/>
        </w:rPr>
        <w:drawing>
          <wp:inline distT="0" distB="0" distL="0" distR="0" wp14:anchorId="5EBD9647" wp14:editId="2A3AFBDC">
            <wp:extent cx="723265" cy="930275"/>
            <wp:effectExtent l="0" t="0" r="635" b="3175"/>
            <wp:docPr id="1" name="Рисунок 1" descr="Герб Обоянского района на блан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боянского района на бланк 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13A" w:rsidRPr="003B08E8" w:rsidRDefault="006B113A" w:rsidP="006B1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13A" w:rsidRPr="003B08E8" w:rsidRDefault="006B113A" w:rsidP="006B1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0"/>
          <w:lang w:eastAsia="ru-RU"/>
        </w:rPr>
      </w:pPr>
      <w:r w:rsidRPr="003B08E8">
        <w:rPr>
          <w:rFonts w:ascii="Times New Roman" w:eastAsia="Times New Roman" w:hAnsi="Times New Roman" w:cs="Times New Roman"/>
          <w:b/>
          <w:color w:val="000000"/>
          <w:sz w:val="36"/>
          <w:szCs w:val="20"/>
          <w:lang w:eastAsia="ru-RU"/>
        </w:rPr>
        <w:t xml:space="preserve">АДМИНИСТРАЦИЯ ОБОЯНСКОГО РАЙОНА </w:t>
      </w:r>
    </w:p>
    <w:p w:rsidR="006B113A" w:rsidRPr="003B08E8" w:rsidRDefault="006B113A" w:rsidP="006B11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0"/>
          <w:lang w:eastAsia="ru-RU"/>
        </w:rPr>
      </w:pPr>
      <w:r w:rsidRPr="003B08E8">
        <w:rPr>
          <w:rFonts w:ascii="Times New Roman" w:eastAsia="Times New Roman" w:hAnsi="Times New Roman" w:cs="Times New Roman"/>
          <w:b/>
          <w:color w:val="000000"/>
          <w:sz w:val="36"/>
          <w:szCs w:val="20"/>
          <w:lang w:eastAsia="ru-RU"/>
        </w:rPr>
        <w:t>КУРСКОЙ ОБЛАСТИ</w:t>
      </w:r>
    </w:p>
    <w:p w:rsidR="00B175E6" w:rsidRDefault="006B113A" w:rsidP="00B175E6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proofErr w:type="gramStart"/>
      <w:r w:rsidRPr="003B08E8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</w:t>
      </w:r>
      <w:proofErr w:type="gramEnd"/>
      <w:r w:rsidRPr="003B08E8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О С Т А Н О В Л Е Н И Е</w:t>
      </w:r>
    </w:p>
    <w:p w:rsidR="006B113A" w:rsidRPr="004F7508" w:rsidRDefault="006B113A" w:rsidP="00B175E6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 xml:space="preserve">от </w:t>
      </w:r>
      <w:r w:rsidR="004F7508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 xml:space="preserve"> 29.12.2015     </w:t>
      </w:r>
      <w:r w:rsidR="00AB0368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>№_</w:t>
      </w:r>
      <w:r w:rsidR="00D2091A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>814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>____</w:t>
      </w:r>
      <w:r w:rsidRPr="003B08E8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 xml:space="preserve">     </w:t>
      </w:r>
    </w:p>
    <w:p w:rsidR="006B113A" w:rsidRPr="003B08E8" w:rsidRDefault="006B113A" w:rsidP="006B11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B08E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г. Обоянь</w:t>
      </w:r>
    </w:p>
    <w:p w:rsidR="006B113A" w:rsidRPr="003B08E8" w:rsidRDefault="006B113A" w:rsidP="006B11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174C9" w:rsidRPr="00EC2FFB" w:rsidRDefault="000174C9" w:rsidP="006B113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внесении изменений в </w:t>
      </w:r>
      <w:r w:rsidR="00EC2FFB" w:rsidRPr="00EC2F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ую программу  муниципального района «Обоянский район» Курской области «Энергосбережение и повышение энергетической эффективности в Обоянском районе Курской области на 2015-2017 годы» </w:t>
      </w:r>
    </w:p>
    <w:p w:rsidR="000174C9" w:rsidRDefault="000174C9" w:rsidP="00EC2FF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35ED1" w:rsidRPr="00735ED1" w:rsidRDefault="00D2091A" w:rsidP="00EC2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  с р</w:t>
      </w:r>
      <w:r w:rsidR="00735ED1" w:rsidRPr="00735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нием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ительного Собрания от 14 декабря 2015</w:t>
      </w:r>
      <w:r w:rsidR="00735ED1" w:rsidRPr="00735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/6</w:t>
      </w:r>
      <w:r w:rsidR="00735ED1" w:rsidRPr="00735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</w:t>
      </w:r>
      <w:r w:rsidR="00735ED1" w:rsidRPr="00735ED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735ED1" w:rsidRPr="00735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ении изменений и дополнений в решение Представительного Собрания Обоянского района Курской области от 26.12.2014 №5/15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бюджете муниципального района «Обоянский район» Курской области на 2015 год и на плановый период 2016 и 2017 годов»</w:t>
      </w:r>
      <w:r w:rsidR="00735ED1" w:rsidRPr="00735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4F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 Главы Обоянск</w:t>
      </w:r>
      <w:r w:rsidR="00F27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района от 08.10.2013 №166 «О</w:t>
      </w:r>
      <w:r w:rsidR="004F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утверждении методических указаний</w:t>
      </w:r>
      <w:proofErr w:type="gramEnd"/>
      <w:r w:rsidR="004F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работке муниципальных программ муниципального района «Обоянский район» Курской области на 2014 и на плановый период 2015-2016 годов,</w:t>
      </w:r>
      <w:r w:rsidR="00735ED1" w:rsidRPr="00735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Обоянского района ПОСТАНОВЛЯЕТ:</w:t>
      </w:r>
    </w:p>
    <w:p w:rsidR="00735ED1" w:rsidRPr="00735ED1" w:rsidRDefault="00735ED1" w:rsidP="00735E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1.Внести следующие изменения в  муниципаль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 w:rsidRPr="00735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«Обоянский район» Курской области «Энергосбережение и повышение энергетической эффективности в Обоянском районе Курской области на 2015-2017 годы»</w:t>
      </w:r>
      <w:r w:rsidR="00D20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ого постановлением Администрации Обоян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8.10.2014 №708</w:t>
      </w:r>
      <w:r w:rsidRPr="00735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35ED1" w:rsidRPr="00735ED1" w:rsidRDefault="00735ED1" w:rsidP="00735E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1.1. В разделе «1.7. Гидравлическая регулировка и промывка внутренних систем отопления в строке «Здание Администрации Обоянского района» в строке первый финансов</w:t>
      </w:r>
      <w:r w:rsidR="00D20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год» цифру «20,0» заменить цифрой</w:t>
      </w:r>
      <w:r w:rsidRPr="00735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60»;</w:t>
      </w:r>
    </w:p>
    <w:p w:rsidR="00735ED1" w:rsidRPr="00735ED1" w:rsidRDefault="00735ED1" w:rsidP="00735E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20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5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приложения№ 3</w:t>
      </w:r>
      <w:r w:rsidR="00D20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4,5 изложить в новой редакции </w:t>
      </w:r>
      <w:proofErr w:type="gramStart"/>
      <w:r w:rsidR="00D20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я</w:t>
      </w:r>
      <w:proofErr w:type="gramEnd"/>
      <w:r w:rsidR="00D20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становлению</w:t>
      </w:r>
    </w:p>
    <w:p w:rsidR="00735ED1" w:rsidRPr="00735ED1" w:rsidRDefault="0035154A" w:rsidP="00735ED1">
      <w:pPr>
        <w:tabs>
          <w:tab w:val="left" w:pos="0"/>
          <w:tab w:val="left" w:pos="8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D20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5ED1" w:rsidRPr="00735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="00735ED1" w:rsidRPr="00735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="00735ED1" w:rsidRPr="00735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е постановление на официальном сайте муниципального района «Обоянский район» Курской области в сети «Интернет»</w:t>
      </w:r>
    </w:p>
    <w:p w:rsidR="00735ED1" w:rsidRPr="00735ED1" w:rsidRDefault="0035154A" w:rsidP="00735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D20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5ED1" w:rsidRPr="00735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Контроль  исполнения  настоящего постановления возложить на заместителя Главы Администрации Обоянского района  Э.В. Губанова.</w:t>
      </w:r>
    </w:p>
    <w:p w:rsidR="00735ED1" w:rsidRPr="00735ED1" w:rsidRDefault="0035154A" w:rsidP="00735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D20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5ED1" w:rsidRPr="00735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становление вступает в силу со дня его</w:t>
      </w:r>
      <w:r w:rsidR="00D20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ициального</w:t>
      </w:r>
      <w:r w:rsidR="00735ED1" w:rsidRPr="00735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бликования.</w:t>
      </w:r>
    </w:p>
    <w:p w:rsidR="00D2091A" w:rsidRDefault="00D2091A" w:rsidP="009F22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13A" w:rsidRPr="003B08E8" w:rsidRDefault="00A14575" w:rsidP="009F22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6B113A" w:rsidRPr="003B0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янского района                                        </w:t>
      </w:r>
      <w:r w:rsidR="00A45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 Черноусов</w:t>
      </w:r>
    </w:p>
    <w:p w:rsidR="00D2091A" w:rsidRDefault="00D2091A" w:rsidP="009F22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B113A" w:rsidRPr="003B08E8" w:rsidRDefault="00AB0368" w:rsidP="009F22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Исп. </w:t>
      </w:r>
      <w:proofErr w:type="spellStart"/>
      <w:r w:rsidR="00A14575">
        <w:rPr>
          <w:rFonts w:ascii="Times New Roman" w:eastAsia="Times New Roman" w:hAnsi="Times New Roman" w:cs="Times New Roman"/>
          <w:color w:val="000000"/>
          <w:lang w:eastAsia="ru-RU"/>
        </w:rPr>
        <w:t>Заикина</w:t>
      </w:r>
      <w:proofErr w:type="spellEnd"/>
      <w:r w:rsidR="00A14575">
        <w:rPr>
          <w:rFonts w:ascii="Times New Roman" w:eastAsia="Times New Roman" w:hAnsi="Times New Roman" w:cs="Times New Roman"/>
          <w:color w:val="000000"/>
          <w:lang w:eastAsia="ru-RU"/>
        </w:rPr>
        <w:t xml:space="preserve"> А.С.</w:t>
      </w:r>
    </w:p>
    <w:p w:rsidR="006B113A" w:rsidRPr="006D2342" w:rsidRDefault="008F36B3" w:rsidP="009F22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6B113A" w:rsidRPr="006D2342" w:rsidSect="00D2091A">
          <w:pgSz w:w="11906" w:h="16838"/>
          <w:pgMar w:top="1135" w:right="424" w:bottom="284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lang w:eastAsia="ru-RU"/>
        </w:rPr>
        <w:t>Тел:(47141)</w:t>
      </w:r>
      <w:r w:rsidR="00A14575">
        <w:rPr>
          <w:rFonts w:ascii="Times New Roman" w:eastAsia="Times New Roman" w:hAnsi="Times New Roman" w:cs="Times New Roman"/>
          <w:color w:val="000000"/>
          <w:lang w:eastAsia="ru-RU"/>
        </w:rPr>
        <w:t>2-24-45</w:t>
      </w:r>
    </w:p>
    <w:p w:rsidR="008F36B3" w:rsidRDefault="008F36B3" w:rsidP="008F36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F36B3" w:rsidRDefault="008F36B3" w:rsidP="003515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54A">
        <w:rPr>
          <w:rFonts w:ascii="Times New Roman" w:hAnsi="Times New Roman" w:cs="Times New Roman"/>
          <w:sz w:val="28"/>
          <w:szCs w:val="28"/>
        </w:rPr>
        <w:t xml:space="preserve"> </w:t>
      </w:r>
      <w:r w:rsidR="00886883" w:rsidRPr="003515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35154A" w:rsidRPr="0035154A" w:rsidRDefault="0035154A" w:rsidP="0035154A">
      <w:pPr>
        <w:tabs>
          <w:tab w:val="left" w:pos="12703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D2091A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35154A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</w:p>
    <w:p w:rsidR="0035154A" w:rsidRPr="0035154A" w:rsidRDefault="0035154A" w:rsidP="0035154A">
      <w:pPr>
        <w:tabs>
          <w:tab w:val="left" w:pos="12703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D2091A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35154A">
        <w:rPr>
          <w:rFonts w:ascii="Times New Roman" w:eastAsia="Calibri" w:hAnsi="Times New Roman" w:cs="Times New Roman"/>
          <w:sz w:val="28"/>
          <w:szCs w:val="28"/>
        </w:rPr>
        <w:t>Администрации Обоянского района</w:t>
      </w:r>
    </w:p>
    <w:p w:rsidR="0035154A" w:rsidRPr="0035154A" w:rsidRDefault="0035154A" w:rsidP="0035154A">
      <w:pPr>
        <w:tabs>
          <w:tab w:val="left" w:pos="12703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154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Курской области от 29.12.2015 №</w:t>
      </w:r>
      <w:r w:rsidR="00D2091A">
        <w:rPr>
          <w:rFonts w:ascii="Times New Roman" w:eastAsia="Calibri" w:hAnsi="Times New Roman" w:cs="Times New Roman"/>
          <w:sz w:val="28"/>
          <w:szCs w:val="28"/>
        </w:rPr>
        <w:t xml:space="preserve"> 814</w:t>
      </w:r>
    </w:p>
    <w:p w:rsidR="0035154A" w:rsidRPr="0035154A" w:rsidRDefault="0035154A" w:rsidP="003515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86883" w:rsidRPr="0035154A" w:rsidRDefault="00886883" w:rsidP="008F36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5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</w:t>
      </w:r>
    </w:p>
    <w:p w:rsidR="00886883" w:rsidRPr="0035154A" w:rsidRDefault="00886883" w:rsidP="008F3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54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х показателей муниципальных заданий на оказание</w:t>
      </w:r>
    </w:p>
    <w:p w:rsidR="00886883" w:rsidRPr="0035154A" w:rsidRDefault="00886883" w:rsidP="008F3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5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 муниципальными учреждениями по муниципальной программе</w:t>
      </w:r>
    </w:p>
    <w:p w:rsidR="00886883" w:rsidRDefault="00886883" w:rsidP="008F3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F36B3" w:rsidRPr="008F36B3" w:rsidRDefault="008F36B3" w:rsidP="00074B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2409"/>
        <w:gridCol w:w="1843"/>
        <w:gridCol w:w="1134"/>
        <w:gridCol w:w="143"/>
        <w:gridCol w:w="1139"/>
        <w:gridCol w:w="1287"/>
      </w:tblGrid>
      <w:tr w:rsidR="008F36B3" w:rsidRPr="008F36B3" w:rsidTr="008671F6">
        <w:trPr>
          <w:trHeight w:val="48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B3" w:rsidRPr="008F36B3" w:rsidRDefault="008F36B3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слуги, показателя объема услуги,     </w:t>
            </w:r>
            <w:r w:rsidRPr="008F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, </w:t>
            </w:r>
          </w:p>
          <w:p w:rsidR="008F36B3" w:rsidRPr="008F36B3" w:rsidRDefault="008F36B3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го мероприятия, </w:t>
            </w:r>
          </w:p>
          <w:p w:rsidR="008F36B3" w:rsidRPr="008F36B3" w:rsidRDefault="008F36B3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ЦП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B3" w:rsidRPr="008F36B3" w:rsidRDefault="008F36B3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услуги</w:t>
            </w:r>
          </w:p>
        </w:tc>
        <w:tc>
          <w:tcPr>
            <w:tcW w:w="3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B3" w:rsidRPr="008F36B3" w:rsidRDefault="008F36B3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муниципального района, областного и федерального бюджетов на оказание  муниципальной услуги, тыс. руб.</w:t>
            </w:r>
          </w:p>
        </w:tc>
      </w:tr>
      <w:tr w:rsidR="008671F6" w:rsidRPr="008F36B3" w:rsidTr="008437FC">
        <w:trPr>
          <w:trHeight w:val="640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1F6" w:rsidRPr="008671F6" w:rsidRDefault="008671F6" w:rsidP="0086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Энергосбережение и повышение энергетической эффективности в Обоянском районе Курской области  2015-2017 годах»</w:t>
            </w:r>
          </w:p>
          <w:p w:rsidR="008671F6" w:rsidRPr="008F36B3" w:rsidRDefault="008671F6" w:rsidP="0086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="00432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«Обоянский район» Курской области</w:t>
            </w:r>
            <w:r w:rsidRPr="00867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нергосбережение в Обоянском районе» муниципальной программы «Энергосбережение и повышение энергетической эффективности в Обоянском районе</w:t>
            </w:r>
            <w:r w:rsidR="00CC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5-2017 годах</w:t>
            </w:r>
            <w:r w:rsidRPr="00867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71F6" w:rsidRPr="008F36B3" w:rsidRDefault="008671F6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71F6" w:rsidRPr="008F36B3" w:rsidRDefault="008671F6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год    </w:t>
            </w:r>
            <w:r w:rsidRPr="008F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 период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71F6" w:rsidRPr="008F36B3" w:rsidRDefault="008671F6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год    </w:t>
            </w:r>
            <w:r w:rsidRPr="008F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 период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71F6" w:rsidRPr="008F36B3" w:rsidRDefault="008671F6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71F6" w:rsidRPr="008F36B3" w:rsidRDefault="008671F6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год    </w:t>
            </w:r>
            <w:r w:rsidRPr="008F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 периода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8671F6" w:rsidRPr="008F36B3" w:rsidRDefault="008671F6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год    </w:t>
            </w:r>
            <w:r w:rsidRPr="008F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8F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го</w:t>
            </w:r>
            <w:proofErr w:type="gramEnd"/>
            <w:r w:rsidRPr="008F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671F6" w:rsidRPr="008F36B3" w:rsidRDefault="008671F6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</w:tr>
      <w:tr w:rsidR="008671F6" w:rsidRPr="008F36B3" w:rsidTr="00427861">
        <w:trPr>
          <w:trHeight w:val="2091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6" w:rsidRPr="008F36B3" w:rsidRDefault="008671F6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6" w:rsidRPr="008F36B3" w:rsidRDefault="008671F6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6" w:rsidRPr="008F36B3" w:rsidRDefault="008671F6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6" w:rsidRPr="008F36B3" w:rsidRDefault="008671F6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6" w:rsidRPr="008F36B3" w:rsidRDefault="008671F6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6" w:rsidRPr="008F36B3" w:rsidRDefault="008671F6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6" w:rsidRPr="008F36B3" w:rsidRDefault="008671F6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6B3" w:rsidRPr="008F36B3" w:rsidTr="00427861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B3" w:rsidRPr="008F36B3" w:rsidRDefault="008F36B3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B3" w:rsidRPr="008F36B3" w:rsidRDefault="008F36B3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B3" w:rsidRPr="008F36B3" w:rsidRDefault="008F36B3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B3" w:rsidRPr="008F36B3" w:rsidRDefault="008F36B3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B3" w:rsidRPr="008F36B3" w:rsidRDefault="008F36B3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B3" w:rsidRPr="008F36B3" w:rsidRDefault="008F36B3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B3" w:rsidRPr="008F36B3" w:rsidRDefault="008F36B3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F36B3" w:rsidRPr="008F36B3" w:rsidTr="008671F6">
        <w:trPr>
          <w:trHeight w:val="687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B3" w:rsidRPr="008F36B3" w:rsidRDefault="008F36B3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слуги и ее содержание:         </w:t>
            </w:r>
          </w:p>
        </w:tc>
        <w:tc>
          <w:tcPr>
            <w:tcW w:w="107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B3" w:rsidRPr="008F36B3" w:rsidRDefault="008F36B3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</w:p>
        </w:tc>
      </w:tr>
      <w:tr w:rsidR="008F36B3" w:rsidRPr="008F36B3" w:rsidTr="00427861">
        <w:trPr>
          <w:trHeight w:val="313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B3" w:rsidRPr="008F36B3" w:rsidRDefault="008F36B3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6" w:rsidRPr="008F36B3" w:rsidRDefault="008671F6" w:rsidP="00074BE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B3" w:rsidRPr="008F36B3" w:rsidRDefault="008F36B3" w:rsidP="00074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B3" w:rsidRPr="008F36B3" w:rsidRDefault="00427861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B3" w:rsidRPr="008F36B3" w:rsidRDefault="00DE5D75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42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B3" w:rsidRPr="008F36B3" w:rsidRDefault="00427861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2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B3" w:rsidRPr="008F36B3" w:rsidRDefault="00427861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6</w:t>
            </w:r>
          </w:p>
        </w:tc>
      </w:tr>
      <w:tr w:rsidR="00427861" w:rsidRPr="008F36B3" w:rsidTr="00427861">
        <w:trPr>
          <w:trHeight w:val="2166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61" w:rsidRPr="008F36B3" w:rsidRDefault="00427861" w:rsidP="00074BE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:1. </w:t>
            </w:r>
            <w:r w:rsidRPr="008F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нергосбережения:</w:t>
            </w:r>
          </w:p>
          <w:p w:rsidR="00427861" w:rsidRPr="008F36B3" w:rsidRDefault="00427861" w:rsidP="00074BE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Завершение работ по проведению обязательных энергетических обследований</w:t>
            </w:r>
          </w:p>
          <w:p w:rsidR="00427861" w:rsidRDefault="00427861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F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аудит</w:t>
            </w:r>
            <w:proofErr w:type="spellEnd"/>
            <w:r w:rsidRPr="008F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61" w:rsidRDefault="00427861" w:rsidP="00074BE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</w:t>
            </w:r>
          </w:p>
          <w:p w:rsidR="00427861" w:rsidRDefault="00427861" w:rsidP="00074BE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7861" w:rsidRPr="008F36B3" w:rsidRDefault="00427861" w:rsidP="00074BE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61" w:rsidRPr="008F36B3" w:rsidRDefault="00427861" w:rsidP="0007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861" w:rsidRPr="008F36B3" w:rsidRDefault="00427861" w:rsidP="0007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</w:t>
            </w:r>
          </w:p>
          <w:p w:rsidR="00427861" w:rsidRPr="008F36B3" w:rsidRDefault="00427861" w:rsidP="0007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861" w:rsidRPr="008F36B3" w:rsidRDefault="00427861" w:rsidP="0007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861" w:rsidRPr="008F36B3" w:rsidRDefault="00427861" w:rsidP="0007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861" w:rsidRPr="008F36B3" w:rsidRDefault="00427861" w:rsidP="0007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861" w:rsidRPr="008F36B3" w:rsidRDefault="00427861" w:rsidP="0007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61" w:rsidRPr="008F36B3" w:rsidRDefault="00427861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861" w:rsidRPr="008F36B3" w:rsidRDefault="00427861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427861" w:rsidRPr="008F36B3" w:rsidRDefault="00427861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-</w:t>
            </w:r>
          </w:p>
          <w:p w:rsidR="00427861" w:rsidRPr="008F36B3" w:rsidRDefault="00427861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861" w:rsidRPr="008F36B3" w:rsidRDefault="00427861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861" w:rsidRPr="008F36B3" w:rsidRDefault="00427861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861" w:rsidRPr="008F36B3" w:rsidRDefault="00427861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861" w:rsidRPr="008F36B3" w:rsidRDefault="00427861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61" w:rsidRPr="008F36B3" w:rsidRDefault="00427861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861" w:rsidRPr="008F36B3" w:rsidRDefault="00427861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5,0</w:t>
            </w:r>
          </w:p>
          <w:p w:rsidR="00427861" w:rsidRPr="008F36B3" w:rsidRDefault="00427861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861" w:rsidRPr="008F36B3" w:rsidRDefault="00427861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861" w:rsidRPr="008F36B3" w:rsidRDefault="00427861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861" w:rsidRPr="008F36B3" w:rsidRDefault="00427861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861" w:rsidRPr="008F36B3" w:rsidRDefault="00427861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861" w:rsidRPr="008F36B3" w:rsidRDefault="00427861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61" w:rsidRPr="008F36B3" w:rsidRDefault="00427861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861" w:rsidRPr="008F36B3" w:rsidRDefault="00427861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27861" w:rsidRPr="008F36B3" w:rsidRDefault="00427861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61" w:rsidRPr="008F36B3" w:rsidRDefault="00427861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861" w:rsidRPr="008F36B3" w:rsidRDefault="00427861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F36B3" w:rsidRPr="008F36B3" w:rsidTr="008671F6">
        <w:trPr>
          <w:trHeight w:val="113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B3" w:rsidRPr="008F36B3" w:rsidRDefault="008F36B3" w:rsidP="0007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Установка коммерческих  приборов учета тепл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F6" w:rsidRDefault="008671F6" w:rsidP="0086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671F6" w:rsidRDefault="008671F6" w:rsidP="00867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6B3" w:rsidRPr="008671F6" w:rsidRDefault="008671F6" w:rsidP="00867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F6" w:rsidRDefault="008671F6" w:rsidP="0086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1F6" w:rsidRDefault="008671F6" w:rsidP="0086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1F6" w:rsidRDefault="008671F6" w:rsidP="0086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6B3" w:rsidRPr="008F36B3" w:rsidRDefault="008671F6" w:rsidP="0086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1</w:t>
            </w:r>
          </w:p>
          <w:p w:rsidR="008F36B3" w:rsidRPr="008F36B3" w:rsidRDefault="008F36B3" w:rsidP="0086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B3" w:rsidRPr="008F36B3" w:rsidRDefault="008F36B3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6B3" w:rsidRPr="008F36B3" w:rsidRDefault="008F36B3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6B3" w:rsidRPr="008F36B3" w:rsidRDefault="008F36B3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- </w:t>
            </w:r>
          </w:p>
          <w:p w:rsidR="008F36B3" w:rsidRPr="008F36B3" w:rsidRDefault="008F36B3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6B3" w:rsidRPr="008F36B3" w:rsidRDefault="008F36B3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B3" w:rsidRPr="008F36B3" w:rsidRDefault="008F36B3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6B3" w:rsidRPr="008F36B3" w:rsidRDefault="008F36B3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  <w:p w:rsidR="008F36B3" w:rsidRPr="008F36B3" w:rsidRDefault="008F36B3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6B3" w:rsidRPr="008F36B3" w:rsidRDefault="008F36B3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6B3" w:rsidRPr="008F36B3" w:rsidRDefault="008F36B3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B3" w:rsidRPr="008F36B3" w:rsidRDefault="008F36B3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6B3" w:rsidRPr="008F36B3" w:rsidRDefault="008F36B3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B3" w:rsidRPr="008F36B3" w:rsidRDefault="008F36B3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6B3" w:rsidRPr="008F36B3" w:rsidRDefault="008F36B3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F36B3" w:rsidRPr="008F36B3" w:rsidTr="008671F6">
        <w:trPr>
          <w:trHeight w:val="69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B3" w:rsidRPr="008F36B3" w:rsidRDefault="008F36B3" w:rsidP="0007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Замена ламп накаливания </w:t>
            </w:r>
            <w:proofErr w:type="gramStart"/>
            <w:r w:rsidRPr="008F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8F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ергосберегающ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B3" w:rsidRPr="008F36B3" w:rsidRDefault="008671F6" w:rsidP="0086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B3" w:rsidRPr="008F36B3" w:rsidRDefault="008671F6" w:rsidP="0086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B3" w:rsidRPr="008F36B3" w:rsidRDefault="008671F6" w:rsidP="0086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B3" w:rsidRPr="008F36B3" w:rsidRDefault="008F36B3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6B3" w:rsidRPr="008F36B3" w:rsidRDefault="008F36B3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B3" w:rsidRPr="008F36B3" w:rsidRDefault="008F36B3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6B3" w:rsidRPr="008F36B3" w:rsidRDefault="008F36B3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B3" w:rsidRPr="008F36B3" w:rsidRDefault="008F36B3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6B3" w:rsidRPr="008F36B3" w:rsidRDefault="008F36B3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8F36B3" w:rsidRPr="008F36B3" w:rsidTr="008671F6">
        <w:trPr>
          <w:trHeight w:val="1726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B3" w:rsidRPr="008F36B3" w:rsidRDefault="008F36B3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Pr="008F36B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. </w:t>
            </w:r>
            <w:r w:rsidRPr="008F36B3"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 xml:space="preserve"> </w:t>
            </w:r>
            <w:r w:rsidRPr="008F3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нструкция систем отопления зданий,  установка </w:t>
            </w:r>
            <w:proofErr w:type="spellStart"/>
            <w:r w:rsidRPr="008F3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ергоэффективного</w:t>
            </w:r>
            <w:proofErr w:type="spellEnd"/>
            <w:r w:rsidRPr="008F3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плоснабжающего оборудования, газификация объектов</w:t>
            </w:r>
          </w:p>
          <w:p w:rsidR="008F36B3" w:rsidRPr="008F36B3" w:rsidRDefault="008F36B3" w:rsidP="00074BE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B3" w:rsidRPr="008F36B3" w:rsidRDefault="008671F6" w:rsidP="0086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B3" w:rsidRPr="008F36B3" w:rsidRDefault="008671F6" w:rsidP="0086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8F36B3" w:rsidRPr="008F36B3" w:rsidRDefault="008F36B3" w:rsidP="0086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B3" w:rsidRPr="008F36B3" w:rsidRDefault="008671F6" w:rsidP="0086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6B3" w:rsidRPr="008F36B3" w:rsidRDefault="008F36B3" w:rsidP="0086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  <w:p w:rsidR="008F36B3" w:rsidRPr="008F36B3" w:rsidRDefault="008F36B3" w:rsidP="0086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6B3" w:rsidRPr="008F36B3" w:rsidRDefault="008F36B3" w:rsidP="0086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6B3" w:rsidRPr="008F36B3" w:rsidRDefault="008F36B3" w:rsidP="0086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6B3" w:rsidRPr="008F36B3" w:rsidRDefault="008F36B3" w:rsidP="0086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6B3" w:rsidRPr="008F36B3" w:rsidRDefault="008F36B3" w:rsidP="0086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B3" w:rsidRPr="008F36B3" w:rsidRDefault="008F36B3" w:rsidP="0086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B3" w:rsidRPr="008F36B3" w:rsidRDefault="008F36B3" w:rsidP="0086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6B3" w:rsidRPr="008F36B3" w:rsidRDefault="008F36B3" w:rsidP="0086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F36B3" w:rsidRPr="008F36B3" w:rsidTr="008671F6">
        <w:trPr>
          <w:trHeight w:val="654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B3" w:rsidRPr="008F36B3" w:rsidRDefault="008F36B3" w:rsidP="00074BE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 Ремонт теплотрасс по учреждениям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B3" w:rsidRPr="008F36B3" w:rsidRDefault="008671F6" w:rsidP="0086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B3" w:rsidRPr="008F36B3" w:rsidRDefault="008671F6" w:rsidP="0086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B3" w:rsidRPr="008F36B3" w:rsidRDefault="008F36B3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6B3" w:rsidRPr="008F36B3" w:rsidRDefault="008F36B3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6B3" w:rsidRPr="008F36B3" w:rsidRDefault="008F36B3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6B3" w:rsidRPr="008F36B3" w:rsidRDefault="008F36B3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B3" w:rsidRPr="008F36B3" w:rsidRDefault="008F36B3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6B3" w:rsidRPr="008F36B3" w:rsidRDefault="008F36B3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  <w:p w:rsidR="008F36B3" w:rsidRPr="008F36B3" w:rsidRDefault="008F36B3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6B3" w:rsidRPr="008F36B3" w:rsidRDefault="008F36B3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B3" w:rsidRPr="008F36B3" w:rsidRDefault="008F36B3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6B3" w:rsidRPr="008F36B3" w:rsidRDefault="009A3166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B3" w:rsidRPr="008F36B3" w:rsidRDefault="00427861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F36B3" w:rsidRPr="008F36B3" w:rsidTr="008671F6">
        <w:trPr>
          <w:trHeight w:val="84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B3" w:rsidRPr="008F36B3" w:rsidRDefault="008F36B3" w:rsidP="00074BE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 Замена газового оборудования по учреждениям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6B3" w:rsidRPr="008F36B3" w:rsidRDefault="008F36B3" w:rsidP="00074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B3" w:rsidRPr="008F36B3" w:rsidRDefault="008671F6" w:rsidP="0086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B3" w:rsidRDefault="008671F6" w:rsidP="0086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671F6" w:rsidRPr="008F36B3" w:rsidRDefault="008671F6" w:rsidP="0086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B3" w:rsidRPr="008F36B3" w:rsidRDefault="008F36B3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B3" w:rsidRPr="008F36B3" w:rsidRDefault="008F36B3" w:rsidP="0086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B3" w:rsidRPr="008F36B3" w:rsidRDefault="008F36B3" w:rsidP="0086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F36B3" w:rsidRPr="008F36B3" w:rsidTr="008671F6">
        <w:trPr>
          <w:trHeight w:val="84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6B3" w:rsidRPr="008F36B3" w:rsidRDefault="008F36B3" w:rsidP="00074BE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 Гидравлическая регулировка и промывка внутренних систем отопл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6B3" w:rsidRPr="008F36B3" w:rsidRDefault="008671F6" w:rsidP="0086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6B3" w:rsidRDefault="008671F6" w:rsidP="008671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</w:t>
            </w:r>
          </w:p>
          <w:p w:rsidR="008671F6" w:rsidRPr="008F36B3" w:rsidRDefault="008671F6" w:rsidP="008671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6B3" w:rsidRPr="008F36B3" w:rsidRDefault="008671F6" w:rsidP="0086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6B3" w:rsidRPr="008F36B3" w:rsidRDefault="00DE5D75" w:rsidP="0086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F36B3" w:rsidRPr="008F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6B3" w:rsidRPr="008F36B3" w:rsidRDefault="009A3166" w:rsidP="0086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6B3" w:rsidRPr="008F36B3" w:rsidRDefault="009A3166" w:rsidP="0086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</w:tc>
      </w:tr>
      <w:tr w:rsidR="008F36B3" w:rsidRPr="008F36B3" w:rsidTr="008671F6">
        <w:trPr>
          <w:trHeight w:val="84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6B3" w:rsidRPr="008F36B3" w:rsidRDefault="008F36B3" w:rsidP="00074BE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6B3" w:rsidRPr="008F36B3" w:rsidRDefault="008F36B3" w:rsidP="00074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6B3" w:rsidRPr="008F36B3" w:rsidRDefault="008671F6" w:rsidP="00074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6B3" w:rsidRPr="008F36B3" w:rsidRDefault="008F36B3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6B3" w:rsidRPr="008F36B3" w:rsidRDefault="008F36B3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6B3" w:rsidRPr="008F36B3" w:rsidRDefault="008F36B3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6B3" w:rsidRPr="008F36B3" w:rsidRDefault="008F36B3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6B3" w:rsidRPr="008F36B3" w:rsidTr="008671F6">
        <w:trPr>
          <w:trHeight w:val="84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6B3" w:rsidRPr="008F36B3" w:rsidRDefault="008F36B3" w:rsidP="00074BE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6B3" w:rsidRPr="008F36B3" w:rsidRDefault="008F36B3" w:rsidP="00074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6B3" w:rsidRPr="008F36B3" w:rsidRDefault="008F36B3" w:rsidP="00074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6B3" w:rsidRPr="008F36B3" w:rsidRDefault="008F36B3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6B3" w:rsidRPr="008F36B3" w:rsidRDefault="008F36B3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6B3" w:rsidRPr="008F36B3" w:rsidRDefault="008F36B3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6B3" w:rsidRPr="008F36B3" w:rsidRDefault="008F36B3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6B3" w:rsidRPr="008F36B3" w:rsidTr="008671F6">
        <w:trPr>
          <w:trHeight w:val="84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6B3" w:rsidRPr="008F36B3" w:rsidRDefault="008F36B3" w:rsidP="00074BE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6B3" w:rsidRPr="008F36B3" w:rsidRDefault="008F36B3" w:rsidP="00074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6B3" w:rsidRPr="008F36B3" w:rsidRDefault="008F36B3" w:rsidP="00074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6B3" w:rsidRPr="008F36B3" w:rsidRDefault="008F36B3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6B3" w:rsidRPr="008F36B3" w:rsidRDefault="008F36B3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6B3" w:rsidRPr="008F36B3" w:rsidRDefault="008F36B3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6B3" w:rsidRPr="008F36B3" w:rsidRDefault="008F36B3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6B3" w:rsidRPr="008F36B3" w:rsidTr="008671F6">
        <w:trPr>
          <w:trHeight w:val="70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B3" w:rsidRPr="008F36B3" w:rsidRDefault="008F36B3" w:rsidP="00074BE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6B3" w:rsidRPr="008F36B3" w:rsidRDefault="008F36B3" w:rsidP="00074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6B3" w:rsidRPr="008F36B3" w:rsidRDefault="008F36B3" w:rsidP="00074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B3" w:rsidRPr="008F36B3" w:rsidRDefault="008F36B3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B3" w:rsidRPr="008F36B3" w:rsidRDefault="008F36B3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B3" w:rsidRPr="008F36B3" w:rsidRDefault="008F36B3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B3" w:rsidRPr="008F36B3" w:rsidRDefault="008F36B3" w:rsidP="0007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4BE7" w:rsidRDefault="00074BE7" w:rsidP="009F220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74BE7" w:rsidSect="00074BE7">
          <w:pgSz w:w="16838" w:h="11906" w:orient="landscape"/>
          <w:pgMar w:top="568" w:right="851" w:bottom="566" w:left="567" w:header="708" w:footer="708" w:gutter="0"/>
          <w:cols w:space="708"/>
          <w:docGrid w:linePitch="360"/>
        </w:sectPr>
      </w:pPr>
    </w:p>
    <w:p w:rsidR="00074BE7" w:rsidRDefault="00031498" w:rsidP="00031498">
      <w:pPr>
        <w:widowControl w:val="0"/>
        <w:tabs>
          <w:tab w:val="left" w:pos="13261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Приложение №4</w:t>
      </w:r>
    </w:p>
    <w:p w:rsidR="0035154A" w:rsidRPr="00886883" w:rsidRDefault="0035154A" w:rsidP="00031498">
      <w:pPr>
        <w:widowControl w:val="0"/>
        <w:tabs>
          <w:tab w:val="left" w:pos="13261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54A" w:rsidRPr="0035154A" w:rsidRDefault="0035154A" w:rsidP="0035154A">
      <w:pPr>
        <w:tabs>
          <w:tab w:val="left" w:pos="12703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D2091A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35154A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</w:p>
    <w:p w:rsidR="0035154A" w:rsidRPr="0035154A" w:rsidRDefault="00D2091A" w:rsidP="00D2091A">
      <w:pPr>
        <w:tabs>
          <w:tab w:val="left" w:pos="12703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35154A" w:rsidRPr="0035154A">
        <w:rPr>
          <w:rFonts w:ascii="Times New Roman" w:eastAsia="Calibri" w:hAnsi="Times New Roman" w:cs="Times New Roman"/>
          <w:sz w:val="28"/>
          <w:szCs w:val="28"/>
        </w:rPr>
        <w:t>Администрации Обоянского района</w:t>
      </w:r>
    </w:p>
    <w:p w:rsidR="0035154A" w:rsidRPr="0035154A" w:rsidRDefault="0035154A" w:rsidP="0035154A">
      <w:pPr>
        <w:tabs>
          <w:tab w:val="left" w:pos="12703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154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35154A">
        <w:rPr>
          <w:rFonts w:ascii="Times New Roman" w:eastAsia="Calibri" w:hAnsi="Times New Roman" w:cs="Times New Roman"/>
          <w:sz w:val="28"/>
          <w:szCs w:val="28"/>
        </w:rPr>
        <w:t>Курской области от 29.12.2015 №</w:t>
      </w:r>
      <w:r w:rsidR="00D2091A">
        <w:rPr>
          <w:rFonts w:ascii="Times New Roman" w:eastAsia="Calibri" w:hAnsi="Times New Roman" w:cs="Times New Roman"/>
          <w:sz w:val="28"/>
          <w:szCs w:val="28"/>
        </w:rPr>
        <w:t xml:space="preserve"> 814</w:t>
      </w:r>
    </w:p>
    <w:p w:rsidR="00AE47C2" w:rsidRDefault="00074BE7" w:rsidP="00AE47C2">
      <w:pPr>
        <w:tabs>
          <w:tab w:val="left" w:pos="7939"/>
          <w:tab w:val="left" w:pos="8039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="00AE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2D54E1" w:rsidRDefault="00031498" w:rsidP="00AE47C2">
      <w:pPr>
        <w:tabs>
          <w:tab w:val="left" w:pos="7939"/>
          <w:tab w:val="left" w:pos="803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54E1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2D54E1" w:rsidRDefault="002D54E1" w:rsidP="00074BE7">
      <w:pPr>
        <w:tabs>
          <w:tab w:val="left" w:pos="7939"/>
          <w:tab w:val="left" w:pos="803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муниципальной программы района</w:t>
      </w:r>
    </w:p>
    <w:p w:rsidR="002D54E1" w:rsidRDefault="002D54E1" w:rsidP="009F220A">
      <w:pPr>
        <w:tabs>
          <w:tab w:val="left" w:pos="7939"/>
          <w:tab w:val="left" w:pos="80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3858" w:type="dxa"/>
        <w:tblLayout w:type="fixed"/>
        <w:tblLook w:val="04A0" w:firstRow="1" w:lastRow="0" w:firstColumn="1" w:lastColumn="0" w:noHBand="0" w:noVBand="1"/>
      </w:tblPr>
      <w:tblGrid>
        <w:gridCol w:w="2086"/>
        <w:gridCol w:w="1839"/>
        <w:gridCol w:w="1697"/>
        <w:gridCol w:w="689"/>
        <w:gridCol w:w="12"/>
        <w:gridCol w:w="8"/>
        <w:gridCol w:w="851"/>
        <w:gridCol w:w="992"/>
        <w:gridCol w:w="861"/>
        <w:gridCol w:w="1277"/>
        <w:gridCol w:w="25"/>
        <w:gridCol w:w="25"/>
        <w:gridCol w:w="1352"/>
        <w:gridCol w:w="15"/>
        <w:gridCol w:w="1265"/>
        <w:gridCol w:w="11"/>
        <w:gridCol w:w="14"/>
        <w:gridCol w:w="839"/>
      </w:tblGrid>
      <w:tr w:rsidR="00AD459C" w:rsidRPr="00AB6F54" w:rsidTr="00427861">
        <w:trPr>
          <w:trHeight w:val="464"/>
        </w:trPr>
        <w:tc>
          <w:tcPr>
            <w:tcW w:w="2086" w:type="dxa"/>
            <w:vMerge w:val="restart"/>
          </w:tcPr>
          <w:p w:rsidR="002D54E1" w:rsidRPr="00AB6F54" w:rsidRDefault="002D54E1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 w:rsidRPr="00AB6F54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839" w:type="dxa"/>
            <w:vMerge w:val="restart"/>
          </w:tcPr>
          <w:p w:rsidR="002D54E1" w:rsidRPr="00AB6F54" w:rsidRDefault="002D54E1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 w:rsidRPr="00AB6F54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основного мероприятия ведомственной целевой программы</w:t>
            </w:r>
          </w:p>
        </w:tc>
        <w:tc>
          <w:tcPr>
            <w:tcW w:w="1697" w:type="dxa"/>
            <w:vMerge w:val="restart"/>
          </w:tcPr>
          <w:p w:rsidR="002D54E1" w:rsidRPr="00AB6F54" w:rsidRDefault="002D54E1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 w:rsidRPr="00AB6F54">
              <w:rPr>
                <w:rFonts w:ascii="Times New Roman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3413" w:type="dxa"/>
            <w:gridSpan w:val="6"/>
          </w:tcPr>
          <w:p w:rsidR="002D54E1" w:rsidRPr="00AB6F54" w:rsidRDefault="002D54E1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 w:rsidRPr="00AB6F54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823" w:type="dxa"/>
            <w:gridSpan w:val="9"/>
          </w:tcPr>
          <w:p w:rsidR="002D54E1" w:rsidRPr="00AB6F54" w:rsidRDefault="002D54E1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 w:rsidRPr="00AB6F54">
              <w:rPr>
                <w:rFonts w:ascii="Times New Roman" w:hAnsi="Times New Roman" w:cs="Times New Roman"/>
              </w:rPr>
              <w:t>Расходы (</w:t>
            </w:r>
            <w:proofErr w:type="spellStart"/>
            <w:r w:rsidRPr="00AB6F54">
              <w:rPr>
                <w:rFonts w:ascii="Times New Roman" w:hAnsi="Times New Roman" w:cs="Times New Roman"/>
              </w:rPr>
              <w:t>тыс</w:t>
            </w:r>
            <w:proofErr w:type="gramStart"/>
            <w:r w:rsidRPr="00AB6F54">
              <w:rPr>
                <w:rFonts w:ascii="Times New Roman" w:hAnsi="Times New Roman" w:cs="Times New Roman"/>
              </w:rPr>
              <w:t>.р</w:t>
            </w:r>
            <w:proofErr w:type="gramEnd"/>
            <w:r w:rsidRPr="00AB6F54">
              <w:rPr>
                <w:rFonts w:ascii="Times New Roman" w:hAnsi="Times New Roman" w:cs="Times New Roman"/>
              </w:rPr>
              <w:t>уб</w:t>
            </w:r>
            <w:proofErr w:type="spellEnd"/>
            <w:r w:rsidRPr="00AB6F54">
              <w:rPr>
                <w:rFonts w:ascii="Times New Roman" w:hAnsi="Times New Roman" w:cs="Times New Roman"/>
              </w:rPr>
              <w:t>), годы</w:t>
            </w:r>
          </w:p>
        </w:tc>
      </w:tr>
      <w:tr w:rsidR="007F59C7" w:rsidRPr="00AB6F54" w:rsidTr="00427861">
        <w:trPr>
          <w:trHeight w:val="2091"/>
        </w:trPr>
        <w:tc>
          <w:tcPr>
            <w:tcW w:w="2086" w:type="dxa"/>
            <w:vMerge/>
          </w:tcPr>
          <w:p w:rsidR="0037047A" w:rsidRPr="00AB6F54" w:rsidRDefault="0037047A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</w:tcPr>
          <w:p w:rsidR="0037047A" w:rsidRPr="00AB6F54" w:rsidRDefault="0037047A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</w:tcPr>
          <w:p w:rsidR="0037047A" w:rsidRPr="00AB6F54" w:rsidRDefault="0037047A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37047A" w:rsidRPr="007F59C7" w:rsidRDefault="0037047A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59C7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851" w:type="dxa"/>
          </w:tcPr>
          <w:p w:rsidR="0037047A" w:rsidRPr="007F59C7" w:rsidRDefault="0037047A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59C7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992" w:type="dxa"/>
          </w:tcPr>
          <w:p w:rsidR="0037047A" w:rsidRPr="007F59C7" w:rsidRDefault="0037047A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59C7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861" w:type="dxa"/>
          </w:tcPr>
          <w:p w:rsidR="0037047A" w:rsidRPr="007F59C7" w:rsidRDefault="0037047A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59C7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1277" w:type="dxa"/>
          </w:tcPr>
          <w:p w:rsidR="0037047A" w:rsidRPr="007F59C7" w:rsidRDefault="0037047A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59C7">
              <w:rPr>
                <w:rFonts w:ascii="Times New Roman" w:hAnsi="Times New Roman" w:cs="Times New Roman"/>
                <w:sz w:val="18"/>
                <w:szCs w:val="18"/>
              </w:rPr>
              <w:t>Первый финансовый год</w:t>
            </w:r>
          </w:p>
        </w:tc>
        <w:tc>
          <w:tcPr>
            <w:tcW w:w="1417" w:type="dxa"/>
            <w:gridSpan w:val="4"/>
          </w:tcPr>
          <w:p w:rsidR="0037047A" w:rsidRPr="007F59C7" w:rsidRDefault="0037047A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59C7">
              <w:rPr>
                <w:rFonts w:ascii="Times New Roman" w:hAnsi="Times New Roman" w:cs="Times New Roman"/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1276" w:type="dxa"/>
            <w:gridSpan w:val="2"/>
          </w:tcPr>
          <w:p w:rsidR="0037047A" w:rsidRPr="007F59C7" w:rsidRDefault="0037047A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59C7">
              <w:rPr>
                <w:rFonts w:ascii="Times New Roman" w:hAnsi="Times New Roman" w:cs="Times New Roman"/>
                <w:sz w:val="18"/>
                <w:szCs w:val="18"/>
              </w:rPr>
              <w:t>Третий год планового периода</w:t>
            </w:r>
          </w:p>
        </w:tc>
        <w:tc>
          <w:tcPr>
            <w:tcW w:w="853" w:type="dxa"/>
            <w:gridSpan w:val="2"/>
          </w:tcPr>
          <w:p w:rsidR="0037047A" w:rsidRPr="00AB6F54" w:rsidRDefault="0037047A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 w:rsidRPr="00AB6F54">
              <w:rPr>
                <w:rFonts w:ascii="Times New Roman" w:hAnsi="Times New Roman" w:cs="Times New Roman"/>
              </w:rPr>
              <w:t>…</w:t>
            </w:r>
          </w:p>
        </w:tc>
      </w:tr>
      <w:tr w:rsidR="007F59C7" w:rsidRPr="00AB6F54" w:rsidTr="00427861">
        <w:trPr>
          <w:trHeight w:val="338"/>
        </w:trPr>
        <w:tc>
          <w:tcPr>
            <w:tcW w:w="2086" w:type="dxa"/>
          </w:tcPr>
          <w:p w:rsidR="0037047A" w:rsidRPr="00AB6F54" w:rsidRDefault="0037047A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 w:rsidRPr="00AB6F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9" w:type="dxa"/>
          </w:tcPr>
          <w:p w:rsidR="0037047A" w:rsidRPr="00AB6F54" w:rsidRDefault="0037047A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 w:rsidRPr="00AB6F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7" w:type="dxa"/>
          </w:tcPr>
          <w:p w:rsidR="0037047A" w:rsidRPr="00AB6F54" w:rsidRDefault="0037047A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 w:rsidRPr="00AB6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3"/>
          </w:tcPr>
          <w:p w:rsidR="0037047A" w:rsidRPr="00AB6F54" w:rsidRDefault="0037047A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 w:rsidRPr="00AB6F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37047A" w:rsidRPr="00AB6F54" w:rsidRDefault="0037047A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 w:rsidRPr="00AB6F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37047A" w:rsidRPr="00AB6F54" w:rsidRDefault="0037047A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 w:rsidRPr="00AB6F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1" w:type="dxa"/>
          </w:tcPr>
          <w:p w:rsidR="0037047A" w:rsidRPr="00AB6F54" w:rsidRDefault="0037047A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 w:rsidRPr="00AB6F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7" w:type="dxa"/>
          </w:tcPr>
          <w:p w:rsidR="0037047A" w:rsidRPr="00AB6F54" w:rsidRDefault="0037047A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 w:rsidRPr="00AB6F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4"/>
          </w:tcPr>
          <w:p w:rsidR="0037047A" w:rsidRPr="00AB6F54" w:rsidRDefault="0037047A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 w:rsidRPr="00AB6F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gridSpan w:val="2"/>
          </w:tcPr>
          <w:p w:rsidR="0037047A" w:rsidRPr="00AB6F54" w:rsidRDefault="0037047A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 w:rsidRPr="00AB6F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3" w:type="dxa"/>
            <w:gridSpan w:val="2"/>
          </w:tcPr>
          <w:p w:rsidR="0037047A" w:rsidRPr="00AB6F54" w:rsidRDefault="0037047A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 w:rsidRPr="00AB6F54">
              <w:rPr>
                <w:rFonts w:ascii="Times New Roman" w:hAnsi="Times New Roman" w:cs="Times New Roman"/>
              </w:rPr>
              <w:t>11</w:t>
            </w:r>
          </w:p>
        </w:tc>
      </w:tr>
      <w:tr w:rsidR="00377EE4" w:rsidRPr="00AB6F54" w:rsidTr="00427861">
        <w:trPr>
          <w:trHeight w:val="738"/>
        </w:trPr>
        <w:tc>
          <w:tcPr>
            <w:tcW w:w="13858" w:type="dxa"/>
            <w:gridSpan w:val="18"/>
          </w:tcPr>
          <w:p w:rsidR="00377EE4" w:rsidRDefault="00377EE4" w:rsidP="008671F6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  <w:r w:rsidRPr="00377EE4">
              <w:rPr>
                <w:rFonts w:ascii="Times New Roman" w:hAnsi="Times New Roman" w:cs="Times New Roman"/>
              </w:rPr>
              <w:t xml:space="preserve"> программ</w:t>
            </w:r>
            <w:r w:rsidR="008671F6">
              <w:rPr>
                <w:rFonts w:ascii="Times New Roman" w:hAnsi="Times New Roman" w:cs="Times New Roman"/>
              </w:rPr>
              <w:t>а</w:t>
            </w:r>
            <w:r w:rsidRPr="00377EE4">
              <w:rPr>
                <w:rFonts w:ascii="Times New Roman" w:hAnsi="Times New Roman" w:cs="Times New Roman"/>
              </w:rPr>
              <w:t xml:space="preserve"> «Энергосбережение и повышение энергетической эффективности в Обоянском районе Курской области  </w:t>
            </w:r>
            <w:r w:rsidR="008671F6">
              <w:rPr>
                <w:rFonts w:ascii="Times New Roman" w:hAnsi="Times New Roman" w:cs="Times New Roman"/>
              </w:rPr>
              <w:t>на 2015-2017 годы</w:t>
            </w:r>
          </w:p>
          <w:p w:rsidR="00427861" w:rsidRPr="00AB6F54" w:rsidRDefault="00427861" w:rsidP="008671F6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27861" w:rsidRPr="00AB6F54" w:rsidTr="00427861">
        <w:trPr>
          <w:trHeight w:val="263"/>
        </w:trPr>
        <w:tc>
          <w:tcPr>
            <w:tcW w:w="7182" w:type="dxa"/>
            <w:gridSpan w:val="7"/>
          </w:tcPr>
          <w:p w:rsidR="00427861" w:rsidRDefault="00427861" w:rsidP="008671F6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2"/>
          </w:tcPr>
          <w:p w:rsidR="00427861" w:rsidRDefault="00427861" w:rsidP="008671F6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: </w:t>
            </w:r>
          </w:p>
        </w:tc>
        <w:tc>
          <w:tcPr>
            <w:tcW w:w="1327" w:type="dxa"/>
            <w:gridSpan w:val="3"/>
          </w:tcPr>
          <w:p w:rsidR="00427861" w:rsidRDefault="00DE5D75" w:rsidP="008671F6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427861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352" w:type="dxa"/>
          </w:tcPr>
          <w:p w:rsidR="00427861" w:rsidRDefault="00427861" w:rsidP="008671F6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2</w:t>
            </w:r>
          </w:p>
        </w:tc>
        <w:tc>
          <w:tcPr>
            <w:tcW w:w="1305" w:type="dxa"/>
            <w:gridSpan w:val="4"/>
          </w:tcPr>
          <w:p w:rsidR="00427861" w:rsidRDefault="00427861" w:rsidP="008671F6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6</w:t>
            </w:r>
          </w:p>
        </w:tc>
        <w:tc>
          <w:tcPr>
            <w:tcW w:w="839" w:type="dxa"/>
          </w:tcPr>
          <w:p w:rsidR="00427861" w:rsidRDefault="00427861" w:rsidP="008671F6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F59C7" w:rsidRPr="00AB6F54" w:rsidTr="00427861">
        <w:trPr>
          <w:trHeight w:val="362"/>
        </w:trPr>
        <w:tc>
          <w:tcPr>
            <w:tcW w:w="2086" w:type="dxa"/>
            <w:vMerge w:val="restart"/>
          </w:tcPr>
          <w:p w:rsidR="0037047A" w:rsidRPr="00AE47C2" w:rsidRDefault="00AE47C2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7C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</w:t>
            </w:r>
            <w:r w:rsidR="00CC3B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AE47C2" w:rsidRPr="00AE47C2" w:rsidRDefault="00AE47C2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BE" w:rsidRDefault="00CC3BBE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BBE" w:rsidRDefault="00CC3BBE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BBE" w:rsidRDefault="00CC3BBE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BBE" w:rsidRDefault="00CC3BBE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BBE" w:rsidRDefault="00CC3BBE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BBE" w:rsidRDefault="00CC3BBE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BBE" w:rsidRDefault="00CC3BBE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47C2" w:rsidRDefault="00AE47C2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</w:t>
            </w:r>
          </w:p>
          <w:p w:rsidR="00AE47C2" w:rsidRDefault="00AE47C2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47C2" w:rsidRDefault="00AE47C2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47C2" w:rsidRPr="00AE47C2" w:rsidRDefault="00AE47C2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</w:tcPr>
          <w:p w:rsidR="00CC3BBE" w:rsidRPr="00AE47C2" w:rsidRDefault="00CC3BBE" w:rsidP="00CC3BBE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7C2">
              <w:rPr>
                <w:rFonts w:ascii="Times New Roman" w:hAnsi="Times New Roman" w:cs="Times New Roman"/>
                <w:sz w:val="20"/>
                <w:szCs w:val="20"/>
              </w:rPr>
              <w:t>«Энергосбережение и повышение энергоэффективности в Обоянском районе Курской области на 2015-2017 годы»</w:t>
            </w:r>
          </w:p>
          <w:p w:rsidR="0037047A" w:rsidRDefault="0037047A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  <w:p w:rsidR="00CC3BBE" w:rsidRDefault="00CC3BBE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  <w:p w:rsidR="00CC3BBE" w:rsidRDefault="00CC3BBE" w:rsidP="00CC3BBE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Энергосбережение в Обоянском районе» муниципальной программы </w:t>
            </w:r>
            <w:r w:rsidRPr="00AE4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Энергосбережение и повышение энергетической эффективности в Обоянском районе»</w:t>
            </w:r>
          </w:p>
          <w:p w:rsidR="00CC3BBE" w:rsidRPr="00AB6F54" w:rsidRDefault="00CC3BBE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37047A" w:rsidRPr="00AB6F54" w:rsidRDefault="00AE47C2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 w:rsidRPr="00564E56">
              <w:rPr>
                <w:rFonts w:ascii="Times New Roman" w:hAnsi="Times New Roman" w:cs="Times New Roman"/>
              </w:rPr>
              <w:lastRenderedPageBreak/>
              <w:t>МКУ «Управление ОДОМС» Обоянского района</w:t>
            </w:r>
          </w:p>
        </w:tc>
        <w:tc>
          <w:tcPr>
            <w:tcW w:w="709" w:type="dxa"/>
            <w:gridSpan w:val="3"/>
          </w:tcPr>
          <w:p w:rsidR="0037047A" w:rsidRPr="00AB6F54" w:rsidRDefault="0037047A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 w:rsidRPr="00AB6F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37047A" w:rsidRPr="00AB6F54" w:rsidRDefault="0037047A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 w:rsidRPr="00AB6F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37047A" w:rsidRPr="00AB6F54" w:rsidRDefault="0037047A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 w:rsidRPr="00AB6F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1" w:type="dxa"/>
          </w:tcPr>
          <w:p w:rsidR="0037047A" w:rsidRPr="00AB6F54" w:rsidRDefault="0037047A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 w:rsidRPr="00AB6F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37047A" w:rsidRPr="00AB6F54" w:rsidRDefault="00DE5D75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A44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4"/>
          </w:tcPr>
          <w:p w:rsidR="0037047A" w:rsidRPr="00AB6F54" w:rsidRDefault="00427861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276" w:type="dxa"/>
            <w:gridSpan w:val="2"/>
          </w:tcPr>
          <w:p w:rsidR="0037047A" w:rsidRPr="00AB6F54" w:rsidRDefault="00427861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853" w:type="dxa"/>
            <w:gridSpan w:val="2"/>
          </w:tcPr>
          <w:p w:rsidR="0037047A" w:rsidRPr="00AB6F54" w:rsidRDefault="0037047A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F59C7" w:rsidRPr="00AB6F54" w:rsidTr="00427861">
        <w:trPr>
          <w:trHeight w:val="300"/>
        </w:trPr>
        <w:tc>
          <w:tcPr>
            <w:tcW w:w="2086" w:type="dxa"/>
            <w:vMerge/>
          </w:tcPr>
          <w:p w:rsidR="0037047A" w:rsidRPr="00AB6F54" w:rsidRDefault="0037047A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</w:tcPr>
          <w:p w:rsidR="0037047A" w:rsidRPr="00AB6F54" w:rsidRDefault="0037047A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37047A" w:rsidRPr="00AB6F54" w:rsidRDefault="0037047A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 w:rsidRPr="00AB6F54">
              <w:rPr>
                <w:rFonts w:ascii="Times New Roman" w:hAnsi="Times New Roman" w:cs="Times New Roman"/>
              </w:rPr>
              <w:t>Управление образования Администрации Обоянского района</w:t>
            </w:r>
          </w:p>
        </w:tc>
        <w:tc>
          <w:tcPr>
            <w:tcW w:w="709" w:type="dxa"/>
            <w:gridSpan w:val="3"/>
          </w:tcPr>
          <w:p w:rsidR="0037047A" w:rsidRPr="00AB6F54" w:rsidRDefault="00150420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 w:rsidRPr="00AB6F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37047A" w:rsidRPr="00AB6F54" w:rsidRDefault="00150420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 w:rsidRPr="00AB6F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37047A" w:rsidRPr="00AB6F54" w:rsidRDefault="00150420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 w:rsidRPr="00AB6F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1" w:type="dxa"/>
          </w:tcPr>
          <w:p w:rsidR="0037047A" w:rsidRPr="00AB6F54" w:rsidRDefault="00150420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 w:rsidRPr="00AB6F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37047A" w:rsidRPr="00AB6F54" w:rsidRDefault="00C14F84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,7</w:t>
            </w:r>
          </w:p>
        </w:tc>
        <w:tc>
          <w:tcPr>
            <w:tcW w:w="1417" w:type="dxa"/>
            <w:gridSpan w:val="4"/>
          </w:tcPr>
          <w:p w:rsidR="0037047A" w:rsidRPr="00AB6F54" w:rsidRDefault="00427861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A4496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76" w:type="dxa"/>
            <w:gridSpan w:val="2"/>
          </w:tcPr>
          <w:p w:rsidR="0037047A" w:rsidRPr="00AB6F54" w:rsidRDefault="000A4496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53" w:type="dxa"/>
            <w:gridSpan w:val="2"/>
          </w:tcPr>
          <w:p w:rsidR="0037047A" w:rsidRPr="00AB6F54" w:rsidRDefault="0037047A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F59C7" w:rsidRPr="00AB6F54" w:rsidTr="00427861">
        <w:trPr>
          <w:trHeight w:val="693"/>
        </w:trPr>
        <w:tc>
          <w:tcPr>
            <w:tcW w:w="2086" w:type="dxa"/>
            <w:vMerge/>
          </w:tcPr>
          <w:p w:rsidR="0037047A" w:rsidRPr="00AB6F54" w:rsidRDefault="0037047A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</w:tcPr>
          <w:p w:rsidR="0037047A" w:rsidRPr="00AB6F54" w:rsidRDefault="0037047A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37047A" w:rsidRPr="00AB6F54" w:rsidRDefault="00150420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 w:rsidRPr="00AB6F54">
              <w:rPr>
                <w:rFonts w:ascii="Times New Roman" w:hAnsi="Times New Roman" w:cs="Times New Roman"/>
              </w:rPr>
              <w:t xml:space="preserve">Управление культуры молодежной </w:t>
            </w:r>
            <w:r w:rsidRPr="00AB6F54">
              <w:rPr>
                <w:rFonts w:ascii="Times New Roman" w:hAnsi="Times New Roman" w:cs="Times New Roman"/>
              </w:rPr>
              <w:lastRenderedPageBreak/>
              <w:t>политики физической культуры и спорта Администрации Обоянского района</w:t>
            </w:r>
          </w:p>
        </w:tc>
        <w:tc>
          <w:tcPr>
            <w:tcW w:w="709" w:type="dxa"/>
            <w:gridSpan w:val="3"/>
          </w:tcPr>
          <w:p w:rsidR="0037047A" w:rsidRPr="00AB6F54" w:rsidRDefault="00150420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 w:rsidRPr="00AB6F54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851" w:type="dxa"/>
          </w:tcPr>
          <w:p w:rsidR="0037047A" w:rsidRPr="00AB6F54" w:rsidRDefault="00150420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 w:rsidRPr="00AB6F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37047A" w:rsidRPr="00AB6F54" w:rsidRDefault="00150420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 w:rsidRPr="00AB6F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1" w:type="dxa"/>
          </w:tcPr>
          <w:p w:rsidR="0037047A" w:rsidRPr="00AB6F54" w:rsidRDefault="00150420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 w:rsidRPr="00AB6F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37047A" w:rsidRPr="00AB6F54" w:rsidRDefault="00C14F84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4"/>
          </w:tcPr>
          <w:p w:rsidR="0037047A" w:rsidRPr="00AB6F54" w:rsidRDefault="00427861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0</w:t>
            </w:r>
          </w:p>
        </w:tc>
        <w:tc>
          <w:tcPr>
            <w:tcW w:w="1276" w:type="dxa"/>
            <w:gridSpan w:val="2"/>
          </w:tcPr>
          <w:p w:rsidR="0037047A" w:rsidRPr="00AB6F54" w:rsidRDefault="00427861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53" w:type="dxa"/>
            <w:gridSpan w:val="2"/>
          </w:tcPr>
          <w:p w:rsidR="0037047A" w:rsidRPr="00AB6F54" w:rsidRDefault="0037047A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F562B" w:rsidRPr="00AB6F54" w:rsidTr="00427861">
        <w:trPr>
          <w:trHeight w:val="1753"/>
        </w:trPr>
        <w:tc>
          <w:tcPr>
            <w:tcW w:w="2086" w:type="dxa"/>
            <w:vMerge w:val="restart"/>
          </w:tcPr>
          <w:p w:rsidR="00604A97" w:rsidRDefault="003F562B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новное мероприятие: 1. </w:t>
            </w:r>
          </w:p>
          <w:p w:rsidR="00604A97" w:rsidRDefault="00604A97" w:rsidP="00604A97">
            <w:pPr>
              <w:rPr>
                <w:rFonts w:ascii="Times New Roman" w:hAnsi="Times New Roman" w:cs="Times New Roman"/>
              </w:rPr>
            </w:pPr>
          </w:p>
          <w:p w:rsidR="003F562B" w:rsidRPr="00604A97" w:rsidRDefault="00604A97" w:rsidP="00604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 области энергосбережения</w:t>
            </w:r>
          </w:p>
        </w:tc>
        <w:tc>
          <w:tcPr>
            <w:tcW w:w="1839" w:type="dxa"/>
            <w:vMerge w:val="restart"/>
          </w:tcPr>
          <w:p w:rsidR="003F562B" w:rsidRPr="00604A97" w:rsidRDefault="003F562B" w:rsidP="00604A97">
            <w:pPr>
              <w:pStyle w:val="aa"/>
              <w:numPr>
                <w:ilvl w:val="1"/>
                <w:numId w:val="6"/>
              </w:num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 w:rsidRPr="00604A97">
              <w:rPr>
                <w:rFonts w:ascii="Times New Roman" w:hAnsi="Times New Roman" w:cs="Times New Roman"/>
              </w:rPr>
              <w:t>Завершение работ по проведению обязательных энергетических обследований (</w:t>
            </w:r>
            <w:proofErr w:type="spellStart"/>
            <w:r w:rsidRPr="00604A97">
              <w:rPr>
                <w:rFonts w:ascii="Times New Roman" w:hAnsi="Times New Roman" w:cs="Times New Roman"/>
              </w:rPr>
              <w:t>энергоаудин</w:t>
            </w:r>
            <w:proofErr w:type="spellEnd"/>
            <w:r w:rsidRPr="00604A97">
              <w:rPr>
                <w:rFonts w:ascii="Times New Roman" w:hAnsi="Times New Roman" w:cs="Times New Roman"/>
              </w:rPr>
              <w:t>)</w:t>
            </w:r>
          </w:p>
          <w:p w:rsidR="003F562B" w:rsidRPr="00476010" w:rsidRDefault="003F562B" w:rsidP="00476010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  <w:p w:rsidR="003F562B" w:rsidRDefault="003F562B" w:rsidP="00476010">
            <w:pPr>
              <w:pStyle w:val="aa"/>
              <w:tabs>
                <w:tab w:val="left" w:pos="7939"/>
                <w:tab w:val="left" w:pos="8039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3F562B" w:rsidRDefault="003F562B" w:rsidP="00476010">
            <w:pPr>
              <w:pStyle w:val="aa"/>
              <w:tabs>
                <w:tab w:val="left" w:pos="7939"/>
                <w:tab w:val="left" w:pos="8039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3F562B" w:rsidRPr="00031498" w:rsidRDefault="003F562B" w:rsidP="003F562B">
            <w:pPr>
              <w:pStyle w:val="aa"/>
              <w:tabs>
                <w:tab w:val="left" w:pos="7939"/>
                <w:tab w:val="left" w:pos="8039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3F562B" w:rsidRPr="00AB6F54" w:rsidRDefault="003F562B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работ по </w:t>
            </w:r>
            <w:proofErr w:type="spellStart"/>
            <w:r>
              <w:rPr>
                <w:rFonts w:ascii="Times New Roman" w:hAnsi="Times New Roman" w:cs="Times New Roman"/>
              </w:rPr>
              <w:t>энергоауди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здании МБОУ «Н-</w:t>
            </w:r>
            <w:proofErr w:type="spellStart"/>
            <w:r>
              <w:rPr>
                <w:rFonts w:ascii="Times New Roman" w:hAnsi="Times New Roman" w:cs="Times New Roman"/>
              </w:rPr>
              <w:t>Соло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,</w:t>
            </w:r>
          </w:p>
        </w:tc>
        <w:tc>
          <w:tcPr>
            <w:tcW w:w="689" w:type="dxa"/>
            <w:vAlign w:val="center"/>
          </w:tcPr>
          <w:p w:rsidR="003F562B" w:rsidRPr="00AB6F54" w:rsidRDefault="00E50C43" w:rsidP="00E50C43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71" w:type="dxa"/>
            <w:gridSpan w:val="3"/>
            <w:vAlign w:val="center"/>
          </w:tcPr>
          <w:p w:rsidR="003F562B" w:rsidRPr="00AB6F54" w:rsidRDefault="00E50C43" w:rsidP="00E50C43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992" w:type="dxa"/>
            <w:vAlign w:val="center"/>
          </w:tcPr>
          <w:p w:rsidR="003F562B" w:rsidRPr="00AB6F54" w:rsidRDefault="00E50C43" w:rsidP="00E50C43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1434</w:t>
            </w:r>
          </w:p>
        </w:tc>
        <w:tc>
          <w:tcPr>
            <w:tcW w:w="861" w:type="dxa"/>
            <w:vAlign w:val="center"/>
          </w:tcPr>
          <w:p w:rsidR="003F562B" w:rsidRPr="00AB6F54" w:rsidRDefault="00E50C43" w:rsidP="00E50C43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02" w:type="dxa"/>
            <w:gridSpan w:val="2"/>
          </w:tcPr>
          <w:p w:rsidR="003F562B" w:rsidRDefault="003F562B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  <w:p w:rsidR="003F562B" w:rsidRDefault="000423D0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562B" w:rsidRDefault="003F562B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  <w:p w:rsidR="003F562B" w:rsidRDefault="003F562B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  <w:p w:rsidR="003F562B" w:rsidRPr="00AB6F54" w:rsidRDefault="003F562B" w:rsidP="009F22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3"/>
          </w:tcPr>
          <w:p w:rsidR="003F562B" w:rsidRDefault="003F562B">
            <w:pPr>
              <w:rPr>
                <w:rFonts w:ascii="Times New Roman" w:hAnsi="Times New Roman" w:cs="Times New Roman"/>
              </w:rPr>
            </w:pPr>
          </w:p>
          <w:p w:rsidR="003F562B" w:rsidRDefault="003F562B">
            <w:pPr>
              <w:rPr>
                <w:rFonts w:ascii="Times New Roman" w:hAnsi="Times New Roman" w:cs="Times New Roman"/>
              </w:rPr>
            </w:pPr>
          </w:p>
          <w:p w:rsidR="003F562B" w:rsidRDefault="003F562B">
            <w:pPr>
              <w:rPr>
                <w:rFonts w:ascii="Times New Roman" w:hAnsi="Times New Roman" w:cs="Times New Roman"/>
              </w:rPr>
            </w:pPr>
          </w:p>
          <w:p w:rsidR="003F562B" w:rsidRDefault="003F562B">
            <w:pPr>
              <w:rPr>
                <w:rFonts w:ascii="Times New Roman" w:hAnsi="Times New Roman" w:cs="Times New Roman"/>
              </w:rPr>
            </w:pPr>
          </w:p>
          <w:p w:rsidR="003F562B" w:rsidRDefault="00427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562B" w:rsidRDefault="003F562B">
            <w:pPr>
              <w:rPr>
                <w:rFonts w:ascii="Times New Roman" w:hAnsi="Times New Roman" w:cs="Times New Roman"/>
              </w:rPr>
            </w:pPr>
          </w:p>
          <w:p w:rsidR="003F562B" w:rsidRPr="00AB6F54" w:rsidRDefault="003F562B" w:rsidP="003F562B">
            <w:pPr>
              <w:ind w:left="5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3F562B" w:rsidRPr="00AB6F54" w:rsidRDefault="00427861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gridSpan w:val="3"/>
          </w:tcPr>
          <w:p w:rsidR="003F562B" w:rsidRPr="00AB6F54" w:rsidRDefault="003F562B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F562B" w:rsidRPr="00AB6F54" w:rsidTr="00427861">
        <w:trPr>
          <w:trHeight w:val="2041"/>
        </w:trPr>
        <w:tc>
          <w:tcPr>
            <w:tcW w:w="2086" w:type="dxa"/>
            <w:vMerge/>
          </w:tcPr>
          <w:p w:rsidR="003F562B" w:rsidRDefault="003F562B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</w:tcPr>
          <w:p w:rsidR="003F562B" w:rsidRDefault="003F562B" w:rsidP="00031498">
            <w:pPr>
              <w:pStyle w:val="aa"/>
              <w:numPr>
                <w:ilvl w:val="1"/>
                <w:numId w:val="6"/>
              </w:num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3F562B" w:rsidRDefault="003F562B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дание МБОУ «Усланский детский сад»</w:t>
            </w:r>
          </w:p>
          <w:p w:rsidR="003F562B" w:rsidRDefault="003F562B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  <w:p w:rsidR="003F562B" w:rsidRDefault="003F562B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  <w:p w:rsidR="003F562B" w:rsidRDefault="003F562B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  <w:p w:rsidR="003F562B" w:rsidRDefault="003F562B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  <w:p w:rsidR="003F562B" w:rsidRDefault="003F562B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:rsidR="003F562B" w:rsidRPr="00AB6F54" w:rsidRDefault="00E50C43" w:rsidP="00E50C43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71" w:type="dxa"/>
            <w:gridSpan w:val="3"/>
            <w:vAlign w:val="center"/>
          </w:tcPr>
          <w:p w:rsidR="003F562B" w:rsidRPr="00AB6F54" w:rsidRDefault="00E50C43" w:rsidP="00E50C43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992" w:type="dxa"/>
            <w:vAlign w:val="center"/>
          </w:tcPr>
          <w:p w:rsidR="003F562B" w:rsidRPr="00AB6F54" w:rsidRDefault="00E50C43" w:rsidP="00E50C43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1434</w:t>
            </w:r>
          </w:p>
        </w:tc>
        <w:tc>
          <w:tcPr>
            <w:tcW w:w="861" w:type="dxa"/>
            <w:vAlign w:val="center"/>
          </w:tcPr>
          <w:p w:rsidR="003F562B" w:rsidRPr="00AB6F54" w:rsidRDefault="00E50C43" w:rsidP="00E50C43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02" w:type="dxa"/>
            <w:gridSpan w:val="2"/>
          </w:tcPr>
          <w:p w:rsidR="003F562B" w:rsidRDefault="003F562B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  <w:p w:rsidR="003F562B" w:rsidRDefault="000423D0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  <w:p w:rsidR="003F562B" w:rsidRDefault="003F562B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  <w:p w:rsidR="003F562B" w:rsidRDefault="003F562B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  <w:p w:rsidR="003F562B" w:rsidRDefault="003F562B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  <w:p w:rsidR="003F562B" w:rsidRDefault="003F562B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  <w:p w:rsidR="003F562B" w:rsidRDefault="003F562B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  <w:p w:rsidR="003F562B" w:rsidRDefault="003F562B" w:rsidP="009F22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3"/>
          </w:tcPr>
          <w:p w:rsidR="003F562B" w:rsidRDefault="003F562B">
            <w:pPr>
              <w:rPr>
                <w:rFonts w:ascii="Times New Roman" w:hAnsi="Times New Roman" w:cs="Times New Roman"/>
              </w:rPr>
            </w:pPr>
          </w:p>
          <w:p w:rsidR="003F562B" w:rsidRDefault="003F562B">
            <w:pPr>
              <w:rPr>
                <w:rFonts w:ascii="Times New Roman" w:hAnsi="Times New Roman" w:cs="Times New Roman"/>
              </w:rPr>
            </w:pPr>
          </w:p>
          <w:p w:rsidR="003F562B" w:rsidRDefault="003F562B">
            <w:pPr>
              <w:rPr>
                <w:rFonts w:ascii="Times New Roman" w:hAnsi="Times New Roman" w:cs="Times New Roman"/>
              </w:rPr>
            </w:pPr>
          </w:p>
          <w:p w:rsidR="003F562B" w:rsidRDefault="00427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562B" w:rsidRDefault="003F562B">
            <w:pPr>
              <w:rPr>
                <w:rFonts w:ascii="Times New Roman" w:hAnsi="Times New Roman" w:cs="Times New Roman"/>
              </w:rPr>
            </w:pPr>
          </w:p>
          <w:p w:rsidR="003F562B" w:rsidRDefault="003F562B">
            <w:pPr>
              <w:rPr>
                <w:rFonts w:ascii="Times New Roman" w:hAnsi="Times New Roman" w:cs="Times New Roman"/>
              </w:rPr>
            </w:pPr>
          </w:p>
          <w:p w:rsidR="003F562B" w:rsidRDefault="003F562B">
            <w:pPr>
              <w:rPr>
                <w:rFonts w:ascii="Times New Roman" w:hAnsi="Times New Roman" w:cs="Times New Roman"/>
              </w:rPr>
            </w:pPr>
          </w:p>
          <w:p w:rsidR="003F562B" w:rsidRDefault="003F562B" w:rsidP="003F562B">
            <w:pPr>
              <w:ind w:left="5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3F562B" w:rsidRPr="00AB6F54" w:rsidRDefault="00427861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gridSpan w:val="3"/>
          </w:tcPr>
          <w:p w:rsidR="003F562B" w:rsidRPr="00AB6F54" w:rsidRDefault="003F562B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F562B" w:rsidRPr="00AB6F54" w:rsidTr="00427861">
        <w:trPr>
          <w:trHeight w:val="2066"/>
        </w:trPr>
        <w:tc>
          <w:tcPr>
            <w:tcW w:w="2086" w:type="dxa"/>
            <w:vMerge/>
          </w:tcPr>
          <w:p w:rsidR="003F562B" w:rsidRDefault="003F562B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</w:tcPr>
          <w:p w:rsidR="003F562B" w:rsidRDefault="003F562B" w:rsidP="00476010">
            <w:pPr>
              <w:pStyle w:val="aa"/>
              <w:tabs>
                <w:tab w:val="left" w:pos="7939"/>
                <w:tab w:val="left" w:pos="8039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3F562B" w:rsidRDefault="003F562B" w:rsidP="00476010">
            <w:pPr>
              <w:pStyle w:val="aa"/>
              <w:tabs>
                <w:tab w:val="left" w:pos="7939"/>
                <w:tab w:val="left" w:pos="8039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3F562B" w:rsidRDefault="003F562B" w:rsidP="00476010">
            <w:pPr>
              <w:pStyle w:val="aa"/>
              <w:tabs>
                <w:tab w:val="left" w:pos="7939"/>
                <w:tab w:val="left" w:pos="8039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3F562B" w:rsidRDefault="003F562B" w:rsidP="00476010">
            <w:pPr>
              <w:pStyle w:val="aa"/>
              <w:tabs>
                <w:tab w:val="left" w:pos="7939"/>
                <w:tab w:val="left" w:pos="8039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3F562B" w:rsidRDefault="003F562B" w:rsidP="00476010">
            <w:pPr>
              <w:pStyle w:val="aa"/>
              <w:numPr>
                <w:ilvl w:val="1"/>
                <w:numId w:val="6"/>
              </w:num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коммерческого прибора учета</w:t>
            </w:r>
          </w:p>
        </w:tc>
        <w:tc>
          <w:tcPr>
            <w:tcW w:w="1697" w:type="dxa"/>
          </w:tcPr>
          <w:p w:rsidR="003F562B" w:rsidRDefault="003F562B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  <w:p w:rsidR="003F562B" w:rsidRDefault="003F562B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  <w:p w:rsidR="003F562B" w:rsidRDefault="003F562B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 w:rsidRPr="00AB6F54">
              <w:rPr>
                <w:rFonts w:ascii="Times New Roman" w:hAnsi="Times New Roman" w:cs="Times New Roman"/>
              </w:rPr>
              <w:t>Установка прибора учета тепла Здание МБОУ «</w:t>
            </w:r>
            <w:proofErr w:type="spellStart"/>
            <w:r w:rsidRPr="00AB6F54">
              <w:rPr>
                <w:rFonts w:ascii="Times New Roman" w:hAnsi="Times New Roman" w:cs="Times New Roman"/>
              </w:rPr>
              <w:t>Быкановская</w:t>
            </w:r>
            <w:proofErr w:type="spellEnd"/>
            <w:r w:rsidRPr="00AB6F54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689" w:type="dxa"/>
            <w:vAlign w:val="center"/>
          </w:tcPr>
          <w:p w:rsidR="003F562B" w:rsidRPr="00AB6F54" w:rsidRDefault="00E50C43" w:rsidP="00E50C43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71" w:type="dxa"/>
            <w:gridSpan w:val="3"/>
            <w:vAlign w:val="center"/>
          </w:tcPr>
          <w:p w:rsidR="003F562B" w:rsidRPr="00AB6F54" w:rsidRDefault="00E50C43" w:rsidP="00E50C43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992" w:type="dxa"/>
            <w:vAlign w:val="center"/>
          </w:tcPr>
          <w:p w:rsidR="003F562B" w:rsidRPr="00AB6F54" w:rsidRDefault="00E50C43" w:rsidP="00E50C43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1434</w:t>
            </w:r>
          </w:p>
        </w:tc>
        <w:tc>
          <w:tcPr>
            <w:tcW w:w="861" w:type="dxa"/>
            <w:vAlign w:val="center"/>
          </w:tcPr>
          <w:p w:rsidR="003F562B" w:rsidRPr="00AB6F54" w:rsidRDefault="00E50C43" w:rsidP="00E50C43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02" w:type="dxa"/>
            <w:gridSpan w:val="2"/>
          </w:tcPr>
          <w:p w:rsidR="003F562B" w:rsidRDefault="003F562B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  <w:p w:rsidR="003F562B" w:rsidRDefault="003F562B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  <w:p w:rsidR="003F562B" w:rsidRDefault="003F562B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  <w:p w:rsidR="003F562B" w:rsidRDefault="003F562B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  <w:p w:rsidR="003F562B" w:rsidRPr="00AB6F54" w:rsidRDefault="00C14F84" w:rsidP="009F22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562B" w:rsidRPr="00AB6F54" w:rsidRDefault="003F562B" w:rsidP="009F220A">
            <w:pPr>
              <w:jc w:val="both"/>
              <w:rPr>
                <w:rFonts w:ascii="Times New Roman" w:hAnsi="Times New Roman" w:cs="Times New Roman"/>
              </w:rPr>
            </w:pPr>
          </w:p>
          <w:p w:rsidR="003F562B" w:rsidRDefault="003F562B" w:rsidP="009F22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3"/>
          </w:tcPr>
          <w:p w:rsidR="003F562B" w:rsidRDefault="003F562B">
            <w:pPr>
              <w:rPr>
                <w:rFonts w:ascii="Times New Roman" w:hAnsi="Times New Roman" w:cs="Times New Roman"/>
              </w:rPr>
            </w:pPr>
          </w:p>
          <w:p w:rsidR="003F562B" w:rsidRDefault="003F562B">
            <w:pPr>
              <w:rPr>
                <w:rFonts w:ascii="Times New Roman" w:hAnsi="Times New Roman" w:cs="Times New Roman"/>
              </w:rPr>
            </w:pPr>
          </w:p>
          <w:p w:rsidR="003F562B" w:rsidRDefault="003F562B">
            <w:pPr>
              <w:rPr>
                <w:rFonts w:ascii="Times New Roman" w:hAnsi="Times New Roman" w:cs="Times New Roman"/>
              </w:rPr>
            </w:pPr>
          </w:p>
          <w:p w:rsidR="003F562B" w:rsidRDefault="00427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562B" w:rsidRDefault="003F562B">
            <w:pPr>
              <w:rPr>
                <w:rFonts w:ascii="Times New Roman" w:hAnsi="Times New Roman" w:cs="Times New Roman"/>
              </w:rPr>
            </w:pPr>
          </w:p>
          <w:p w:rsidR="003F562B" w:rsidRDefault="003F562B">
            <w:pPr>
              <w:rPr>
                <w:rFonts w:ascii="Times New Roman" w:hAnsi="Times New Roman" w:cs="Times New Roman"/>
              </w:rPr>
            </w:pPr>
          </w:p>
          <w:p w:rsidR="003F562B" w:rsidRDefault="003F562B">
            <w:pPr>
              <w:rPr>
                <w:rFonts w:ascii="Times New Roman" w:hAnsi="Times New Roman" w:cs="Times New Roman"/>
              </w:rPr>
            </w:pPr>
          </w:p>
          <w:p w:rsidR="003F562B" w:rsidRDefault="003F562B" w:rsidP="003F562B">
            <w:pPr>
              <w:ind w:left="5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3F562B" w:rsidRPr="00AB6F54" w:rsidRDefault="00427861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gridSpan w:val="3"/>
          </w:tcPr>
          <w:p w:rsidR="003F562B" w:rsidRPr="00AB6F54" w:rsidRDefault="003F562B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F562B" w:rsidRPr="00AB6F54" w:rsidTr="00427861">
        <w:trPr>
          <w:trHeight w:val="1465"/>
        </w:trPr>
        <w:tc>
          <w:tcPr>
            <w:tcW w:w="2086" w:type="dxa"/>
            <w:vMerge/>
          </w:tcPr>
          <w:p w:rsidR="003F562B" w:rsidRDefault="003F562B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</w:tcPr>
          <w:p w:rsidR="003F562B" w:rsidRDefault="003F562B" w:rsidP="00476010">
            <w:pPr>
              <w:pStyle w:val="aa"/>
              <w:tabs>
                <w:tab w:val="left" w:pos="7939"/>
                <w:tab w:val="left" w:pos="8039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3F562B" w:rsidRPr="00AB6F54" w:rsidRDefault="003F562B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  <w:p w:rsidR="003F562B" w:rsidRDefault="003F562B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 w:rsidRPr="00AB6F54">
              <w:rPr>
                <w:rFonts w:ascii="Times New Roman" w:hAnsi="Times New Roman" w:cs="Times New Roman"/>
              </w:rPr>
              <w:t>Установка прибора учета тепла в здании МБОУ ДОД «ДШИ»</w:t>
            </w:r>
          </w:p>
        </w:tc>
        <w:tc>
          <w:tcPr>
            <w:tcW w:w="689" w:type="dxa"/>
            <w:vAlign w:val="center"/>
          </w:tcPr>
          <w:p w:rsidR="003F562B" w:rsidRPr="00AB6F54" w:rsidRDefault="00E50C43" w:rsidP="00E50C43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71" w:type="dxa"/>
            <w:gridSpan w:val="3"/>
            <w:vAlign w:val="center"/>
          </w:tcPr>
          <w:p w:rsidR="003F562B" w:rsidRPr="00AB6F54" w:rsidRDefault="00E50C43" w:rsidP="00E50C43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992" w:type="dxa"/>
            <w:vAlign w:val="center"/>
          </w:tcPr>
          <w:p w:rsidR="003F562B" w:rsidRPr="00AB6F54" w:rsidRDefault="00E50C43" w:rsidP="00E50C43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1434</w:t>
            </w:r>
          </w:p>
        </w:tc>
        <w:tc>
          <w:tcPr>
            <w:tcW w:w="861" w:type="dxa"/>
            <w:vAlign w:val="center"/>
          </w:tcPr>
          <w:p w:rsidR="003F562B" w:rsidRPr="00AB6F54" w:rsidRDefault="00E50C43" w:rsidP="00E50C43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2" w:type="dxa"/>
            <w:gridSpan w:val="2"/>
          </w:tcPr>
          <w:p w:rsidR="003F562B" w:rsidRPr="00AB6F54" w:rsidRDefault="003F562B" w:rsidP="009F220A">
            <w:pPr>
              <w:jc w:val="both"/>
              <w:rPr>
                <w:rFonts w:ascii="Times New Roman" w:hAnsi="Times New Roman" w:cs="Times New Roman"/>
              </w:rPr>
            </w:pPr>
          </w:p>
          <w:p w:rsidR="003F562B" w:rsidRPr="00AB6F54" w:rsidRDefault="003F562B" w:rsidP="009F220A">
            <w:pPr>
              <w:jc w:val="both"/>
              <w:rPr>
                <w:rFonts w:ascii="Times New Roman" w:hAnsi="Times New Roman" w:cs="Times New Roman"/>
              </w:rPr>
            </w:pPr>
          </w:p>
          <w:p w:rsidR="003F562B" w:rsidRPr="00AB6F54" w:rsidRDefault="003F562B" w:rsidP="009F220A">
            <w:pPr>
              <w:jc w:val="both"/>
              <w:rPr>
                <w:rFonts w:ascii="Times New Roman" w:hAnsi="Times New Roman" w:cs="Times New Roman"/>
              </w:rPr>
            </w:pPr>
          </w:p>
          <w:p w:rsidR="003F562B" w:rsidRPr="00AB6F54" w:rsidRDefault="00427861" w:rsidP="009F22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562B" w:rsidRDefault="003F562B" w:rsidP="009F22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3"/>
          </w:tcPr>
          <w:p w:rsidR="003F562B" w:rsidRDefault="003F562B">
            <w:pPr>
              <w:rPr>
                <w:rFonts w:ascii="Times New Roman" w:hAnsi="Times New Roman" w:cs="Times New Roman"/>
              </w:rPr>
            </w:pPr>
          </w:p>
          <w:p w:rsidR="003F562B" w:rsidRDefault="003F562B">
            <w:pPr>
              <w:rPr>
                <w:rFonts w:ascii="Times New Roman" w:hAnsi="Times New Roman" w:cs="Times New Roman"/>
              </w:rPr>
            </w:pPr>
          </w:p>
          <w:p w:rsidR="003F562B" w:rsidRDefault="003F562B">
            <w:pPr>
              <w:rPr>
                <w:rFonts w:ascii="Times New Roman" w:hAnsi="Times New Roman" w:cs="Times New Roman"/>
              </w:rPr>
            </w:pPr>
          </w:p>
          <w:p w:rsidR="003F562B" w:rsidRDefault="003F562B">
            <w:pPr>
              <w:rPr>
                <w:rFonts w:ascii="Times New Roman" w:hAnsi="Times New Roman" w:cs="Times New Roman"/>
              </w:rPr>
            </w:pPr>
          </w:p>
          <w:p w:rsidR="003F562B" w:rsidRDefault="003F562B" w:rsidP="003F562B">
            <w:pPr>
              <w:ind w:left="518"/>
              <w:jc w:val="both"/>
              <w:rPr>
                <w:rFonts w:ascii="Times New Roman" w:hAnsi="Times New Roman" w:cs="Times New Roman"/>
              </w:rPr>
            </w:pPr>
            <w:r w:rsidRPr="00AB6F5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65" w:type="dxa"/>
          </w:tcPr>
          <w:p w:rsidR="003F562B" w:rsidRPr="00AB6F54" w:rsidRDefault="00427861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gridSpan w:val="3"/>
          </w:tcPr>
          <w:p w:rsidR="003F562B" w:rsidRPr="00AB6F54" w:rsidRDefault="003F562B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423D0" w:rsidRPr="00AB6F54" w:rsidTr="00427861">
        <w:trPr>
          <w:trHeight w:val="1465"/>
        </w:trPr>
        <w:tc>
          <w:tcPr>
            <w:tcW w:w="2086" w:type="dxa"/>
          </w:tcPr>
          <w:p w:rsidR="000423D0" w:rsidRDefault="000423D0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0423D0" w:rsidRDefault="000423D0" w:rsidP="00476010">
            <w:pPr>
              <w:pStyle w:val="aa"/>
              <w:tabs>
                <w:tab w:val="left" w:pos="7939"/>
                <w:tab w:val="left" w:pos="8039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0423D0" w:rsidRPr="00AB6F54" w:rsidRDefault="000423D0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МБОУ «Обоянская СОШ №1</w:t>
            </w:r>
          </w:p>
        </w:tc>
        <w:tc>
          <w:tcPr>
            <w:tcW w:w="689" w:type="dxa"/>
            <w:vAlign w:val="center"/>
          </w:tcPr>
          <w:p w:rsidR="000423D0" w:rsidRDefault="000423D0" w:rsidP="00E50C43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71" w:type="dxa"/>
            <w:gridSpan w:val="3"/>
            <w:vAlign w:val="center"/>
          </w:tcPr>
          <w:p w:rsidR="000423D0" w:rsidRDefault="000423D0" w:rsidP="00E50C43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992" w:type="dxa"/>
            <w:vAlign w:val="center"/>
          </w:tcPr>
          <w:p w:rsidR="000423D0" w:rsidRDefault="000423D0" w:rsidP="00E50C43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1434</w:t>
            </w:r>
          </w:p>
        </w:tc>
        <w:tc>
          <w:tcPr>
            <w:tcW w:w="861" w:type="dxa"/>
            <w:vAlign w:val="center"/>
          </w:tcPr>
          <w:p w:rsidR="000423D0" w:rsidRDefault="000423D0" w:rsidP="00E50C43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02" w:type="dxa"/>
            <w:gridSpan w:val="2"/>
          </w:tcPr>
          <w:p w:rsidR="000423D0" w:rsidRPr="00AB6F54" w:rsidRDefault="000423D0" w:rsidP="009F22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392" w:type="dxa"/>
            <w:gridSpan w:val="3"/>
          </w:tcPr>
          <w:p w:rsidR="000423D0" w:rsidRDefault="00042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0423D0" w:rsidRDefault="000423D0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3"/>
          </w:tcPr>
          <w:p w:rsidR="000423D0" w:rsidRPr="00AB6F54" w:rsidRDefault="000423D0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F562B" w:rsidRPr="00AB6F54" w:rsidTr="00427861">
        <w:trPr>
          <w:trHeight w:val="813"/>
        </w:trPr>
        <w:tc>
          <w:tcPr>
            <w:tcW w:w="2086" w:type="dxa"/>
            <w:vMerge w:val="restart"/>
          </w:tcPr>
          <w:p w:rsidR="003F562B" w:rsidRPr="00AB6F54" w:rsidRDefault="003F562B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</w:tcPr>
          <w:p w:rsidR="003F562B" w:rsidRPr="00031498" w:rsidRDefault="003F562B" w:rsidP="00031498">
            <w:pPr>
              <w:pStyle w:val="aa"/>
              <w:numPr>
                <w:ilvl w:val="1"/>
                <w:numId w:val="6"/>
              </w:num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ламп накаливания </w:t>
            </w:r>
            <w:proofErr w:type="gramStart"/>
            <w:r>
              <w:rPr>
                <w:rFonts w:ascii="Times New Roman" w:hAnsi="Times New Roman" w:cs="Times New Roman"/>
              </w:rPr>
              <w:t>га</w:t>
            </w:r>
            <w:proofErr w:type="gramEnd"/>
            <w:r>
              <w:rPr>
                <w:rFonts w:ascii="Times New Roman" w:hAnsi="Times New Roman" w:cs="Times New Roman"/>
              </w:rPr>
              <w:t xml:space="preserve"> энергосберегающие</w:t>
            </w:r>
          </w:p>
        </w:tc>
        <w:tc>
          <w:tcPr>
            <w:tcW w:w="1697" w:type="dxa"/>
          </w:tcPr>
          <w:p w:rsidR="003F562B" w:rsidRPr="00AB6F54" w:rsidRDefault="003F562B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 w:rsidRPr="00AB6F54">
              <w:rPr>
                <w:rFonts w:ascii="Times New Roman" w:hAnsi="Times New Roman" w:cs="Times New Roman"/>
              </w:rPr>
              <w:t>Здание МБОУ ДОД «ДШИ»-70е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9" w:type="dxa"/>
            <w:vAlign w:val="center"/>
          </w:tcPr>
          <w:p w:rsidR="003F562B" w:rsidRPr="00AB6F54" w:rsidRDefault="00E50C43" w:rsidP="0008572D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71" w:type="dxa"/>
            <w:gridSpan w:val="3"/>
            <w:vAlign w:val="center"/>
          </w:tcPr>
          <w:p w:rsidR="003F562B" w:rsidRPr="00AB6F54" w:rsidRDefault="00E50C43" w:rsidP="0008572D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992" w:type="dxa"/>
            <w:vAlign w:val="center"/>
          </w:tcPr>
          <w:p w:rsidR="003F562B" w:rsidRPr="00AB6F54" w:rsidRDefault="00E50C43" w:rsidP="0008572D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1434</w:t>
            </w:r>
          </w:p>
        </w:tc>
        <w:tc>
          <w:tcPr>
            <w:tcW w:w="861" w:type="dxa"/>
            <w:vAlign w:val="center"/>
          </w:tcPr>
          <w:p w:rsidR="003F562B" w:rsidRPr="00AB6F54" w:rsidRDefault="00E50C43" w:rsidP="0008572D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2" w:type="dxa"/>
            <w:gridSpan w:val="2"/>
            <w:vAlign w:val="center"/>
          </w:tcPr>
          <w:p w:rsidR="003F562B" w:rsidRPr="00AB6F54" w:rsidRDefault="00427861" w:rsidP="00085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562B" w:rsidRPr="00AB6F54" w:rsidRDefault="003F562B" w:rsidP="00085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3"/>
            <w:vAlign w:val="center"/>
          </w:tcPr>
          <w:p w:rsidR="003F562B" w:rsidRDefault="003F562B" w:rsidP="0008572D">
            <w:pPr>
              <w:jc w:val="center"/>
              <w:rPr>
                <w:rFonts w:ascii="Times New Roman" w:hAnsi="Times New Roman" w:cs="Times New Roman"/>
              </w:rPr>
            </w:pPr>
          </w:p>
          <w:p w:rsidR="003F562B" w:rsidRDefault="00427861" w:rsidP="00085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  <w:p w:rsidR="003F562B" w:rsidRPr="00AB6F54" w:rsidRDefault="003F562B" w:rsidP="00085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3F562B" w:rsidRDefault="003F562B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  <w:p w:rsidR="003F562B" w:rsidRPr="008F36B3" w:rsidRDefault="00427861" w:rsidP="008F3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562B" w:rsidRPr="008F36B3" w:rsidRDefault="003F562B" w:rsidP="008F3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3"/>
          </w:tcPr>
          <w:p w:rsidR="003F562B" w:rsidRDefault="003F562B">
            <w:pPr>
              <w:rPr>
                <w:rFonts w:ascii="Times New Roman" w:hAnsi="Times New Roman" w:cs="Times New Roman"/>
              </w:rPr>
            </w:pPr>
          </w:p>
          <w:p w:rsidR="003F562B" w:rsidRDefault="003F562B">
            <w:pPr>
              <w:rPr>
                <w:rFonts w:ascii="Times New Roman" w:hAnsi="Times New Roman" w:cs="Times New Roman"/>
              </w:rPr>
            </w:pPr>
          </w:p>
          <w:p w:rsidR="003F562B" w:rsidRPr="008F36B3" w:rsidRDefault="003F562B" w:rsidP="003F562B">
            <w:pPr>
              <w:rPr>
                <w:rFonts w:ascii="Times New Roman" w:hAnsi="Times New Roman" w:cs="Times New Roman"/>
              </w:rPr>
            </w:pPr>
          </w:p>
        </w:tc>
      </w:tr>
      <w:tr w:rsidR="003F562B" w:rsidRPr="00AB6F54" w:rsidTr="00427861">
        <w:trPr>
          <w:trHeight w:val="1753"/>
        </w:trPr>
        <w:tc>
          <w:tcPr>
            <w:tcW w:w="2086" w:type="dxa"/>
            <w:vMerge/>
          </w:tcPr>
          <w:p w:rsidR="003F562B" w:rsidRPr="00AB6F54" w:rsidRDefault="003F562B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</w:tcPr>
          <w:p w:rsidR="003F562B" w:rsidRDefault="003F562B" w:rsidP="00031498">
            <w:pPr>
              <w:pStyle w:val="aa"/>
              <w:numPr>
                <w:ilvl w:val="1"/>
                <w:numId w:val="6"/>
              </w:num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3F562B" w:rsidRPr="00AB6F54" w:rsidRDefault="003F562B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  <w:p w:rsidR="003F562B" w:rsidRPr="00AB6F54" w:rsidRDefault="003F562B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МУК «Об</w:t>
            </w:r>
            <w:r w:rsidRPr="00AB6F54">
              <w:rPr>
                <w:rFonts w:ascii="Times New Roman" w:hAnsi="Times New Roman" w:cs="Times New Roman"/>
              </w:rPr>
              <w:t xml:space="preserve">оянская </w:t>
            </w:r>
            <w:proofErr w:type="spellStart"/>
            <w:r w:rsidRPr="00AB6F54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AB6F54">
              <w:rPr>
                <w:rFonts w:ascii="Times New Roman" w:hAnsi="Times New Roman" w:cs="Times New Roman"/>
              </w:rPr>
              <w:t xml:space="preserve"> библиотека» 70ед</w:t>
            </w:r>
          </w:p>
        </w:tc>
        <w:tc>
          <w:tcPr>
            <w:tcW w:w="689" w:type="dxa"/>
            <w:vAlign w:val="center"/>
          </w:tcPr>
          <w:p w:rsidR="003F562B" w:rsidRPr="00AB6F54" w:rsidRDefault="0008572D" w:rsidP="0008572D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71" w:type="dxa"/>
            <w:gridSpan w:val="3"/>
            <w:vAlign w:val="center"/>
          </w:tcPr>
          <w:p w:rsidR="003F562B" w:rsidRPr="00AB6F54" w:rsidRDefault="0008572D" w:rsidP="0008572D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992" w:type="dxa"/>
            <w:vAlign w:val="center"/>
          </w:tcPr>
          <w:p w:rsidR="003F562B" w:rsidRPr="00AB6F54" w:rsidRDefault="0008572D" w:rsidP="0008572D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1434</w:t>
            </w:r>
          </w:p>
        </w:tc>
        <w:tc>
          <w:tcPr>
            <w:tcW w:w="861" w:type="dxa"/>
            <w:vAlign w:val="center"/>
          </w:tcPr>
          <w:p w:rsidR="003F562B" w:rsidRPr="00AB6F54" w:rsidRDefault="0008572D" w:rsidP="0008572D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2" w:type="dxa"/>
            <w:gridSpan w:val="2"/>
            <w:vAlign w:val="center"/>
          </w:tcPr>
          <w:p w:rsidR="003F562B" w:rsidRPr="00AB6F54" w:rsidRDefault="003F562B" w:rsidP="0008572D">
            <w:pPr>
              <w:jc w:val="center"/>
              <w:rPr>
                <w:rFonts w:ascii="Times New Roman" w:hAnsi="Times New Roman" w:cs="Times New Roman"/>
              </w:rPr>
            </w:pPr>
          </w:p>
          <w:p w:rsidR="003F562B" w:rsidRPr="00AB6F54" w:rsidRDefault="003F562B" w:rsidP="0008572D">
            <w:pPr>
              <w:jc w:val="center"/>
              <w:rPr>
                <w:rFonts w:ascii="Times New Roman" w:hAnsi="Times New Roman" w:cs="Times New Roman"/>
              </w:rPr>
            </w:pPr>
          </w:p>
          <w:p w:rsidR="003F562B" w:rsidRPr="00AB6F54" w:rsidRDefault="003F562B" w:rsidP="0008572D">
            <w:pPr>
              <w:jc w:val="center"/>
              <w:rPr>
                <w:rFonts w:ascii="Times New Roman" w:hAnsi="Times New Roman" w:cs="Times New Roman"/>
              </w:rPr>
            </w:pPr>
          </w:p>
          <w:p w:rsidR="003F562B" w:rsidRPr="00AB6F54" w:rsidRDefault="003F562B" w:rsidP="0008572D">
            <w:pPr>
              <w:jc w:val="center"/>
              <w:rPr>
                <w:rFonts w:ascii="Times New Roman" w:hAnsi="Times New Roman" w:cs="Times New Roman"/>
              </w:rPr>
            </w:pPr>
          </w:p>
          <w:p w:rsidR="003F562B" w:rsidRPr="00AB6F54" w:rsidRDefault="00427861" w:rsidP="00085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562B" w:rsidRPr="00AB6F54" w:rsidRDefault="003F562B" w:rsidP="0008572D">
            <w:pPr>
              <w:jc w:val="center"/>
              <w:rPr>
                <w:rFonts w:ascii="Times New Roman" w:hAnsi="Times New Roman" w:cs="Times New Roman"/>
              </w:rPr>
            </w:pPr>
          </w:p>
          <w:p w:rsidR="003F562B" w:rsidRDefault="003F562B" w:rsidP="00085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3"/>
            <w:vAlign w:val="center"/>
          </w:tcPr>
          <w:p w:rsidR="003F562B" w:rsidRDefault="003F562B" w:rsidP="0008572D">
            <w:pPr>
              <w:jc w:val="center"/>
              <w:rPr>
                <w:rFonts w:ascii="Times New Roman" w:hAnsi="Times New Roman" w:cs="Times New Roman"/>
              </w:rPr>
            </w:pPr>
          </w:p>
          <w:p w:rsidR="003F562B" w:rsidRDefault="003F562B" w:rsidP="0008572D">
            <w:pPr>
              <w:jc w:val="center"/>
              <w:rPr>
                <w:rFonts w:ascii="Times New Roman" w:hAnsi="Times New Roman" w:cs="Times New Roman"/>
              </w:rPr>
            </w:pPr>
          </w:p>
          <w:p w:rsidR="003F562B" w:rsidRDefault="003F562B" w:rsidP="0008572D">
            <w:pPr>
              <w:jc w:val="center"/>
              <w:rPr>
                <w:rFonts w:ascii="Times New Roman" w:hAnsi="Times New Roman" w:cs="Times New Roman"/>
              </w:rPr>
            </w:pPr>
          </w:p>
          <w:p w:rsidR="003F562B" w:rsidRDefault="003F562B" w:rsidP="0008572D">
            <w:pPr>
              <w:jc w:val="center"/>
              <w:rPr>
                <w:rFonts w:ascii="Times New Roman" w:hAnsi="Times New Roman" w:cs="Times New Roman"/>
              </w:rPr>
            </w:pPr>
          </w:p>
          <w:p w:rsidR="003F562B" w:rsidRDefault="00427861" w:rsidP="00085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562B" w:rsidRDefault="003F562B" w:rsidP="0008572D">
            <w:pPr>
              <w:jc w:val="center"/>
              <w:rPr>
                <w:rFonts w:ascii="Times New Roman" w:hAnsi="Times New Roman" w:cs="Times New Roman"/>
              </w:rPr>
            </w:pPr>
          </w:p>
          <w:p w:rsidR="003F562B" w:rsidRDefault="003F562B" w:rsidP="00085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3F562B" w:rsidRDefault="003F562B" w:rsidP="0008572D">
            <w:pPr>
              <w:jc w:val="center"/>
              <w:rPr>
                <w:rFonts w:ascii="Times New Roman" w:hAnsi="Times New Roman" w:cs="Times New Roman"/>
              </w:rPr>
            </w:pPr>
          </w:p>
          <w:p w:rsidR="003F562B" w:rsidRDefault="003F562B" w:rsidP="0008572D">
            <w:pPr>
              <w:jc w:val="center"/>
              <w:rPr>
                <w:rFonts w:ascii="Times New Roman" w:hAnsi="Times New Roman" w:cs="Times New Roman"/>
              </w:rPr>
            </w:pPr>
          </w:p>
          <w:p w:rsidR="003F562B" w:rsidRDefault="003F562B" w:rsidP="00085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64" w:type="dxa"/>
            <w:gridSpan w:val="3"/>
          </w:tcPr>
          <w:p w:rsidR="003F562B" w:rsidRDefault="003F562B">
            <w:pPr>
              <w:rPr>
                <w:rFonts w:ascii="Times New Roman" w:hAnsi="Times New Roman" w:cs="Times New Roman"/>
              </w:rPr>
            </w:pPr>
          </w:p>
          <w:p w:rsidR="003F562B" w:rsidRDefault="003F562B">
            <w:pPr>
              <w:rPr>
                <w:rFonts w:ascii="Times New Roman" w:hAnsi="Times New Roman" w:cs="Times New Roman"/>
              </w:rPr>
            </w:pPr>
          </w:p>
          <w:p w:rsidR="003F562B" w:rsidRDefault="003F562B" w:rsidP="003F562B">
            <w:pPr>
              <w:rPr>
                <w:rFonts w:ascii="Times New Roman" w:hAnsi="Times New Roman" w:cs="Times New Roman"/>
              </w:rPr>
            </w:pPr>
          </w:p>
        </w:tc>
      </w:tr>
      <w:tr w:rsidR="003F562B" w:rsidRPr="00AB6F54" w:rsidTr="00427861">
        <w:trPr>
          <w:trHeight w:val="1017"/>
        </w:trPr>
        <w:tc>
          <w:tcPr>
            <w:tcW w:w="2086" w:type="dxa"/>
            <w:vMerge/>
          </w:tcPr>
          <w:p w:rsidR="003F562B" w:rsidRPr="00AB6F54" w:rsidRDefault="003F562B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</w:tcPr>
          <w:p w:rsidR="003F562B" w:rsidRDefault="003F562B" w:rsidP="00031498">
            <w:pPr>
              <w:pStyle w:val="aa"/>
              <w:numPr>
                <w:ilvl w:val="1"/>
                <w:numId w:val="6"/>
              </w:num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3F562B" w:rsidRPr="00AB6F54" w:rsidRDefault="003F562B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 w:rsidRPr="00AB6F54">
              <w:rPr>
                <w:rFonts w:ascii="Times New Roman" w:hAnsi="Times New Roman" w:cs="Times New Roman"/>
              </w:rPr>
              <w:t>Здание МБОУ «Обоянская СОШ №2- 800 шт.»</w:t>
            </w:r>
          </w:p>
        </w:tc>
        <w:tc>
          <w:tcPr>
            <w:tcW w:w="689" w:type="dxa"/>
            <w:vAlign w:val="center"/>
          </w:tcPr>
          <w:p w:rsidR="003F562B" w:rsidRPr="00AB6F54" w:rsidRDefault="0008572D" w:rsidP="0008572D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71" w:type="dxa"/>
            <w:gridSpan w:val="3"/>
            <w:vAlign w:val="center"/>
          </w:tcPr>
          <w:p w:rsidR="003F562B" w:rsidRPr="00AB6F54" w:rsidRDefault="0008572D" w:rsidP="0008572D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992" w:type="dxa"/>
            <w:vAlign w:val="center"/>
          </w:tcPr>
          <w:p w:rsidR="003F562B" w:rsidRPr="00AB6F54" w:rsidRDefault="0008572D" w:rsidP="0008572D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1434</w:t>
            </w:r>
          </w:p>
        </w:tc>
        <w:tc>
          <w:tcPr>
            <w:tcW w:w="861" w:type="dxa"/>
            <w:vAlign w:val="center"/>
          </w:tcPr>
          <w:p w:rsidR="003F562B" w:rsidRPr="00AB6F54" w:rsidRDefault="0008572D" w:rsidP="0008572D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02" w:type="dxa"/>
            <w:gridSpan w:val="2"/>
            <w:vAlign w:val="center"/>
          </w:tcPr>
          <w:p w:rsidR="003F562B" w:rsidRPr="00AB6F54" w:rsidRDefault="003F562B" w:rsidP="0008572D">
            <w:pPr>
              <w:jc w:val="center"/>
              <w:rPr>
                <w:rFonts w:ascii="Times New Roman" w:hAnsi="Times New Roman" w:cs="Times New Roman"/>
              </w:rPr>
            </w:pPr>
          </w:p>
          <w:p w:rsidR="003F562B" w:rsidRPr="00AB6F54" w:rsidRDefault="003F562B" w:rsidP="0008572D">
            <w:pPr>
              <w:jc w:val="center"/>
              <w:rPr>
                <w:rFonts w:ascii="Times New Roman" w:hAnsi="Times New Roman" w:cs="Times New Roman"/>
              </w:rPr>
            </w:pPr>
          </w:p>
          <w:p w:rsidR="003F562B" w:rsidRPr="00AB6F54" w:rsidRDefault="003F562B" w:rsidP="0008572D">
            <w:pPr>
              <w:jc w:val="center"/>
              <w:rPr>
                <w:rFonts w:ascii="Times New Roman" w:hAnsi="Times New Roman" w:cs="Times New Roman"/>
              </w:rPr>
            </w:pPr>
            <w:r w:rsidRPr="00AB6F5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AB6F54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392" w:type="dxa"/>
            <w:gridSpan w:val="3"/>
          </w:tcPr>
          <w:p w:rsidR="003F562B" w:rsidRDefault="003F562B">
            <w:pPr>
              <w:rPr>
                <w:rFonts w:ascii="Times New Roman" w:hAnsi="Times New Roman" w:cs="Times New Roman"/>
              </w:rPr>
            </w:pPr>
          </w:p>
          <w:p w:rsidR="003F562B" w:rsidRDefault="003F562B">
            <w:pPr>
              <w:rPr>
                <w:rFonts w:ascii="Times New Roman" w:hAnsi="Times New Roman" w:cs="Times New Roman"/>
              </w:rPr>
            </w:pPr>
          </w:p>
          <w:p w:rsidR="003F562B" w:rsidRDefault="009A3166" w:rsidP="003F56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5" w:type="dxa"/>
          </w:tcPr>
          <w:p w:rsidR="003F562B" w:rsidRDefault="009A3166" w:rsidP="008F3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gridSpan w:val="3"/>
          </w:tcPr>
          <w:p w:rsidR="003F562B" w:rsidRDefault="003F562B" w:rsidP="003F562B">
            <w:pPr>
              <w:rPr>
                <w:rFonts w:ascii="Times New Roman" w:hAnsi="Times New Roman" w:cs="Times New Roman"/>
              </w:rPr>
            </w:pPr>
          </w:p>
        </w:tc>
      </w:tr>
      <w:tr w:rsidR="00E50C43" w:rsidRPr="00AB6F54" w:rsidTr="00427861">
        <w:trPr>
          <w:trHeight w:val="1590"/>
        </w:trPr>
        <w:tc>
          <w:tcPr>
            <w:tcW w:w="2086" w:type="dxa"/>
            <w:vMerge w:val="restart"/>
          </w:tcPr>
          <w:p w:rsidR="00E50C43" w:rsidRPr="00AB6F54" w:rsidRDefault="00E50C43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</w:tcPr>
          <w:p w:rsidR="00E50C43" w:rsidRDefault="00427861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  <w:r w:rsidR="00E50C43">
              <w:rPr>
                <w:rFonts w:ascii="Times New Roman" w:hAnsi="Times New Roman" w:cs="Times New Roman"/>
              </w:rPr>
              <w:t>.</w:t>
            </w:r>
            <w:r w:rsidR="00E50C43" w:rsidRPr="00AB6F54">
              <w:rPr>
                <w:rFonts w:ascii="Times New Roman" w:hAnsi="Times New Roman" w:cs="Times New Roman"/>
              </w:rPr>
              <w:t xml:space="preserve">Реконструкция систем отопления зданий, установка </w:t>
            </w:r>
            <w:proofErr w:type="spellStart"/>
            <w:r w:rsidR="00E50C43" w:rsidRPr="00AB6F54">
              <w:rPr>
                <w:rFonts w:ascii="Times New Roman" w:hAnsi="Times New Roman" w:cs="Times New Roman"/>
              </w:rPr>
              <w:t>энергоэффективного</w:t>
            </w:r>
            <w:proofErr w:type="spellEnd"/>
            <w:r w:rsidR="00E50C43" w:rsidRPr="00AB6F54">
              <w:rPr>
                <w:rFonts w:ascii="Times New Roman" w:hAnsi="Times New Roman" w:cs="Times New Roman"/>
              </w:rPr>
              <w:t xml:space="preserve"> теплоснабжения оборудования, газификация объектов</w:t>
            </w:r>
          </w:p>
          <w:p w:rsidR="00E50C43" w:rsidRPr="00A451F4" w:rsidRDefault="00E50C43" w:rsidP="00A451F4">
            <w:pPr>
              <w:rPr>
                <w:rFonts w:ascii="Times New Roman" w:hAnsi="Times New Roman" w:cs="Times New Roman"/>
              </w:rPr>
            </w:pPr>
          </w:p>
          <w:p w:rsidR="00E50C43" w:rsidRPr="00A451F4" w:rsidRDefault="00E50C43" w:rsidP="00A451F4">
            <w:pPr>
              <w:rPr>
                <w:rFonts w:ascii="Times New Roman" w:hAnsi="Times New Roman" w:cs="Times New Roman"/>
              </w:rPr>
            </w:pPr>
          </w:p>
          <w:p w:rsidR="00E50C43" w:rsidRPr="00A451F4" w:rsidRDefault="00E50C43" w:rsidP="00A451F4">
            <w:pPr>
              <w:rPr>
                <w:rFonts w:ascii="Times New Roman" w:hAnsi="Times New Roman" w:cs="Times New Roman"/>
              </w:rPr>
            </w:pPr>
          </w:p>
          <w:p w:rsidR="00E50C43" w:rsidRPr="00A451F4" w:rsidRDefault="00E50C43" w:rsidP="00A451F4">
            <w:pPr>
              <w:rPr>
                <w:rFonts w:ascii="Times New Roman" w:hAnsi="Times New Roman" w:cs="Times New Roman"/>
              </w:rPr>
            </w:pPr>
          </w:p>
          <w:p w:rsidR="00E50C43" w:rsidRDefault="00E50C43" w:rsidP="00A451F4">
            <w:pPr>
              <w:rPr>
                <w:rFonts w:ascii="Times New Roman" w:hAnsi="Times New Roman" w:cs="Times New Roman"/>
              </w:rPr>
            </w:pPr>
          </w:p>
          <w:p w:rsidR="00E50C43" w:rsidRPr="00A451F4" w:rsidRDefault="00E50C43" w:rsidP="00A451F4">
            <w:pPr>
              <w:rPr>
                <w:rFonts w:ascii="Times New Roman" w:hAnsi="Times New Roman" w:cs="Times New Roman"/>
              </w:rPr>
            </w:pPr>
          </w:p>
          <w:p w:rsidR="00E50C43" w:rsidRPr="00A451F4" w:rsidRDefault="00E50C43" w:rsidP="00A451F4">
            <w:pPr>
              <w:rPr>
                <w:rFonts w:ascii="Times New Roman" w:hAnsi="Times New Roman" w:cs="Times New Roman"/>
              </w:rPr>
            </w:pPr>
          </w:p>
          <w:p w:rsidR="00E50C43" w:rsidRDefault="00E50C43" w:rsidP="00A451F4">
            <w:pPr>
              <w:rPr>
                <w:rFonts w:ascii="Times New Roman" w:hAnsi="Times New Roman" w:cs="Times New Roman"/>
              </w:rPr>
            </w:pPr>
          </w:p>
          <w:p w:rsidR="00E50C43" w:rsidRPr="00A451F4" w:rsidRDefault="00E50C43" w:rsidP="00A451F4">
            <w:pPr>
              <w:jc w:val="center"/>
            </w:pPr>
          </w:p>
        </w:tc>
        <w:tc>
          <w:tcPr>
            <w:tcW w:w="1697" w:type="dxa"/>
          </w:tcPr>
          <w:p w:rsidR="00E50C43" w:rsidRPr="00AB6F54" w:rsidRDefault="00E50C43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 w:rsidRPr="00AB6F54">
              <w:rPr>
                <w:rFonts w:ascii="Times New Roman" w:hAnsi="Times New Roman" w:cs="Times New Roman"/>
              </w:rPr>
              <w:t xml:space="preserve">Ремонт системы </w:t>
            </w:r>
            <w:proofErr w:type="spellStart"/>
            <w:r w:rsidRPr="00AB6F54">
              <w:rPr>
                <w:rFonts w:ascii="Times New Roman" w:hAnsi="Times New Roman" w:cs="Times New Roman"/>
              </w:rPr>
              <w:t>отпления</w:t>
            </w:r>
            <w:proofErr w:type="spellEnd"/>
            <w:r w:rsidRPr="00AB6F54">
              <w:rPr>
                <w:rFonts w:ascii="Times New Roman" w:hAnsi="Times New Roman" w:cs="Times New Roman"/>
              </w:rPr>
              <w:t xml:space="preserve"> здания МДОУ «Детский сад №1 Березка»</w:t>
            </w:r>
          </w:p>
          <w:p w:rsidR="00E50C43" w:rsidRPr="00A451F4" w:rsidRDefault="00E50C43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E50C43" w:rsidRPr="00AB6F54" w:rsidRDefault="0008572D" w:rsidP="0008572D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9" w:type="dxa"/>
            <w:gridSpan w:val="2"/>
            <w:vAlign w:val="center"/>
          </w:tcPr>
          <w:p w:rsidR="00E50C43" w:rsidRPr="00AB6F54" w:rsidRDefault="0008572D" w:rsidP="0008572D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992" w:type="dxa"/>
            <w:vAlign w:val="center"/>
          </w:tcPr>
          <w:p w:rsidR="00E50C43" w:rsidRPr="00AB6F54" w:rsidRDefault="0008572D" w:rsidP="0008572D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1434</w:t>
            </w:r>
          </w:p>
        </w:tc>
        <w:tc>
          <w:tcPr>
            <w:tcW w:w="861" w:type="dxa"/>
            <w:vAlign w:val="center"/>
          </w:tcPr>
          <w:p w:rsidR="00E50C43" w:rsidRPr="00AB6F54" w:rsidRDefault="0008572D" w:rsidP="0008572D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277" w:type="dxa"/>
            <w:vAlign w:val="center"/>
          </w:tcPr>
          <w:p w:rsidR="00E50C43" w:rsidRPr="00AB6F54" w:rsidRDefault="00E50C43" w:rsidP="0008572D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  <w:p w:rsidR="00E50C43" w:rsidRPr="00AB6F54" w:rsidRDefault="00E50C43" w:rsidP="0008572D">
            <w:pPr>
              <w:jc w:val="center"/>
              <w:rPr>
                <w:rFonts w:ascii="Times New Roman" w:hAnsi="Times New Roman" w:cs="Times New Roman"/>
              </w:rPr>
            </w:pPr>
          </w:p>
          <w:p w:rsidR="00E50C43" w:rsidRPr="00AB6F54" w:rsidRDefault="00E50C43" w:rsidP="0008572D">
            <w:pPr>
              <w:jc w:val="center"/>
              <w:rPr>
                <w:rFonts w:ascii="Times New Roman" w:hAnsi="Times New Roman" w:cs="Times New Roman"/>
              </w:rPr>
            </w:pPr>
          </w:p>
          <w:p w:rsidR="00E50C43" w:rsidRPr="00AB6F54" w:rsidRDefault="00E50C43" w:rsidP="0008572D">
            <w:pPr>
              <w:jc w:val="center"/>
              <w:rPr>
                <w:rFonts w:ascii="Times New Roman" w:hAnsi="Times New Roman" w:cs="Times New Roman"/>
              </w:rPr>
            </w:pPr>
          </w:p>
          <w:p w:rsidR="00E50C43" w:rsidRPr="00AB6F54" w:rsidRDefault="00E50C43" w:rsidP="0008572D">
            <w:pPr>
              <w:jc w:val="center"/>
              <w:rPr>
                <w:rFonts w:ascii="Times New Roman" w:hAnsi="Times New Roman" w:cs="Times New Roman"/>
              </w:rPr>
            </w:pPr>
          </w:p>
          <w:p w:rsidR="00E50C43" w:rsidRPr="00AB6F54" w:rsidRDefault="00E50C43" w:rsidP="0008572D">
            <w:pPr>
              <w:jc w:val="center"/>
              <w:rPr>
                <w:rFonts w:ascii="Times New Roman" w:hAnsi="Times New Roman" w:cs="Times New Roman"/>
              </w:rPr>
            </w:pPr>
          </w:p>
          <w:p w:rsidR="00E50C43" w:rsidRPr="00A451F4" w:rsidRDefault="00E50C43" w:rsidP="0008572D">
            <w:pPr>
              <w:tabs>
                <w:tab w:val="right" w:pos="247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:rsidR="00E50C43" w:rsidRDefault="009A3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50C43" w:rsidRDefault="00E50C43">
            <w:pPr>
              <w:rPr>
                <w:rFonts w:ascii="Times New Roman" w:hAnsi="Times New Roman" w:cs="Times New Roman"/>
              </w:rPr>
            </w:pPr>
          </w:p>
          <w:p w:rsidR="00E50C43" w:rsidRDefault="00E50C43">
            <w:pPr>
              <w:rPr>
                <w:rFonts w:ascii="Times New Roman" w:hAnsi="Times New Roman" w:cs="Times New Roman"/>
              </w:rPr>
            </w:pPr>
          </w:p>
          <w:p w:rsidR="00E50C43" w:rsidRDefault="00E50C43">
            <w:pPr>
              <w:rPr>
                <w:rFonts w:ascii="Times New Roman" w:hAnsi="Times New Roman" w:cs="Times New Roman"/>
              </w:rPr>
            </w:pPr>
          </w:p>
          <w:p w:rsidR="00E50C43" w:rsidRDefault="00E50C43">
            <w:pPr>
              <w:rPr>
                <w:rFonts w:ascii="Times New Roman" w:hAnsi="Times New Roman" w:cs="Times New Roman"/>
              </w:rPr>
            </w:pPr>
          </w:p>
          <w:p w:rsidR="00E50C43" w:rsidRDefault="00E50C43">
            <w:pPr>
              <w:rPr>
                <w:rFonts w:ascii="Times New Roman" w:hAnsi="Times New Roman" w:cs="Times New Roman"/>
              </w:rPr>
            </w:pPr>
          </w:p>
          <w:p w:rsidR="00E50C43" w:rsidRPr="00A451F4" w:rsidRDefault="00E50C43" w:rsidP="00A451F4">
            <w:pPr>
              <w:tabs>
                <w:tab w:val="right" w:pos="24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3"/>
          </w:tcPr>
          <w:p w:rsidR="00E50C43" w:rsidRDefault="00E50C43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  <w:p w:rsidR="00E50C43" w:rsidRDefault="009A3166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50C43" w:rsidRDefault="00E50C43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  <w:p w:rsidR="00E50C43" w:rsidRDefault="00E50C43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  <w:p w:rsidR="00E50C43" w:rsidRDefault="00E50C43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  <w:p w:rsidR="00E50C43" w:rsidRDefault="00E50C43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  <w:p w:rsidR="00E50C43" w:rsidRPr="00A451F4" w:rsidRDefault="00E50C43" w:rsidP="00A45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E50C43" w:rsidRDefault="00E50C43">
            <w:pPr>
              <w:rPr>
                <w:rFonts w:ascii="Times New Roman" w:hAnsi="Times New Roman" w:cs="Times New Roman"/>
              </w:rPr>
            </w:pPr>
          </w:p>
          <w:p w:rsidR="00E50C43" w:rsidRDefault="00E50C43">
            <w:pPr>
              <w:rPr>
                <w:rFonts w:ascii="Times New Roman" w:hAnsi="Times New Roman" w:cs="Times New Roman"/>
              </w:rPr>
            </w:pPr>
          </w:p>
          <w:p w:rsidR="00E50C43" w:rsidRDefault="00E50C43">
            <w:pPr>
              <w:rPr>
                <w:rFonts w:ascii="Times New Roman" w:hAnsi="Times New Roman" w:cs="Times New Roman"/>
              </w:rPr>
            </w:pPr>
          </w:p>
          <w:p w:rsidR="00E50C43" w:rsidRDefault="00E50C43">
            <w:pPr>
              <w:rPr>
                <w:rFonts w:ascii="Times New Roman" w:hAnsi="Times New Roman" w:cs="Times New Roman"/>
              </w:rPr>
            </w:pPr>
          </w:p>
          <w:p w:rsidR="00E50C43" w:rsidRDefault="00E50C43">
            <w:pPr>
              <w:rPr>
                <w:rFonts w:ascii="Times New Roman" w:hAnsi="Times New Roman" w:cs="Times New Roman"/>
              </w:rPr>
            </w:pPr>
          </w:p>
          <w:p w:rsidR="00E50C43" w:rsidRDefault="00E50C43">
            <w:pPr>
              <w:rPr>
                <w:rFonts w:ascii="Times New Roman" w:hAnsi="Times New Roman" w:cs="Times New Roman"/>
              </w:rPr>
            </w:pPr>
          </w:p>
          <w:p w:rsidR="00E50C43" w:rsidRPr="00A451F4" w:rsidRDefault="00E50C43" w:rsidP="00A451F4">
            <w:pPr>
              <w:rPr>
                <w:rFonts w:ascii="Times New Roman" w:hAnsi="Times New Roman" w:cs="Times New Roman"/>
              </w:rPr>
            </w:pPr>
          </w:p>
        </w:tc>
      </w:tr>
      <w:tr w:rsidR="00E50C43" w:rsidRPr="00AB6F54" w:rsidTr="00427861">
        <w:trPr>
          <w:trHeight w:val="1728"/>
        </w:trPr>
        <w:tc>
          <w:tcPr>
            <w:tcW w:w="2086" w:type="dxa"/>
            <w:vMerge/>
          </w:tcPr>
          <w:p w:rsidR="00E50C43" w:rsidRPr="00AB6F54" w:rsidRDefault="00E50C43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</w:tcPr>
          <w:p w:rsidR="00E50C43" w:rsidRDefault="00E50C43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E50C43" w:rsidRPr="00AB6F54" w:rsidRDefault="00E50C43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 w:rsidRPr="00AB6F54">
              <w:rPr>
                <w:rFonts w:ascii="Times New Roman" w:hAnsi="Times New Roman" w:cs="Times New Roman"/>
              </w:rPr>
              <w:t>Изготовление ПСД на газификацию здания МДОУ «Детский сад№ 1 Березка»</w:t>
            </w:r>
          </w:p>
          <w:p w:rsidR="00E50C43" w:rsidRPr="00AB6F54" w:rsidRDefault="00E50C43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E50C43" w:rsidRPr="00AB6F54" w:rsidRDefault="0008572D" w:rsidP="0008572D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9" w:type="dxa"/>
            <w:gridSpan w:val="2"/>
            <w:vAlign w:val="center"/>
          </w:tcPr>
          <w:p w:rsidR="00E50C43" w:rsidRPr="00AB6F54" w:rsidRDefault="0008572D" w:rsidP="0008572D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992" w:type="dxa"/>
            <w:vAlign w:val="center"/>
          </w:tcPr>
          <w:p w:rsidR="00E50C43" w:rsidRPr="00AB6F54" w:rsidRDefault="0008572D" w:rsidP="0008572D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1434</w:t>
            </w:r>
          </w:p>
        </w:tc>
        <w:tc>
          <w:tcPr>
            <w:tcW w:w="861" w:type="dxa"/>
            <w:vAlign w:val="center"/>
          </w:tcPr>
          <w:p w:rsidR="00E50C43" w:rsidRPr="00AB6F54" w:rsidRDefault="0008572D" w:rsidP="0008572D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277" w:type="dxa"/>
            <w:vAlign w:val="center"/>
          </w:tcPr>
          <w:p w:rsidR="00E50C43" w:rsidRPr="00AB6F54" w:rsidRDefault="00E50C43" w:rsidP="0008572D">
            <w:pPr>
              <w:jc w:val="center"/>
              <w:rPr>
                <w:rFonts w:ascii="Times New Roman" w:hAnsi="Times New Roman" w:cs="Times New Roman"/>
              </w:rPr>
            </w:pPr>
          </w:p>
          <w:p w:rsidR="00E50C43" w:rsidRDefault="00E50C43" w:rsidP="0008572D">
            <w:pPr>
              <w:jc w:val="center"/>
              <w:rPr>
                <w:rFonts w:ascii="Times New Roman" w:hAnsi="Times New Roman" w:cs="Times New Roman"/>
              </w:rPr>
            </w:pPr>
          </w:p>
          <w:p w:rsidR="00E50C43" w:rsidRPr="00AB6F54" w:rsidRDefault="009A3166" w:rsidP="00085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50C43" w:rsidRPr="00AB6F54" w:rsidRDefault="00E50C43" w:rsidP="0008572D">
            <w:pPr>
              <w:jc w:val="center"/>
              <w:rPr>
                <w:rFonts w:ascii="Times New Roman" w:hAnsi="Times New Roman" w:cs="Times New Roman"/>
              </w:rPr>
            </w:pPr>
          </w:p>
          <w:p w:rsidR="00E50C43" w:rsidRPr="00AB6F54" w:rsidRDefault="00E50C43" w:rsidP="0008572D">
            <w:pPr>
              <w:jc w:val="center"/>
              <w:rPr>
                <w:rFonts w:ascii="Times New Roman" w:hAnsi="Times New Roman" w:cs="Times New Roman"/>
              </w:rPr>
            </w:pPr>
          </w:p>
          <w:p w:rsidR="00E50C43" w:rsidRPr="00AB6F54" w:rsidRDefault="00E50C43" w:rsidP="0008572D">
            <w:pPr>
              <w:jc w:val="center"/>
              <w:rPr>
                <w:rFonts w:ascii="Times New Roman" w:hAnsi="Times New Roman" w:cs="Times New Roman"/>
              </w:rPr>
            </w:pPr>
          </w:p>
          <w:p w:rsidR="00E50C43" w:rsidRDefault="00E50C43" w:rsidP="0008572D">
            <w:pPr>
              <w:tabs>
                <w:tab w:val="right" w:pos="247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0C43" w:rsidRDefault="00E50C43" w:rsidP="0008572D">
            <w:pPr>
              <w:jc w:val="center"/>
              <w:rPr>
                <w:rFonts w:ascii="Times New Roman" w:hAnsi="Times New Roman" w:cs="Times New Roman"/>
              </w:rPr>
            </w:pPr>
          </w:p>
          <w:p w:rsidR="00E50C43" w:rsidRPr="00AB6F54" w:rsidRDefault="00E50C43" w:rsidP="0008572D">
            <w:pPr>
              <w:ind w:left="6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E50C43" w:rsidRDefault="00E50C43" w:rsidP="0008572D">
            <w:pPr>
              <w:jc w:val="center"/>
              <w:rPr>
                <w:rFonts w:ascii="Times New Roman" w:hAnsi="Times New Roman" w:cs="Times New Roman"/>
              </w:rPr>
            </w:pPr>
          </w:p>
          <w:p w:rsidR="00E50C43" w:rsidRDefault="00E50C43" w:rsidP="0008572D">
            <w:pPr>
              <w:jc w:val="center"/>
              <w:rPr>
                <w:rFonts w:ascii="Times New Roman" w:hAnsi="Times New Roman" w:cs="Times New Roman"/>
              </w:rPr>
            </w:pPr>
          </w:p>
          <w:p w:rsidR="00E50C43" w:rsidRDefault="00E50C43" w:rsidP="0008572D">
            <w:pPr>
              <w:jc w:val="center"/>
              <w:rPr>
                <w:rFonts w:ascii="Times New Roman" w:hAnsi="Times New Roman" w:cs="Times New Roman"/>
              </w:rPr>
            </w:pPr>
          </w:p>
          <w:p w:rsidR="00E50C43" w:rsidRDefault="00E50C43" w:rsidP="0008572D">
            <w:pPr>
              <w:jc w:val="center"/>
              <w:rPr>
                <w:rFonts w:ascii="Times New Roman" w:hAnsi="Times New Roman" w:cs="Times New Roman"/>
              </w:rPr>
            </w:pPr>
          </w:p>
          <w:p w:rsidR="00E50C43" w:rsidRDefault="00E50C43" w:rsidP="0008572D">
            <w:pPr>
              <w:tabs>
                <w:tab w:val="right" w:pos="247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3"/>
          </w:tcPr>
          <w:p w:rsidR="00E50C43" w:rsidRDefault="00E50C43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  <w:p w:rsidR="00E50C43" w:rsidRDefault="009A3166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50C43" w:rsidRDefault="00E50C43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  <w:p w:rsidR="00E50C43" w:rsidRDefault="00E50C43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  <w:p w:rsidR="00E50C43" w:rsidRDefault="00E50C43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  <w:p w:rsidR="00E50C43" w:rsidRDefault="00E50C43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  <w:p w:rsidR="00E50C43" w:rsidRDefault="00E50C43" w:rsidP="00A45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E50C43" w:rsidRDefault="00E50C43">
            <w:pPr>
              <w:rPr>
                <w:rFonts w:ascii="Times New Roman" w:hAnsi="Times New Roman" w:cs="Times New Roman"/>
              </w:rPr>
            </w:pPr>
          </w:p>
          <w:p w:rsidR="00E50C43" w:rsidRDefault="00E50C43">
            <w:pPr>
              <w:rPr>
                <w:rFonts w:ascii="Times New Roman" w:hAnsi="Times New Roman" w:cs="Times New Roman"/>
              </w:rPr>
            </w:pPr>
          </w:p>
          <w:p w:rsidR="00E50C43" w:rsidRDefault="00E50C43">
            <w:pPr>
              <w:rPr>
                <w:rFonts w:ascii="Times New Roman" w:hAnsi="Times New Roman" w:cs="Times New Roman"/>
              </w:rPr>
            </w:pPr>
          </w:p>
          <w:p w:rsidR="00E50C43" w:rsidRDefault="00E50C43">
            <w:pPr>
              <w:rPr>
                <w:rFonts w:ascii="Times New Roman" w:hAnsi="Times New Roman" w:cs="Times New Roman"/>
              </w:rPr>
            </w:pPr>
          </w:p>
          <w:p w:rsidR="00E50C43" w:rsidRDefault="00E50C43">
            <w:pPr>
              <w:rPr>
                <w:rFonts w:ascii="Times New Roman" w:hAnsi="Times New Roman" w:cs="Times New Roman"/>
              </w:rPr>
            </w:pPr>
          </w:p>
          <w:p w:rsidR="00E50C43" w:rsidRDefault="00E50C43">
            <w:pPr>
              <w:rPr>
                <w:rFonts w:ascii="Times New Roman" w:hAnsi="Times New Roman" w:cs="Times New Roman"/>
              </w:rPr>
            </w:pPr>
          </w:p>
          <w:p w:rsidR="00E50C43" w:rsidRDefault="00E50C43" w:rsidP="00A451F4">
            <w:pPr>
              <w:rPr>
                <w:rFonts w:ascii="Times New Roman" w:hAnsi="Times New Roman" w:cs="Times New Roman"/>
              </w:rPr>
            </w:pPr>
          </w:p>
        </w:tc>
      </w:tr>
      <w:tr w:rsidR="00E50C43" w:rsidRPr="00AB6F54" w:rsidTr="00427861">
        <w:trPr>
          <w:trHeight w:val="1791"/>
        </w:trPr>
        <w:tc>
          <w:tcPr>
            <w:tcW w:w="2086" w:type="dxa"/>
            <w:vMerge/>
          </w:tcPr>
          <w:p w:rsidR="00E50C43" w:rsidRPr="00AB6F54" w:rsidRDefault="00E50C43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</w:tcPr>
          <w:p w:rsidR="00E50C43" w:rsidRDefault="00E50C43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E50C43" w:rsidRPr="00AB6F54" w:rsidRDefault="00E50C43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 w:rsidRPr="00AB6F54">
              <w:rPr>
                <w:rFonts w:ascii="Times New Roman" w:hAnsi="Times New Roman" w:cs="Times New Roman"/>
              </w:rPr>
              <w:t>Изготовление ПСД на газификацию здания МДОУ «</w:t>
            </w:r>
            <w:proofErr w:type="spellStart"/>
            <w:r w:rsidRPr="00AB6F54">
              <w:rPr>
                <w:rFonts w:ascii="Times New Roman" w:hAnsi="Times New Roman" w:cs="Times New Roman"/>
              </w:rPr>
              <w:t>Рудавский</w:t>
            </w:r>
            <w:proofErr w:type="spellEnd"/>
            <w:r w:rsidRPr="00AB6F54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701" w:type="dxa"/>
            <w:gridSpan w:val="2"/>
            <w:vAlign w:val="center"/>
          </w:tcPr>
          <w:p w:rsidR="00E50C43" w:rsidRPr="00AB6F54" w:rsidRDefault="0008572D" w:rsidP="0008572D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9" w:type="dxa"/>
            <w:gridSpan w:val="2"/>
            <w:vAlign w:val="center"/>
          </w:tcPr>
          <w:p w:rsidR="00E50C43" w:rsidRPr="00AB6F54" w:rsidRDefault="0008572D" w:rsidP="0008572D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992" w:type="dxa"/>
            <w:vAlign w:val="center"/>
          </w:tcPr>
          <w:p w:rsidR="00E50C43" w:rsidRPr="00AB6F54" w:rsidRDefault="0008572D" w:rsidP="0008572D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1434</w:t>
            </w:r>
          </w:p>
        </w:tc>
        <w:tc>
          <w:tcPr>
            <w:tcW w:w="861" w:type="dxa"/>
            <w:vAlign w:val="center"/>
          </w:tcPr>
          <w:p w:rsidR="00E50C43" w:rsidRPr="0008572D" w:rsidRDefault="0008572D" w:rsidP="0008572D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277" w:type="dxa"/>
          </w:tcPr>
          <w:p w:rsidR="00E50C43" w:rsidRPr="00AB6F54" w:rsidRDefault="00E50C43" w:rsidP="009F220A">
            <w:pPr>
              <w:jc w:val="both"/>
              <w:rPr>
                <w:rFonts w:ascii="Times New Roman" w:hAnsi="Times New Roman" w:cs="Times New Roman"/>
              </w:rPr>
            </w:pPr>
          </w:p>
          <w:p w:rsidR="00E50C43" w:rsidRPr="00AB6F54" w:rsidRDefault="00E50C43" w:rsidP="009F220A">
            <w:pPr>
              <w:jc w:val="both"/>
              <w:rPr>
                <w:rFonts w:ascii="Times New Roman" w:hAnsi="Times New Roman" w:cs="Times New Roman"/>
              </w:rPr>
            </w:pPr>
          </w:p>
          <w:p w:rsidR="00E50C43" w:rsidRPr="00AB6F54" w:rsidRDefault="00E50C43" w:rsidP="009F22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</w:p>
          <w:p w:rsidR="00E50C43" w:rsidRPr="00AB6F54" w:rsidRDefault="00E50C43" w:rsidP="009F220A">
            <w:pPr>
              <w:jc w:val="both"/>
              <w:rPr>
                <w:rFonts w:ascii="Times New Roman" w:hAnsi="Times New Roman" w:cs="Times New Roman"/>
              </w:rPr>
            </w:pPr>
          </w:p>
          <w:p w:rsidR="00E50C43" w:rsidRPr="00AB6F54" w:rsidRDefault="009A3166" w:rsidP="009F22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50C43" w:rsidRPr="00AB6F54" w:rsidRDefault="00E50C43" w:rsidP="00A451F4">
            <w:pPr>
              <w:tabs>
                <w:tab w:val="right" w:pos="24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:rsidR="00E50C43" w:rsidRDefault="00E50C43">
            <w:pPr>
              <w:rPr>
                <w:rFonts w:ascii="Times New Roman" w:hAnsi="Times New Roman" w:cs="Times New Roman"/>
              </w:rPr>
            </w:pPr>
          </w:p>
          <w:p w:rsidR="00E50C43" w:rsidRDefault="00E50C43">
            <w:pPr>
              <w:rPr>
                <w:rFonts w:ascii="Times New Roman" w:hAnsi="Times New Roman" w:cs="Times New Roman"/>
              </w:rPr>
            </w:pPr>
          </w:p>
          <w:p w:rsidR="00E50C43" w:rsidRDefault="00E50C43">
            <w:pPr>
              <w:rPr>
                <w:rFonts w:ascii="Times New Roman" w:hAnsi="Times New Roman" w:cs="Times New Roman"/>
              </w:rPr>
            </w:pPr>
          </w:p>
          <w:p w:rsidR="00E50C43" w:rsidRDefault="00E50C43">
            <w:pPr>
              <w:rPr>
                <w:rFonts w:ascii="Times New Roman" w:hAnsi="Times New Roman" w:cs="Times New Roman"/>
              </w:rPr>
            </w:pPr>
          </w:p>
          <w:p w:rsidR="00E50C43" w:rsidRDefault="009A3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50C43" w:rsidRDefault="00E50C43" w:rsidP="00A451F4">
            <w:pPr>
              <w:tabs>
                <w:tab w:val="right" w:pos="24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3"/>
          </w:tcPr>
          <w:p w:rsidR="00E50C43" w:rsidRDefault="00E50C43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  <w:p w:rsidR="00E50C43" w:rsidRDefault="00E50C43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  <w:p w:rsidR="00E50C43" w:rsidRDefault="00E50C43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E50C43" w:rsidRDefault="00E50C43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  <w:p w:rsidR="00E50C43" w:rsidRDefault="00E50C43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  <w:p w:rsidR="00E50C43" w:rsidRDefault="00E50C43" w:rsidP="00A45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E50C43" w:rsidRDefault="00E50C43">
            <w:pPr>
              <w:rPr>
                <w:rFonts w:ascii="Times New Roman" w:hAnsi="Times New Roman" w:cs="Times New Roman"/>
              </w:rPr>
            </w:pPr>
          </w:p>
          <w:p w:rsidR="00E50C43" w:rsidRDefault="00E50C43">
            <w:pPr>
              <w:rPr>
                <w:rFonts w:ascii="Times New Roman" w:hAnsi="Times New Roman" w:cs="Times New Roman"/>
              </w:rPr>
            </w:pPr>
          </w:p>
          <w:p w:rsidR="00E50C43" w:rsidRDefault="00E50C43">
            <w:pPr>
              <w:rPr>
                <w:rFonts w:ascii="Times New Roman" w:hAnsi="Times New Roman" w:cs="Times New Roman"/>
              </w:rPr>
            </w:pPr>
          </w:p>
          <w:p w:rsidR="00E50C43" w:rsidRDefault="00E50C43">
            <w:pPr>
              <w:rPr>
                <w:rFonts w:ascii="Times New Roman" w:hAnsi="Times New Roman" w:cs="Times New Roman"/>
              </w:rPr>
            </w:pPr>
          </w:p>
          <w:p w:rsidR="00E50C43" w:rsidRDefault="00E50C43">
            <w:pPr>
              <w:rPr>
                <w:rFonts w:ascii="Times New Roman" w:hAnsi="Times New Roman" w:cs="Times New Roman"/>
              </w:rPr>
            </w:pPr>
          </w:p>
          <w:p w:rsidR="00E50C43" w:rsidRDefault="00E50C43" w:rsidP="00A451F4">
            <w:pPr>
              <w:rPr>
                <w:rFonts w:ascii="Times New Roman" w:hAnsi="Times New Roman" w:cs="Times New Roman"/>
              </w:rPr>
            </w:pPr>
          </w:p>
        </w:tc>
      </w:tr>
      <w:tr w:rsidR="00E50C43" w:rsidRPr="00AB6F54" w:rsidTr="00427861">
        <w:trPr>
          <w:trHeight w:val="1164"/>
        </w:trPr>
        <w:tc>
          <w:tcPr>
            <w:tcW w:w="2086" w:type="dxa"/>
            <w:vMerge/>
          </w:tcPr>
          <w:p w:rsidR="00E50C43" w:rsidRPr="00AB6F54" w:rsidRDefault="00E50C43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</w:tcPr>
          <w:p w:rsidR="00E50C43" w:rsidRDefault="00E50C43" w:rsidP="00A451F4">
            <w:pPr>
              <w:rPr>
                <w:rFonts w:ascii="Times New Roman" w:hAnsi="Times New Roman" w:cs="Times New Roman"/>
              </w:rPr>
            </w:pPr>
          </w:p>
          <w:p w:rsidR="00E50C43" w:rsidRPr="00427861" w:rsidRDefault="00E50C43" w:rsidP="00427861">
            <w:pPr>
              <w:pStyle w:val="aa"/>
              <w:numPr>
                <w:ilvl w:val="1"/>
                <w:numId w:val="7"/>
              </w:numPr>
              <w:rPr>
                <w:rFonts w:ascii="Times New Roman" w:hAnsi="Times New Roman" w:cs="Times New Roman"/>
              </w:rPr>
            </w:pPr>
            <w:r w:rsidRPr="00427861">
              <w:rPr>
                <w:rFonts w:ascii="Times New Roman" w:hAnsi="Times New Roman" w:cs="Times New Roman"/>
              </w:rPr>
              <w:t>Ремонт теплотрассы по учреждения</w:t>
            </w:r>
            <w:r w:rsidRPr="00427861">
              <w:rPr>
                <w:rFonts w:ascii="Times New Roman" w:hAnsi="Times New Roman" w:cs="Times New Roman"/>
              </w:rPr>
              <w:lastRenderedPageBreak/>
              <w:t>м образования</w:t>
            </w:r>
          </w:p>
          <w:p w:rsidR="00E50C43" w:rsidRDefault="00E50C43" w:rsidP="00A451F4">
            <w:pPr>
              <w:rPr>
                <w:rFonts w:ascii="Times New Roman" w:hAnsi="Times New Roman" w:cs="Times New Roman"/>
              </w:rPr>
            </w:pPr>
          </w:p>
          <w:p w:rsidR="00E50C43" w:rsidRDefault="00E50C43" w:rsidP="00A451F4">
            <w:pPr>
              <w:rPr>
                <w:rFonts w:ascii="Times New Roman" w:hAnsi="Times New Roman" w:cs="Times New Roman"/>
              </w:rPr>
            </w:pPr>
          </w:p>
          <w:p w:rsidR="00E50C43" w:rsidRDefault="00E50C43" w:rsidP="00A451F4">
            <w:pPr>
              <w:rPr>
                <w:rFonts w:ascii="Times New Roman" w:hAnsi="Times New Roman" w:cs="Times New Roman"/>
              </w:rPr>
            </w:pPr>
          </w:p>
          <w:p w:rsidR="00E50C43" w:rsidRPr="00A451F4" w:rsidRDefault="00E50C43" w:rsidP="00427861">
            <w:pPr>
              <w:pStyle w:val="aa"/>
              <w:numPr>
                <w:ilvl w:val="1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газового оборудования по учреждениям образования</w:t>
            </w:r>
          </w:p>
          <w:p w:rsidR="00E50C43" w:rsidRDefault="00E50C43" w:rsidP="00A451F4">
            <w:pPr>
              <w:pStyle w:val="aa"/>
              <w:ind w:left="360"/>
              <w:rPr>
                <w:rFonts w:ascii="Times New Roman" w:hAnsi="Times New Roman" w:cs="Times New Roman"/>
              </w:rPr>
            </w:pPr>
          </w:p>
          <w:p w:rsidR="00E50C43" w:rsidRPr="00A451F4" w:rsidRDefault="00E50C43" w:rsidP="00A451F4"/>
          <w:p w:rsidR="00E50C43" w:rsidRDefault="00E50C43" w:rsidP="00A451F4"/>
          <w:p w:rsidR="00E50C43" w:rsidRDefault="00E50C43" w:rsidP="00A451F4"/>
          <w:p w:rsidR="00E50C43" w:rsidRDefault="00E50C43" w:rsidP="00A451F4">
            <w:pPr>
              <w:jc w:val="center"/>
            </w:pPr>
          </w:p>
          <w:p w:rsidR="00E50C43" w:rsidRDefault="00E50C43" w:rsidP="00A451F4">
            <w:pPr>
              <w:jc w:val="center"/>
            </w:pPr>
          </w:p>
          <w:p w:rsidR="00E50C43" w:rsidRDefault="00E50C43" w:rsidP="00A451F4">
            <w:pPr>
              <w:jc w:val="center"/>
            </w:pPr>
          </w:p>
          <w:p w:rsidR="00E50C43" w:rsidRDefault="00E50C43" w:rsidP="00427861">
            <w:pPr>
              <w:pStyle w:val="aa"/>
              <w:numPr>
                <w:ilvl w:val="1"/>
                <w:numId w:val="7"/>
              </w:numPr>
            </w:pPr>
            <w:r>
              <w:rPr>
                <w:rFonts w:ascii="Times New Roman" w:hAnsi="Times New Roman" w:cs="Times New Roman"/>
              </w:rPr>
              <w:t xml:space="preserve"> Гидравлическая регулировка и промывка внутренних систем отопления</w:t>
            </w:r>
          </w:p>
          <w:p w:rsidR="00E50C43" w:rsidRDefault="00E50C43" w:rsidP="00A451F4">
            <w:pPr>
              <w:jc w:val="center"/>
            </w:pPr>
          </w:p>
          <w:p w:rsidR="00E50C43" w:rsidRDefault="00E50C43" w:rsidP="00A45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E50C43" w:rsidRPr="00AB6F54" w:rsidRDefault="00E50C43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  <w:p w:rsidR="00E50C43" w:rsidRPr="00AB6F54" w:rsidRDefault="00E50C43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 w:rsidRPr="00AB6F5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B6F54">
              <w:rPr>
                <w:rFonts w:ascii="Times New Roman" w:hAnsi="Times New Roman" w:cs="Times New Roman"/>
              </w:rPr>
              <w:t>Гридасовска</w:t>
            </w:r>
            <w:r>
              <w:rPr>
                <w:rFonts w:ascii="Times New Roman" w:hAnsi="Times New Roman" w:cs="Times New Roman"/>
              </w:rPr>
              <w:t>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 </w:t>
            </w:r>
          </w:p>
          <w:p w:rsidR="00E50C43" w:rsidRPr="00AB6F54" w:rsidRDefault="00E50C43" w:rsidP="00A45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E50C43" w:rsidRPr="00AB6F54" w:rsidRDefault="0008572D" w:rsidP="0008572D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9" w:type="dxa"/>
            <w:gridSpan w:val="2"/>
            <w:vAlign w:val="center"/>
          </w:tcPr>
          <w:p w:rsidR="00E50C43" w:rsidRPr="00AB6F54" w:rsidRDefault="0008572D" w:rsidP="0008572D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992" w:type="dxa"/>
            <w:vAlign w:val="center"/>
          </w:tcPr>
          <w:p w:rsidR="00E50C43" w:rsidRPr="00AB6F54" w:rsidRDefault="0008572D" w:rsidP="0008572D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1434</w:t>
            </w:r>
          </w:p>
        </w:tc>
        <w:tc>
          <w:tcPr>
            <w:tcW w:w="861" w:type="dxa"/>
            <w:vAlign w:val="center"/>
          </w:tcPr>
          <w:p w:rsidR="00E50C43" w:rsidRPr="00AB6F54" w:rsidRDefault="0008572D" w:rsidP="0008572D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277" w:type="dxa"/>
          </w:tcPr>
          <w:p w:rsidR="00E50C43" w:rsidRPr="00AB6F54" w:rsidRDefault="00E50C43" w:rsidP="009F220A">
            <w:pPr>
              <w:jc w:val="both"/>
              <w:rPr>
                <w:rFonts w:ascii="Times New Roman" w:hAnsi="Times New Roman" w:cs="Times New Roman"/>
              </w:rPr>
            </w:pPr>
          </w:p>
          <w:p w:rsidR="00E50C43" w:rsidRPr="00AB6F54" w:rsidRDefault="00E50C43" w:rsidP="009F220A">
            <w:pPr>
              <w:jc w:val="both"/>
              <w:rPr>
                <w:rFonts w:ascii="Times New Roman" w:hAnsi="Times New Roman" w:cs="Times New Roman"/>
              </w:rPr>
            </w:pPr>
          </w:p>
          <w:p w:rsidR="00E50C43" w:rsidRPr="00AB6F54" w:rsidRDefault="00AF2922" w:rsidP="009F22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50C43" w:rsidRDefault="00E50C43" w:rsidP="00A451F4">
            <w:pPr>
              <w:tabs>
                <w:tab w:val="right" w:pos="24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:rsidR="00E50C43" w:rsidRDefault="00427861" w:rsidP="00A451F4">
            <w:pPr>
              <w:tabs>
                <w:tab w:val="right" w:pos="24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gridSpan w:val="3"/>
          </w:tcPr>
          <w:p w:rsidR="00E50C43" w:rsidRDefault="00E50C43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  <w:p w:rsidR="00E50C43" w:rsidRDefault="00E50C43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  <w:p w:rsidR="00E50C43" w:rsidRDefault="00427861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50C43" w:rsidRDefault="00E50C43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  <w:p w:rsidR="00E50C43" w:rsidRDefault="00E50C43" w:rsidP="00A45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E50C43" w:rsidRDefault="00E50C43" w:rsidP="00A451F4">
            <w:pPr>
              <w:rPr>
                <w:rFonts w:ascii="Times New Roman" w:hAnsi="Times New Roman" w:cs="Times New Roman"/>
              </w:rPr>
            </w:pPr>
          </w:p>
        </w:tc>
      </w:tr>
      <w:tr w:rsidR="00E50C43" w:rsidRPr="00AB6F54" w:rsidTr="00427861">
        <w:trPr>
          <w:trHeight w:val="1114"/>
        </w:trPr>
        <w:tc>
          <w:tcPr>
            <w:tcW w:w="2086" w:type="dxa"/>
            <w:vMerge/>
          </w:tcPr>
          <w:p w:rsidR="00E50C43" w:rsidRPr="00AB6F54" w:rsidRDefault="00E50C43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</w:tcPr>
          <w:p w:rsidR="00E50C43" w:rsidRDefault="00E50C43" w:rsidP="00A45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E50C43" w:rsidRPr="00AB6F54" w:rsidRDefault="00E50C43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Рыбинобудская СОШ»</w:t>
            </w:r>
          </w:p>
          <w:p w:rsidR="00E50C43" w:rsidRPr="00AB6F54" w:rsidRDefault="00E50C43" w:rsidP="00A45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E50C43" w:rsidRPr="00AB6F54" w:rsidRDefault="0008572D" w:rsidP="0008572D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9" w:type="dxa"/>
            <w:gridSpan w:val="2"/>
            <w:vAlign w:val="center"/>
          </w:tcPr>
          <w:p w:rsidR="00E50C43" w:rsidRPr="00AB6F54" w:rsidRDefault="0008572D" w:rsidP="0008572D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992" w:type="dxa"/>
            <w:vAlign w:val="center"/>
          </w:tcPr>
          <w:p w:rsidR="00E50C43" w:rsidRPr="00AB6F54" w:rsidRDefault="0008572D" w:rsidP="0008572D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1434</w:t>
            </w:r>
          </w:p>
        </w:tc>
        <w:tc>
          <w:tcPr>
            <w:tcW w:w="861" w:type="dxa"/>
            <w:vAlign w:val="center"/>
          </w:tcPr>
          <w:p w:rsidR="00E50C43" w:rsidRPr="00AB6F54" w:rsidRDefault="0008572D" w:rsidP="0008572D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277" w:type="dxa"/>
          </w:tcPr>
          <w:p w:rsidR="00E50C43" w:rsidRPr="00AB6F54" w:rsidRDefault="00E50C43" w:rsidP="009F220A">
            <w:pPr>
              <w:jc w:val="both"/>
              <w:rPr>
                <w:rFonts w:ascii="Times New Roman" w:hAnsi="Times New Roman" w:cs="Times New Roman"/>
              </w:rPr>
            </w:pPr>
          </w:p>
          <w:p w:rsidR="00E50C43" w:rsidRPr="00AB6F54" w:rsidRDefault="00AF2922" w:rsidP="009F22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  <w:p w:rsidR="00E50C43" w:rsidRPr="00AB6F54" w:rsidRDefault="00E50C43" w:rsidP="009F220A">
            <w:pPr>
              <w:jc w:val="both"/>
              <w:rPr>
                <w:rFonts w:ascii="Times New Roman" w:hAnsi="Times New Roman" w:cs="Times New Roman"/>
              </w:rPr>
            </w:pPr>
          </w:p>
          <w:p w:rsidR="00E50C43" w:rsidRPr="00AB6F54" w:rsidRDefault="00E50C43" w:rsidP="00A451F4">
            <w:pPr>
              <w:tabs>
                <w:tab w:val="right" w:pos="24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:rsidR="00E50C43" w:rsidRDefault="00427861" w:rsidP="00A451F4">
            <w:pPr>
              <w:tabs>
                <w:tab w:val="right" w:pos="24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gridSpan w:val="3"/>
          </w:tcPr>
          <w:p w:rsidR="00E50C43" w:rsidRDefault="00E50C43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  <w:p w:rsidR="00E50C43" w:rsidRDefault="00427861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50C43" w:rsidRDefault="00E50C43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  <w:p w:rsidR="00E50C43" w:rsidRDefault="00E50C43" w:rsidP="00A45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E50C43" w:rsidRDefault="00E50C43" w:rsidP="00A451F4">
            <w:pPr>
              <w:rPr>
                <w:rFonts w:ascii="Times New Roman" w:hAnsi="Times New Roman" w:cs="Times New Roman"/>
              </w:rPr>
            </w:pPr>
          </w:p>
        </w:tc>
      </w:tr>
      <w:tr w:rsidR="00E50C43" w:rsidRPr="00AB6F54" w:rsidTr="00427861">
        <w:trPr>
          <w:trHeight w:val="1352"/>
        </w:trPr>
        <w:tc>
          <w:tcPr>
            <w:tcW w:w="2086" w:type="dxa"/>
            <w:vMerge/>
          </w:tcPr>
          <w:p w:rsidR="00E50C43" w:rsidRPr="00AB6F54" w:rsidRDefault="00E50C43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</w:tcPr>
          <w:p w:rsidR="00E50C43" w:rsidRDefault="00E50C43" w:rsidP="00A45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E50C43" w:rsidRPr="00AB6F54" w:rsidRDefault="00E50C43" w:rsidP="00A451F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 w:rsidRPr="00AB6F54">
              <w:rPr>
                <w:rFonts w:ascii="Times New Roman" w:hAnsi="Times New Roman" w:cs="Times New Roman"/>
              </w:rPr>
              <w:t xml:space="preserve">Здание МБОУ «Обоянская СОШ №3» (замена АОГВ-2ед.) </w:t>
            </w:r>
          </w:p>
          <w:p w:rsidR="00E50C43" w:rsidRPr="00AB6F54" w:rsidRDefault="00E50C43" w:rsidP="00A45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gridSpan w:val="2"/>
          </w:tcPr>
          <w:p w:rsidR="00E50C43" w:rsidRPr="00AB6F54" w:rsidRDefault="00E50C43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9" w:type="dxa"/>
            <w:gridSpan w:val="2"/>
          </w:tcPr>
          <w:p w:rsidR="00E50C43" w:rsidRPr="00AB6F54" w:rsidRDefault="00E50C43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992" w:type="dxa"/>
          </w:tcPr>
          <w:p w:rsidR="00E50C43" w:rsidRPr="00AB6F54" w:rsidRDefault="00E50C43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1434</w:t>
            </w:r>
          </w:p>
        </w:tc>
        <w:tc>
          <w:tcPr>
            <w:tcW w:w="861" w:type="dxa"/>
          </w:tcPr>
          <w:p w:rsidR="00E50C43" w:rsidRPr="00AB6F54" w:rsidRDefault="00E50C43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277" w:type="dxa"/>
          </w:tcPr>
          <w:p w:rsidR="00E50C43" w:rsidRPr="00AB6F54" w:rsidRDefault="00E50C43" w:rsidP="009F220A">
            <w:pPr>
              <w:jc w:val="both"/>
              <w:rPr>
                <w:rFonts w:ascii="Times New Roman" w:hAnsi="Times New Roman" w:cs="Times New Roman"/>
              </w:rPr>
            </w:pPr>
          </w:p>
          <w:p w:rsidR="00E50C43" w:rsidRDefault="00427861" w:rsidP="009F22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50C43" w:rsidRPr="00AB6F54" w:rsidRDefault="00E50C43" w:rsidP="009F220A">
            <w:pPr>
              <w:jc w:val="both"/>
              <w:rPr>
                <w:rFonts w:ascii="Times New Roman" w:hAnsi="Times New Roman" w:cs="Times New Roman"/>
              </w:rPr>
            </w:pPr>
          </w:p>
          <w:p w:rsidR="00E50C43" w:rsidRPr="00AB6F54" w:rsidRDefault="00E50C43" w:rsidP="009F220A">
            <w:pPr>
              <w:jc w:val="both"/>
              <w:rPr>
                <w:rFonts w:ascii="Times New Roman" w:hAnsi="Times New Roman" w:cs="Times New Roman"/>
              </w:rPr>
            </w:pPr>
          </w:p>
          <w:p w:rsidR="00E50C43" w:rsidRPr="00AB6F54" w:rsidRDefault="00E50C43" w:rsidP="009F220A">
            <w:pPr>
              <w:jc w:val="both"/>
              <w:rPr>
                <w:rFonts w:ascii="Times New Roman" w:hAnsi="Times New Roman" w:cs="Times New Roman"/>
              </w:rPr>
            </w:pPr>
          </w:p>
          <w:p w:rsidR="00E50C43" w:rsidRPr="00AB6F54" w:rsidRDefault="00E50C43" w:rsidP="009F22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:rsidR="00E50C43" w:rsidRDefault="00E50C43" w:rsidP="00A451F4">
            <w:pPr>
              <w:tabs>
                <w:tab w:val="right" w:pos="24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90" w:type="dxa"/>
            <w:gridSpan w:val="3"/>
          </w:tcPr>
          <w:p w:rsidR="00E50C43" w:rsidRDefault="00E50C43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  <w:p w:rsidR="00E50C43" w:rsidRDefault="00427861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50C43" w:rsidRDefault="00E50C43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  <w:p w:rsidR="00E50C43" w:rsidRDefault="00E50C43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  <w:p w:rsidR="00E50C43" w:rsidRDefault="00E50C43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  <w:p w:rsidR="00E50C43" w:rsidRDefault="00E50C43" w:rsidP="00A45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E50C43" w:rsidRDefault="00E50C43" w:rsidP="00A451F4">
            <w:pPr>
              <w:rPr>
                <w:rFonts w:ascii="Times New Roman" w:hAnsi="Times New Roman" w:cs="Times New Roman"/>
              </w:rPr>
            </w:pPr>
          </w:p>
        </w:tc>
      </w:tr>
      <w:tr w:rsidR="00E50C43" w:rsidRPr="00AB6F54" w:rsidTr="00427861">
        <w:trPr>
          <w:trHeight w:val="1924"/>
        </w:trPr>
        <w:tc>
          <w:tcPr>
            <w:tcW w:w="2086" w:type="dxa"/>
            <w:vMerge/>
          </w:tcPr>
          <w:p w:rsidR="00E50C43" w:rsidRPr="00AB6F54" w:rsidRDefault="00E50C43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</w:tcPr>
          <w:p w:rsidR="00E50C43" w:rsidRDefault="00E50C43" w:rsidP="00A45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E50C43" w:rsidRDefault="00E50C43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 w:rsidRPr="00AB6F54">
              <w:rPr>
                <w:rFonts w:ascii="Times New Roman" w:hAnsi="Times New Roman" w:cs="Times New Roman"/>
              </w:rPr>
              <w:t>МДОУ «</w:t>
            </w:r>
            <w:proofErr w:type="spellStart"/>
            <w:r w:rsidRPr="00AB6F54">
              <w:rPr>
                <w:rFonts w:ascii="Times New Roman" w:hAnsi="Times New Roman" w:cs="Times New Roman"/>
              </w:rPr>
              <w:t>Рыбинобудский</w:t>
            </w:r>
            <w:proofErr w:type="spellEnd"/>
            <w:r w:rsidRPr="00AB6F54">
              <w:rPr>
                <w:rFonts w:ascii="Times New Roman" w:hAnsi="Times New Roman" w:cs="Times New Roman"/>
              </w:rPr>
              <w:t xml:space="preserve"> детский сад» (замена АОГВ)</w:t>
            </w:r>
          </w:p>
          <w:p w:rsidR="00E50C43" w:rsidRDefault="00E50C43" w:rsidP="00A451F4">
            <w:pPr>
              <w:rPr>
                <w:rFonts w:ascii="Times New Roman" w:hAnsi="Times New Roman" w:cs="Times New Roman"/>
              </w:rPr>
            </w:pPr>
          </w:p>
          <w:p w:rsidR="00E50C43" w:rsidRPr="00AB6F54" w:rsidRDefault="00E50C43" w:rsidP="00A45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gridSpan w:val="2"/>
          </w:tcPr>
          <w:p w:rsidR="00E50C43" w:rsidRPr="00AB6F54" w:rsidRDefault="00E50C43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9" w:type="dxa"/>
            <w:gridSpan w:val="2"/>
          </w:tcPr>
          <w:p w:rsidR="00E50C43" w:rsidRPr="00AB6F54" w:rsidRDefault="00E50C43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992" w:type="dxa"/>
          </w:tcPr>
          <w:p w:rsidR="00E50C43" w:rsidRPr="00AB6F54" w:rsidRDefault="00E50C43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1434</w:t>
            </w:r>
          </w:p>
        </w:tc>
        <w:tc>
          <w:tcPr>
            <w:tcW w:w="861" w:type="dxa"/>
          </w:tcPr>
          <w:p w:rsidR="00E50C43" w:rsidRPr="00AB6F54" w:rsidRDefault="00E50C43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277" w:type="dxa"/>
          </w:tcPr>
          <w:p w:rsidR="00E50C43" w:rsidRPr="00AB6F54" w:rsidRDefault="00E50C43" w:rsidP="009F22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</w:p>
          <w:p w:rsidR="00E50C43" w:rsidRPr="00AB6F54" w:rsidRDefault="00427861" w:rsidP="009F22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50C43" w:rsidRPr="00AB6F54" w:rsidRDefault="00E50C43" w:rsidP="009F220A">
            <w:pPr>
              <w:jc w:val="both"/>
              <w:rPr>
                <w:rFonts w:ascii="Times New Roman" w:hAnsi="Times New Roman" w:cs="Times New Roman"/>
              </w:rPr>
            </w:pPr>
          </w:p>
          <w:p w:rsidR="00E50C43" w:rsidRPr="00AB6F54" w:rsidRDefault="00E50C43" w:rsidP="009F220A">
            <w:pPr>
              <w:jc w:val="both"/>
              <w:rPr>
                <w:rFonts w:ascii="Times New Roman" w:hAnsi="Times New Roman" w:cs="Times New Roman"/>
              </w:rPr>
            </w:pPr>
          </w:p>
          <w:p w:rsidR="00E50C43" w:rsidRPr="00AB6F54" w:rsidRDefault="00E50C43" w:rsidP="009F220A">
            <w:pPr>
              <w:jc w:val="both"/>
              <w:rPr>
                <w:rFonts w:ascii="Times New Roman" w:hAnsi="Times New Roman" w:cs="Times New Roman"/>
              </w:rPr>
            </w:pPr>
          </w:p>
          <w:p w:rsidR="00E50C43" w:rsidRPr="00AB6F54" w:rsidRDefault="00E50C43" w:rsidP="009F220A">
            <w:pPr>
              <w:jc w:val="both"/>
              <w:rPr>
                <w:rFonts w:ascii="Times New Roman" w:hAnsi="Times New Roman" w:cs="Times New Roman"/>
              </w:rPr>
            </w:pPr>
          </w:p>
          <w:p w:rsidR="00E50C43" w:rsidRPr="00AB6F54" w:rsidRDefault="00E50C43" w:rsidP="009F22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1417" w:type="dxa"/>
            <w:gridSpan w:val="4"/>
          </w:tcPr>
          <w:p w:rsidR="00E50C43" w:rsidRDefault="00427861" w:rsidP="00A451F4">
            <w:pPr>
              <w:tabs>
                <w:tab w:val="right" w:pos="24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gridSpan w:val="3"/>
          </w:tcPr>
          <w:p w:rsidR="00E50C43" w:rsidRDefault="00E50C43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  <w:p w:rsidR="00E50C43" w:rsidRDefault="00E50C43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  <w:p w:rsidR="00E50C43" w:rsidRDefault="00E50C43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  <w:p w:rsidR="00E50C43" w:rsidRDefault="00E50C43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  <w:p w:rsidR="00E50C43" w:rsidRDefault="00E50C43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  <w:p w:rsidR="00E50C43" w:rsidRDefault="00E50C43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  <w:p w:rsidR="00E50C43" w:rsidRDefault="00E50C43" w:rsidP="00A45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E50C43" w:rsidRDefault="00E50C43" w:rsidP="00A451F4">
            <w:pPr>
              <w:rPr>
                <w:rFonts w:ascii="Times New Roman" w:hAnsi="Times New Roman" w:cs="Times New Roman"/>
              </w:rPr>
            </w:pPr>
          </w:p>
        </w:tc>
      </w:tr>
      <w:tr w:rsidR="00E50C43" w:rsidRPr="00AB6F54" w:rsidTr="00427861">
        <w:trPr>
          <w:trHeight w:val="1506"/>
        </w:trPr>
        <w:tc>
          <w:tcPr>
            <w:tcW w:w="2086" w:type="dxa"/>
            <w:vMerge/>
          </w:tcPr>
          <w:p w:rsidR="00E50C43" w:rsidRPr="00AB6F54" w:rsidRDefault="00E50C43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</w:tcPr>
          <w:p w:rsidR="00E50C43" w:rsidRDefault="00E50C43" w:rsidP="00A45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E50C43" w:rsidRDefault="00E50C43" w:rsidP="00A451F4">
            <w:pPr>
              <w:rPr>
                <w:rFonts w:ascii="Times New Roman" w:hAnsi="Times New Roman" w:cs="Times New Roman"/>
              </w:rPr>
            </w:pPr>
            <w:r w:rsidRPr="00564E56">
              <w:rPr>
                <w:rFonts w:ascii="Times New Roman" w:hAnsi="Times New Roman" w:cs="Times New Roman"/>
              </w:rPr>
              <w:t>Обоянского района</w:t>
            </w:r>
          </w:p>
          <w:p w:rsidR="00E50C43" w:rsidRPr="00AB6F54" w:rsidRDefault="00E50C43" w:rsidP="00A4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дание Администрации Обоянского района)</w:t>
            </w:r>
          </w:p>
        </w:tc>
        <w:tc>
          <w:tcPr>
            <w:tcW w:w="701" w:type="dxa"/>
            <w:gridSpan w:val="2"/>
          </w:tcPr>
          <w:p w:rsidR="00E50C43" w:rsidRDefault="00E50C43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  <w:p w:rsidR="00E50C43" w:rsidRDefault="00E50C43" w:rsidP="00E50C43">
            <w:pPr>
              <w:rPr>
                <w:rFonts w:ascii="Times New Roman" w:hAnsi="Times New Roman" w:cs="Times New Roman"/>
              </w:rPr>
            </w:pPr>
          </w:p>
          <w:p w:rsidR="00E50C43" w:rsidRDefault="00E50C43" w:rsidP="00E50C43">
            <w:pPr>
              <w:rPr>
                <w:rFonts w:ascii="Times New Roman" w:hAnsi="Times New Roman" w:cs="Times New Roman"/>
              </w:rPr>
            </w:pPr>
          </w:p>
          <w:p w:rsidR="00E50C43" w:rsidRDefault="00E50C43" w:rsidP="00E50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  <w:p w:rsidR="00E50C43" w:rsidRDefault="00E50C43" w:rsidP="00E50C43">
            <w:pPr>
              <w:rPr>
                <w:rFonts w:ascii="Times New Roman" w:hAnsi="Times New Roman" w:cs="Times New Roman"/>
              </w:rPr>
            </w:pPr>
          </w:p>
          <w:p w:rsidR="00E50C43" w:rsidRPr="00E50C43" w:rsidRDefault="00E50C43" w:rsidP="00E50C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E50C43" w:rsidRDefault="00E50C43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  <w:p w:rsidR="00E50C43" w:rsidRDefault="00E50C43" w:rsidP="00E50C43">
            <w:pPr>
              <w:rPr>
                <w:rFonts w:ascii="Times New Roman" w:hAnsi="Times New Roman" w:cs="Times New Roman"/>
              </w:rPr>
            </w:pPr>
          </w:p>
          <w:p w:rsidR="00E50C43" w:rsidRDefault="00E50C43" w:rsidP="00E50C43">
            <w:pPr>
              <w:rPr>
                <w:rFonts w:ascii="Times New Roman" w:hAnsi="Times New Roman" w:cs="Times New Roman"/>
              </w:rPr>
            </w:pPr>
          </w:p>
          <w:p w:rsidR="00E50C43" w:rsidRDefault="00E50C43" w:rsidP="00E50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  <w:p w:rsidR="00E50C43" w:rsidRDefault="00E50C43" w:rsidP="00E50C43">
            <w:pPr>
              <w:rPr>
                <w:rFonts w:ascii="Times New Roman" w:hAnsi="Times New Roman" w:cs="Times New Roman"/>
              </w:rPr>
            </w:pPr>
          </w:p>
          <w:p w:rsidR="00E50C43" w:rsidRPr="00E50C43" w:rsidRDefault="00E50C43" w:rsidP="00E50C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0C43" w:rsidRDefault="00E50C43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  <w:p w:rsidR="00E50C43" w:rsidRDefault="00E50C43" w:rsidP="00E50C43">
            <w:pPr>
              <w:rPr>
                <w:rFonts w:ascii="Times New Roman" w:hAnsi="Times New Roman" w:cs="Times New Roman"/>
              </w:rPr>
            </w:pPr>
          </w:p>
          <w:p w:rsidR="00E50C43" w:rsidRDefault="00E50C43" w:rsidP="00E50C43">
            <w:pPr>
              <w:rPr>
                <w:rFonts w:ascii="Times New Roman" w:hAnsi="Times New Roman" w:cs="Times New Roman"/>
              </w:rPr>
            </w:pPr>
          </w:p>
          <w:p w:rsidR="00E50C43" w:rsidRDefault="00E50C43" w:rsidP="00E50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1434</w:t>
            </w:r>
          </w:p>
          <w:p w:rsidR="00E50C43" w:rsidRDefault="00E50C43" w:rsidP="00E50C43">
            <w:pPr>
              <w:rPr>
                <w:rFonts w:ascii="Times New Roman" w:hAnsi="Times New Roman" w:cs="Times New Roman"/>
              </w:rPr>
            </w:pPr>
          </w:p>
          <w:p w:rsidR="00E50C43" w:rsidRPr="00E50C43" w:rsidRDefault="00E50C43" w:rsidP="00E50C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E50C43" w:rsidRDefault="00E50C43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  <w:p w:rsidR="00E50C43" w:rsidRDefault="00E50C43" w:rsidP="00E50C43">
            <w:pPr>
              <w:rPr>
                <w:rFonts w:ascii="Times New Roman" w:hAnsi="Times New Roman" w:cs="Times New Roman"/>
              </w:rPr>
            </w:pPr>
          </w:p>
          <w:p w:rsidR="00E50C43" w:rsidRDefault="00E50C43" w:rsidP="00E50C43">
            <w:pPr>
              <w:rPr>
                <w:rFonts w:ascii="Times New Roman" w:hAnsi="Times New Roman" w:cs="Times New Roman"/>
              </w:rPr>
            </w:pPr>
          </w:p>
          <w:p w:rsidR="00E50C43" w:rsidRDefault="00E50C43" w:rsidP="00E50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E50C43" w:rsidRDefault="00E50C43" w:rsidP="00E50C43">
            <w:pPr>
              <w:rPr>
                <w:rFonts w:ascii="Times New Roman" w:hAnsi="Times New Roman" w:cs="Times New Roman"/>
              </w:rPr>
            </w:pPr>
          </w:p>
          <w:p w:rsidR="00E50C43" w:rsidRPr="00E50C43" w:rsidRDefault="00E50C43" w:rsidP="00E50C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E50C43" w:rsidRDefault="00E50C43" w:rsidP="00A451F4">
            <w:pPr>
              <w:tabs>
                <w:tab w:val="right" w:pos="24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65,0</w:t>
            </w:r>
          </w:p>
          <w:p w:rsidR="00E50C43" w:rsidRDefault="00E50C43" w:rsidP="00E50C43">
            <w:pPr>
              <w:rPr>
                <w:rFonts w:ascii="Times New Roman" w:hAnsi="Times New Roman" w:cs="Times New Roman"/>
              </w:rPr>
            </w:pPr>
          </w:p>
          <w:p w:rsidR="00E50C43" w:rsidRDefault="00E50C43" w:rsidP="00E50C43">
            <w:pPr>
              <w:rPr>
                <w:rFonts w:ascii="Times New Roman" w:hAnsi="Times New Roman" w:cs="Times New Roman"/>
              </w:rPr>
            </w:pPr>
          </w:p>
          <w:p w:rsidR="00E50C43" w:rsidRDefault="00DE5D75" w:rsidP="00E50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50C43">
              <w:rPr>
                <w:rFonts w:ascii="Times New Roman" w:hAnsi="Times New Roman" w:cs="Times New Roman"/>
              </w:rPr>
              <w:t>0,0</w:t>
            </w:r>
          </w:p>
          <w:p w:rsidR="00E50C43" w:rsidRPr="00E50C43" w:rsidRDefault="00E50C43" w:rsidP="00E50C43">
            <w:pPr>
              <w:rPr>
                <w:rFonts w:ascii="Times New Roman" w:hAnsi="Times New Roman" w:cs="Times New Roman"/>
              </w:rPr>
            </w:pPr>
          </w:p>
          <w:p w:rsidR="00E50C43" w:rsidRPr="00E50C43" w:rsidRDefault="00E50C43" w:rsidP="00E50C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:rsidR="00E50C43" w:rsidRDefault="00E50C43">
            <w:pPr>
              <w:rPr>
                <w:rFonts w:ascii="Times New Roman" w:hAnsi="Times New Roman" w:cs="Times New Roman"/>
              </w:rPr>
            </w:pPr>
          </w:p>
          <w:p w:rsidR="00E50C43" w:rsidRDefault="00E50C43">
            <w:pPr>
              <w:rPr>
                <w:rFonts w:ascii="Times New Roman" w:hAnsi="Times New Roman" w:cs="Times New Roman"/>
              </w:rPr>
            </w:pPr>
          </w:p>
          <w:p w:rsidR="00E50C43" w:rsidRDefault="00E50C43" w:rsidP="00E50C43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</w:p>
          <w:p w:rsidR="00E50C43" w:rsidRDefault="00E50C43" w:rsidP="00E50C43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  <w:p w:rsidR="00E50C43" w:rsidRDefault="00E50C43">
            <w:pPr>
              <w:rPr>
                <w:rFonts w:ascii="Times New Roman" w:hAnsi="Times New Roman" w:cs="Times New Roman"/>
              </w:rPr>
            </w:pPr>
          </w:p>
          <w:p w:rsidR="00E50C43" w:rsidRDefault="00E50C43" w:rsidP="00A451F4">
            <w:pPr>
              <w:tabs>
                <w:tab w:val="right" w:pos="24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3"/>
          </w:tcPr>
          <w:p w:rsidR="00E50C43" w:rsidRDefault="00E50C43" w:rsidP="00A451F4">
            <w:pPr>
              <w:rPr>
                <w:rFonts w:ascii="Times New Roman" w:hAnsi="Times New Roman" w:cs="Times New Roman"/>
              </w:rPr>
            </w:pPr>
          </w:p>
          <w:p w:rsidR="00E50C43" w:rsidRDefault="00E50C43" w:rsidP="00E50C43">
            <w:pPr>
              <w:rPr>
                <w:rFonts w:ascii="Times New Roman" w:hAnsi="Times New Roman" w:cs="Times New Roman"/>
              </w:rPr>
            </w:pPr>
          </w:p>
          <w:p w:rsidR="00E50C43" w:rsidRDefault="00E50C43" w:rsidP="00E50C43">
            <w:pPr>
              <w:rPr>
                <w:rFonts w:ascii="Times New Roman" w:hAnsi="Times New Roman" w:cs="Times New Roman"/>
              </w:rPr>
            </w:pPr>
          </w:p>
          <w:p w:rsidR="00E50C43" w:rsidRDefault="00E50C43" w:rsidP="00E50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</w:p>
          <w:p w:rsidR="00E50C43" w:rsidRDefault="00E50C43" w:rsidP="00E50C43">
            <w:pPr>
              <w:rPr>
                <w:rFonts w:ascii="Times New Roman" w:hAnsi="Times New Roman" w:cs="Times New Roman"/>
              </w:rPr>
            </w:pPr>
          </w:p>
          <w:p w:rsidR="00E50C43" w:rsidRPr="00E50C43" w:rsidRDefault="00E50C43" w:rsidP="00E50C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E50C43" w:rsidRDefault="00E50C43">
            <w:pPr>
              <w:rPr>
                <w:rFonts w:ascii="Times New Roman" w:hAnsi="Times New Roman" w:cs="Times New Roman"/>
              </w:rPr>
            </w:pPr>
          </w:p>
          <w:p w:rsidR="00E50C43" w:rsidRDefault="00E50C43">
            <w:pPr>
              <w:rPr>
                <w:rFonts w:ascii="Times New Roman" w:hAnsi="Times New Roman" w:cs="Times New Roman"/>
              </w:rPr>
            </w:pPr>
          </w:p>
          <w:p w:rsidR="00E50C43" w:rsidRDefault="00E50C43">
            <w:pPr>
              <w:rPr>
                <w:rFonts w:ascii="Times New Roman" w:hAnsi="Times New Roman" w:cs="Times New Roman"/>
              </w:rPr>
            </w:pPr>
          </w:p>
          <w:p w:rsidR="00E50C43" w:rsidRDefault="00E50C43">
            <w:pPr>
              <w:rPr>
                <w:rFonts w:ascii="Times New Roman" w:hAnsi="Times New Roman" w:cs="Times New Roman"/>
              </w:rPr>
            </w:pPr>
          </w:p>
          <w:p w:rsidR="00E50C43" w:rsidRDefault="00E50C43">
            <w:pPr>
              <w:rPr>
                <w:rFonts w:ascii="Times New Roman" w:hAnsi="Times New Roman" w:cs="Times New Roman"/>
              </w:rPr>
            </w:pPr>
          </w:p>
          <w:p w:rsidR="00E50C43" w:rsidRDefault="00E50C43" w:rsidP="00A451F4">
            <w:pPr>
              <w:rPr>
                <w:rFonts w:ascii="Times New Roman" w:hAnsi="Times New Roman" w:cs="Times New Roman"/>
              </w:rPr>
            </w:pPr>
          </w:p>
        </w:tc>
      </w:tr>
      <w:tr w:rsidR="00E50C43" w:rsidRPr="00AB6F54" w:rsidTr="00427861">
        <w:trPr>
          <w:trHeight w:val="1753"/>
        </w:trPr>
        <w:tc>
          <w:tcPr>
            <w:tcW w:w="2086" w:type="dxa"/>
            <w:vMerge/>
          </w:tcPr>
          <w:p w:rsidR="00E50C43" w:rsidRPr="00AB6F54" w:rsidRDefault="00E50C43" w:rsidP="009F220A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</w:tcPr>
          <w:p w:rsidR="00E50C43" w:rsidRDefault="00E50C43" w:rsidP="00A45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E50C43" w:rsidRDefault="00E50C43" w:rsidP="00A4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дание ЗАГС)</w:t>
            </w:r>
          </w:p>
        </w:tc>
        <w:tc>
          <w:tcPr>
            <w:tcW w:w="701" w:type="dxa"/>
            <w:gridSpan w:val="2"/>
          </w:tcPr>
          <w:p w:rsidR="00E50C43" w:rsidRDefault="00E50C43" w:rsidP="00E50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859" w:type="dxa"/>
            <w:gridSpan w:val="2"/>
          </w:tcPr>
          <w:p w:rsidR="00E50C43" w:rsidRDefault="00E50C43" w:rsidP="00E50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992" w:type="dxa"/>
          </w:tcPr>
          <w:p w:rsidR="00E50C43" w:rsidRDefault="00E50C43" w:rsidP="00E50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1434</w:t>
            </w:r>
          </w:p>
        </w:tc>
        <w:tc>
          <w:tcPr>
            <w:tcW w:w="861" w:type="dxa"/>
          </w:tcPr>
          <w:p w:rsidR="00E50C43" w:rsidRDefault="00E50C43" w:rsidP="00E50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7" w:type="dxa"/>
          </w:tcPr>
          <w:p w:rsidR="00E50C43" w:rsidRDefault="00E50C43" w:rsidP="00E50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7" w:type="dxa"/>
            <w:gridSpan w:val="4"/>
          </w:tcPr>
          <w:p w:rsidR="00E50C43" w:rsidRPr="00AB6F54" w:rsidRDefault="00E50C43" w:rsidP="00E50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  <w:p w:rsidR="00E50C43" w:rsidRDefault="00E50C43">
            <w:pPr>
              <w:rPr>
                <w:rFonts w:ascii="Times New Roman" w:hAnsi="Times New Roman" w:cs="Times New Roman"/>
              </w:rPr>
            </w:pPr>
          </w:p>
          <w:p w:rsidR="00E50C43" w:rsidRDefault="00E50C43">
            <w:pPr>
              <w:rPr>
                <w:rFonts w:ascii="Times New Roman" w:hAnsi="Times New Roman" w:cs="Times New Roman"/>
              </w:rPr>
            </w:pPr>
          </w:p>
          <w:p w:rsidR="00E50C43" w:rsidRDefault="00E50C43">
            <w:pPr>
              <w:rPr>
                <w:rFonts w:ascii="Times New Roman" w:hAnsi="Times New Roman" w:cs="Times New Roman"/>
              </w:rPr>
            </w:pPr>
          </w:p>
          <w:p w:rsidR="00E50C43" w:rsidRDefault="00E50C43">
            <w:pPr>
              <w:rPr>
                <w:rFonts w:ascii="Times New Roman" w:hAnsi="Times New Roman" w:cs="Times New Roman"/>
              </w:rPr>
            </w:pPr>
          </w:p>
          <w:p w:rsidR="00E50C43" w:rsidRDefault="00E50C43">
            <w:pPr>
              <w:rPr>
                <w:rFonts w:ascii="Times New Roman" w:hAnsi="Times New Roman" w:cs="Times New Roman"/>
              </w:rPr>
            </w:pPr>
          </w:p>
          <w:p w:rsidR="00E50C43" w:rsidRDefault="00E50C43" w:rsidP="00A451F4">
            <w:pPr>
              <w:tabs>
                <w:tab w:val="right" w:pos="24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3"/>
          </w:tcPr>
          <w:p w:rsidR="00E50C43" w:rsidRDefault="00E50C43" w:rsidP="00E50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839" w:type="dxa"/>
          </w:tcPr>
          <w:p w:rsidR="00E50C43" w:rsidRDefault="00E50C43">
            <w:pPr>
              <w:rPr>
                <w:rFonts w:ascii="Times New Roman" w:hAnsi="Times New Roman" w:cs="Times New Roman"/>
              </w:rPr>
            </w:pPr>
          </w:p>
          <w:p w:rsidR="00E50C43" w:rsidRDefault="00E50C43">
            <w:pPr>
              <w:rPr>
                <w:rFonts w:ascii="Times New Roman" w:hAnsi="Times New Roman" w:cs="Times New Roman"/>
              </w:rPr>
            </w:pPr>
          </w:p>
          <w:p w:rsidR="00E50C43" w:rsidRDefault="00E50C43">
            <w:pPr>
              <w:rPr>
                <w:rFonts w:ascii="Times New Roman" w:hAnsi="Times New Roman" w:cs="Times New Roman"/>
              </w:rPr>
            </w:pPr>
          </w:p>
          <w:p w:rsidR="00E50C43" w:rsidRDefault="00E50C43">
            <w:pPr>
              <w:rPr>
                <w:rFonts w:ascii="Times New Roman" w:hAnsi="Times New Roman" w:cs="Times New Roman"/>
              </w:rPr>
            </w:pPr>
          </w:p>
          <w:p w:rsidR="00E50C43" w:rsidRDefault="00E50C43">
            <w:pPr>
              <w:rPr>
                <w:rFonts w:ascii="Times New Roman" w:hAnsi="Times New Roman" w:cs="Times New Roman"/>
              </w:rPr>
            </w:pPr>
          </w:p>
          <w:p w:rsidR="00E50C43" w:rsidRDefault="00E50C43">
            <w:pPr>
              <w:rPr>
                <w:rFonts w:ascii="Times New Roman" w:hAnsi="Times New Roman" w:cs="Times New Roman"/>
              </w:rPr>
            </w:pPr>
          </w:p>
          <w:p w:rsidR="00E50C43" w:rsidRDefault="00E50C43" w:rsidP="00A451F4">
            <w:pPr>
              <w:rPr>
                <w:rFonts w:ascii="Times New Roman" w:hAnsi="Times New Roman" w:cs="Times New Roman"/>
              </w:rPr>
            </w:pPr>
          </w:p>
        </w:tc>
      </w:tr>
    </w:tbl>
    <w:p w:rsidR="002D54E1" w:rsidRPr="00AB6F54" w:rsidRDefault="002D54E1" w:rsidP="009F220A">
      <w:pPr>
        <w:tabs>
          <w:tab w:val="left" w:pos="7939"/>
          <w:tab w:val="left" w:pos="8039"/>
        </w:tabs>
        <w:spacing w:after="0"/>
        <w:jc w:val="both"/>
        <w:rPr>
          <w:rFonts w:ascii="Times New Roman" w:hAnsi="Times New Roman" w:cs="Times New Roman"/>
        </w:rPr>
      </w:pPr>
    </w:p>
    <w:p w:rsidR="00031498" w:rsidRDefault="00AB6F54" w:rsidP="009F220A">
      <w:pPr>
        <w:tabs>
          <w:tab w:val="left" w:pos="7939"/>
          <w:tab w:val="left" w:pos="8039"/>
          <w:tab w:val="left" w:pos="815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1E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031498" w:rsidRDefault="00031498" w:rsidP="009F220A">
      <w:pPr>
        <w:tabs>
          <w:tab w:val="left" w:pos="7939"/>
          <w:tab w:val="left" w:pos="8039"/>
          <w:tab w:val="left" w:pos="815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1498" w:rsidRDefault="00031498" w:rsidP="009F220A">
      <w:pPr>
        <w:tabs>
          <w:tab w:val="left" w:pos="7939"/>
          <w:tab w:val="left" w:pos="8039"/>
          <w:tab w:val="left" w:pos="815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51F4" w:rsidRDefault="00031498" w:rsidP="009F220A">
      <w:pPr>
        <w:tabs>
          <w:tab w:val="left" w:pos="7939"/>
          <w:tab w:val="left" w:pos="8039"/>
          <w:tab w:val="left" w:pos="815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541E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54A" w:rsidRDefault="0035154A" w:rsidP="0035154A">
      <w:pPr>
        <w:tabs>
          <w:tab w:val="left" w:pos="7939"/>
          <w:tab w:val="left" w:pos="8039"/>
          <w:tab w:val="left" w:pos="815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5154A" w:rsidRDefault="0035154A" w:rsidP="0035154A">
      <w:pPr>
        <w:tabs>
          <w:tab w:val="left" w:pos="7939"/>
          <w:tab w:val="left" w:pos="8039"/>
          <w:tab w:val="left" w:pos="815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5154A" w:rsidRDefault="0035154A" w:rsidP="0035154A">
      <w:pPr>
        <w:tabs>
          <w:tab w:val="left" w:pos="7939"/>
          <w:tab w:val="left" w:pos="8039"/>
          <w:tab w:val="left" w:pos="815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5154A" w:rsidRDefault="0035154A" w:rsidP="0035154A">
      <w:pPr>
        <w:tabs>
          <w:tab w:val="left" w:pos="7939"/>
          <w:tab w:val="left" w:pos="8039"/>
          <w:tab w:val="left" w:pos="815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B6F54" w:rsidRDefault="00AB6F54" w:rsidP="0035154A">
      <w:pPr>
        <w:tabs>
          <w:tab w:val="left" w:pos="7939"/>
          <w:tab w:val="left" w:pos="8039"/>
          <w:tab w:val="left" w:pos="81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5</w:t>
      </w:r>
    </w:p>
    <w:p w:rsidR="0035154A" w:rsidRPr="0035154A" w:rsidRDefault="0035154A" w:rsidP="0035154A">
      <w:pPr>
        <w:tabs>
          <w:tab w:val="left" w:pos="12703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D2091A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35154A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</w:p>
    <w:p w:rsidR="0035154A" w:rsidRPr="0035154A" w:rsidRDefault="00D2091A" w:rsidP="00D2091A">
      <w:pPr>
        <w:tabs>
          <w:tab w:val="left" w:pos="12703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35154A" w:rsidRPr="0035154A">
        <w:rPr>
          <w:rFonts w:ascii="Times New Roman" w:eastAsia="Calibri" w:hAnsi="Times New Roman" w:cs="Times New Roman"/>
          <w:sz w:val="28"/>
          <w:szCs w:val="28"/>
        </w:rPr>
        <w:t>Администрации Обоянского района</w:t>
      </w:r>
    </w:p>
    <w:p w:rsidR="0035154A" w:rsidRPr="0035154A" w:rsidRDefault="0035154A" w:rsidP="0035154A">
      <w:pPr>
        <w:tabs>
          <w:tab w:val="left" w:pos="12703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154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35154A">
        <w:rPr>
          <w:rFonts w:ascii="Times New Roman" w:eastAsia="Calibri" w:hAnsi="Times New Roman" w:cs="Times New Roman"/>
          <w:sz w:val="28"/>
          <w:szCs w:val="28"/>
        </w:rPr>
        <w:t>Курской области от 29.12.2015 №</w:t>
      </w:r>
      <w:r w:rsidR="00D2091A">
        <w:rPr>
          <w:rFonts w:ascii="Times New Roman" w:eastAsia="Calibri" w:hAnsi="Times New Roman" w:cs="Times New Roman"/>
          <w:sz w:val="28"/>
          <w:szCs w:val="28"/>
        </w:rPr>
        <w:t>814</w:t>
      </w:r>
    </w:p>
    <w:p w:rsidR="0035154A" w:rsidRDefault="0035154A" w:rsidP="0035154A">
      <w:pPr>
        <w:tabs>
          <w:tab w:val="left" w:pos="7939"/>
          <w:tab w:val="left" w:pos="8039"/>
          <w:tab w:val="left" w:pos="81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B6F54" w:rsidRDefault="00AB6F54" w:rsidP="009F220A">
      <w:pPr>
        <w:tabs>
          <w:tab w:val="left" w:pos="7939"/>
          <w:tab w:val="left" w:pos="8039"/>
          <w:tab w:val="left" w:pos="815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6F54" w:rsidRDefault="00541E2D" w:rsidP="009F220A">
      <w:pPr>
        <w:tabs>
          <w:tab w:val="left" w:pos="7939"/>
          <w:tab w:val="left" w:pos="8039"/>
          <w:tab w:val="left" w:pos="815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B6F54">
        <w:rPr>
          <w:rFonts w:ascii="Times New Roman" w:hAnsi="Times New Roman" w:cs="Times New Roman"/>
          <w:sz w:val="28"/>
          <w:szCs w:val="28"/>
        </w:rPr>
        <w:t>Ресурсное обеспечение и прогнозная (справочная) оценка расходов бюджета</w:t>
      </w:r>
    </w:p>
    <w:p w:rsidR="00AB6F54" w:rsidRDefault="00541E2D" w:rsidP="009F220A">
      <w:pPr>
        <w:tabs>
          <w:tab w:val="left" w:pos="7939"/>
          <w:tab w:val="left" w:pos="8039"/>
          <w:tab w:val="left" w:pos="815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B6F54">
        <w:rPr>
          <w:rFonts w:ascii="Times New Roman" w:hAnsi="Times New Roman" w:cs="Times New Roman"/>
          <w:sz w:val="28"/>
          <w:szCs w:val="28"/>
        </w:rPr>
        <w:t>Муниципального района на реализацию целей муниципальной программы</w:t>
      </w:r>
    </w:p>
    <w:p w:rsidR="00AB6F54" w:rsidRDefault="00AB6F54" w:rsidP="009F220A">
      <w:pPr>
        <w:tabs>
          <w:tab w:val="left" w:pos="815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AB6F54" w:rsidRDefault="00AB6F54" w:rsidP="009F220A">
      <w:pPr>
        <w:tabs>
          <w:tab w:val="left" w:pos="815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1"/>
        <w:gridCol w:w="2116"/>
        <w:gridCol w:w="1797"/>
        <w:gridCol w:w="6"/>
        <w:gridCol w:w="2906"/>
        <w:gridCol w:w="12"/>
        <w:gridCol w:w="2682"/>
        <w:gridCol w:w="2411"/>
      </w:tblGrid>
      <w:tr w:rsidR="00AB6F54" w:rsidTr="00604A97">
        <w:trPr>
          <w:trHeight w:val="1552"/>
        </w:trPr>
        <w:tc>
          <w:tcPr>
            <w:tcW w:w="2091" w:type="dxa"/>
          </w:tcPr>
          <w:p w:rsidR="00AB6F54" w:rsidRPr="00AB6F54" w:rsidRDefault="00AB6F54" w:rsidP="00604A97">
            <w:pPr>
              <w:tabs>
                <w:tab w:val="left" w:pos="8152"/>
              </w:tabs>
              <w:jc w:val="both"/>
              <w:rPr>
                <w:rFonts w:ascii="Times New Roman" w:hAnsi="Times New Roman" w:cs="Times New Roman"/>
              </w:rPr>
            </w:pPr>
            <w:r w:rsidRPr="00AB6F54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116" w:type="dxa"/>
          </w:tcPr>
          <w:p w:rsidR="00AB6F54" w:rsidRPr="00AB6F54" w:rsidRDefault="00AB6F54" w:rsidP="00604A97">
            <w:pPr>
              <w:tabs>
                <w:tab w:val="left" w:pos="8152"/>
              </w:tabs>
              <w:jc w:val="both"/>
              <w:rPr>
                <w:rFonts w:ascii="Times New Roman" w:hAnsi="Times New Roman" w:cs="Times New Roman"/>
              </w:rPr>
            </w:pPr>
            <w:r w:rsidRPr="00AB6F54">
              <w:rPr>
                <w:rFonts w:ascii="Times New Roman" w:hAnsi="Times New Roman" w:cs="Times New Roman"/>
              </w:rPr>
              <w:t>Наименование муниципальной программы, основного мероприятия</w:t>
            </w:r>
          </w:p>
        </w:tc>
        <w:tc>
          <w:tcPr>
            <w:tcW w:w="1797" w:type="dxa"/>
          </w:tcPr>
          <w:p w:rsidR="00AB6F54" w:rsidRPr="00AB6F54" w:rsidRDefault="00AB6F54" w:rsidP="00604A97">
            <w:pPr>
              <w:tabs>
                <w:tab w:val="left" w:pos="8152"/>
              </w:tabs>
              <w:jc w:val="both"/>
              <w:rPr>
                <w:rFonts w:ascii="Times New Roman" w:hAnsi="Times New Roman" w:cs="Times New Roman"/>
              </w:rPr>
            </w:pPr>
            <w:r w:rsidRPr="00AB6F54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8015" w:type="dxa"/>
            <w:gridSpan w:val="5"/>
          </w:tcPr>
          <w:p w:rsidR="00AB6F54" w:rsidRPr="00AB6F54" w:rsidRDefault="00AB6F54" w:rsidP="00604A97">
            <w:pPr>
              <w:jc w:val="both"/>
              <w:rPr>
                <w:rFonts w:ascii="Times New Roman" w:hAnsi="Times New Roman" w:cs="Times New Roman"/>
              </w:rPr>
            </w:pPr>
          </w:p>
          <w:p w:rsidR="00AB6F54" w:rsidRPr="00AB6F54" w:rsidRDefault="00AB6F54" w:rsidP="00604A97">
            <w:pPr>
              <w:tabs>
                <w:tab w:val="left" w:pos="8152"/>
              </w:tabs>
              <w:jc w:val="both"/>
              <w:rPr>
                <w:rFonts w:ascii="Times New Roman" w:hAnsi="Times New Roman" w:cs="Times New Roman"/>
              </w:rPr>
            </w:pPr>
            <w:r w:rsidRPr="00AB6F54">
              <w:rPr>
                <w:rFonts w:ascii="Times New Roman" w:hAnsi="Times New Roman" w:cs="Times New Roman"/>
              </w:rPr>
              <w:t>Оценка расходов (</w:t>
            </w:r>
            <w:proofErr w:type="spellStart"/>
            <w:r w:rsidRPr="00AB6F54">
              <w:rPr>
                <w:rFonts w:ascii="Times New Roman" w:hAnsi="Times New Roman" w:cs="Times New Roman"/>
              </w:rPr>
              <w:t>тыс</w:t>
            </w:r>
            <w:proofErr w:type="gramStart"/>
            <w:r w:rsidRPr="00AB6F54">
              <w:rPr>
                <w:rFonts w:ascii="Times New Roman" w:hAnsi="Times New Roman" w:cs="Times New Roman"/>
              </w:rPr>
              <w:t>.р</w:t>
            </w:r>
            <w:proofErr w:type="gramEnd"/>
            <w:r w:rsidRPr="00AB6F54">
              <w:rPr>
                <w:rFonts w:ascii="Times New Roman" w:hAnsi="Times New Roman" w:cs="Times New Roman"/>
              </w:rPr>
              <w:t>уб</w:t>
            </w:r>
            <w:proofErr w:type="spellEnd"/>
            <w:r w:rsidRPr="00AB6F54">
              <w:rPr>
                <w:rFonts w:ascii="Times New Roman" w:hAnsi="Times New Roman" w:cs="Times New Roman"/>
              </w:rPr>
              <w:t>.)</w:t>
            </w:r>
          </w:p>
        </w:tc>
      </w:tr>
      <w:tr w:rsidR="00AB6F54" w:rsidTr="00604A97">
        <w:trPr>
          <w:trHeight w:val="1014"/>
        </w:trPr>
        <w:tc>
          <w:tcPr>
            <w:tcW w:w="2091" w:type="dxa"/>
          </w:tcPr>
          <w:p w:rsidR="00AB6F54" w:rsidRPr="00AB6F54" w:rsidRDefault="00AB6F54" w:rsidP="00604A97">
            <w:pPr>
              <w:tabs>
                <w:tab w:val="left" w:pos="81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</w:tcPr>
          <w:p w:rsidR="00AB6F54" w:rsidRPr="00AB6F54" w:rsidRDefault="00AB6F54" w:rsidP="00604A97">
            <w:pPr>
              <w:tabs>
                <w:tab w:val="left" w:pos="81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AB6F54" w:rsidRPr="00AB6F54" w:rsidRDefault="00AB6F54" w:rsidP="00604A97">
            <w:pPr>
              <w:jc w:val="both"/>
            </w:pPr>
          </w:p>
        </w:tc>
        <w:tc>
          <w:tcPr>
            <w:tcW w:w="2912" w:type="dxa"/>
            <w:gridSpan w:val="2"/>
          </w:tcPr>
          <w:p w:rsidR="00AB6F54" w:rsidRPr="00AB6F54" w:rsidRDefault="00AB6F54" w:rsidP="00604A97">
            <w:pPr>
              <w:jc w:val="both"/>
              <w:rPr>
                <w:rFonts w:ascii="Times New Roman" w:hAnsi="Times New Roman" w:cs="Times New Roman"/>
              </w:rPr>
            </w:pPr>
            <w:r w:rsidRPr="00AB6F54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2694" w:type="dxa"/>
            <w:gridSpan w:val="2"/>
          </w:tcPr>
          <w:p w:rsidR="00AB6F54" w:rsidRPr="00AB6F54" w:rsidRDefault="00AB6F54" w:rsidP="00604A97">
            <w:pPr>
              <w:jc w:val="both"/>
              <w:rPr>
                <w:rFonts w:ascii="Times New Roman" w:hAnsi="Times New Roman" w:cs="Times New Roman"/>
              </w:rPr>
            </w:pPr>
            <w:r w:rsidRPr="00AB6F54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2409" w:type="dxa"/>
          </w:tcPr>
          <w:p w:rsidR="00AB6F54" w:rsidRPr="00AB6F54" w:rsidRDefault="00AB6F54" w:rsidP="00604A97">
            <w:pPr>
              <w:jc w:val="both"/>
              <w:rPr>
                <w:rFonts w:ascii="Times New Roman" w:hAnsi="Times New Roman" w:cs="Times New Roman"/>
              </w:rPr>
            </w:pPr>
            <w:r w:rsidRPr="00AB6F54">
              <w:rPr>
                <w:rFonts w:ascii="Times New Roman" w:hAnsi="Times New Roman" w:cs="Times New Roman"/>
              </w:rPr>
              <w:t>Третий год планового периода</w:t>
            </w:r>
          </w:p>
        </w:tc>
      </w:tr>
      <w:tr w:rsidR="00AB6F54" w:rsidTr="00604A97">
        <w:trPr>
          <w:trHeight w:val="538"/>
        </w:trPr>
        <w:tc>
          <w:tcPr>
            <w:tcW w:w="2091" w:type="dxa"/>
            <w:vMerge w:val="restart"/>
          </w:tcPr>
          <w:p w:rsidR="00604A97" w:rsidRPr="00AE47C2" w:rsidRDefault="00604A97" w:rsidP="00604A97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AB6F54" w:rsidRPr="00AB6F54" w:rsidRDefault="00AB6F54" w:rsidP="00604A97">
            <w:pPr>
              <w:tabs>
                <w:tab w:val="left" w:pos="81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 w:val="restart"/>
          </w:tcPr>
          <w:p w:rsidR="00AB6F54" w:rsidRPr="00AB6F54" w:rsidRDefault="00AB6F54" w:rsidP="00604A97">
            <w:pPr>
              <w:tabs>
                <w:tab w:val="left" w:pos="8152"/>
              </w:tabs>
              <w:jc w:val="both"/>
              <w:rPr>
                <w:rFonts w:ascii="Times New Roman" w:hAnsi="Times New Roman" w:cs="Times New Roman"/>
              </w:rPr>
            </w:pPr>
            <w:r w:rsidRPr="00AB6F54">
              <w:rPr>
                <w:rFonts w:ascii="Times New Roman" w:hAnsi="Times New Roman" w:cs="Times New Roman"/>
              </w:rPr>
              <w:t>«Энергосбережение и повышение энергетической эффективности в Обоянском районе Курской области</w:t>
            </w:r>
            <w:r w:rsidR="00604A97">
              <w:rPr>
                <w:rFonts w:ascii="Times New Roman" w:hAnsi="Times New Roman" w:cs="Times New Roman"/>
              </w:rPr>
              <w:t xml:space="preserve"> на 2015-2017 годы</w:t>
            </w:r>
            <w:r w:rsidRPr="00AB6F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7" w:type="dxa"/>
          </w:tcPr>
          <w:p w:rsidR="00AB6F54" w:rsidRPr="00AB6F54" w:rsidRDefault="00AB6F54" w:rsidP="00604A97">
            <w:pPr>
              <w:jc w:val="both"/>
            </w:pPr>
            <w:r w:rsidRPr="00AB6F54">
              <w:t>Всего:</w:t>
            </w:r>
          </w:p>
        </w:tc>
        <w:tc>
          <w:tcPr>
            <w:tcW w:w="2912" w:type="dxa"/>
            <w:gridSpan w:val="2"/>
          </w:tcPr>
          <w:p w:rsidR="00AB6F54" w:rsidRPr="00AB6F54" w:rsidRDefault="00DE5D75" w:rsidP="00604A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DC4460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2694" w:type="dxa"/>
            <w:gridSpan w:val="2"/>
          </w:tcPr>
          <w:p w:rsidR="00AB6F54" w:rsidRPr="00AB6F54" w:rsidRDefault="00851C88" w:rsidP="00604A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2</w:t>
            </w:r>
          </w:p>
        </w:tc>
        <w:tc>
          <w:tcPr>
            <w:tcW w:w="2409" w:type="dxa"/>
          </w:tcPr>
          <w:p w:rsidR="00851C88" w:rsidRPr="00AB6F54" w:rsidRDefault="00851C88" w:rsidP="00604A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6</w:t>
            </w:r>
          </w:p>
        </w:tc>
      </w:tr>
      <w:tr w:rsidR="00AB6F54" w:rsidTr="00604A97">
        <w:trPr>
          <w:trHeight w:val="1576"/>
        </w:trPr>
        <w:tc>
          <w:tcPr>
            <w:tcW w:w="2091" w:type="dxa"/>
            <w:vMerge/>
          </w:tcPr>
          <w:p w:rsidR="00AB6F54" w:rsidRPr="00AB6F54" w:rsidRDefault="00AB6F54" w:rsidP="00604A97">
            <w:pPr>
              <w:tabs>
                <w:tab w:val="left" w:pos="81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</w:tcPr>
          <w:p w:rsidR="00AB6F54" w:rsidRPr="00AB6F54" w:rsidRDefault="00AB6F54" w:rsidP="00604A97">
            <w:pPr>
              <w:tabs>
                <w:tab w:val="left" w:pos="81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AB6F54" w:rsidRPr="00AB6F54" w:rsidRDefault="00AB6F54" w:rsidP="00604A97">
            <w:pPr>
              <w:jc w:val="both"/>
              <w:rPr>
                <w:rFonts w:ascii="Times New Roman" w:hAnsi="Times New Roman" w:cs="Times New Roman"/>
              </w:rPr>
            </w:pPr>
            <w:r w:rsidRPr="00AB6F54">
              <w:t>Муниципальный район</w:t>
            </w:r>
          </w:p>
        </w:tc>
        <w:tc>
          <w:tcPr>
            <w:tcW w:w="2912" w:type="dxa"/>
            <w:gridSpan w:val="2"/>
          </w:tcPr>
          <w:p w:rsidR="00AB6F54" w:rsidRPr="00AB6F54" w:rsidRDefault="00851C88" w:rsidP="00604A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E5D75">
              <w:rPr>
                <w:rFonts w:ascii="Times New Roman" w:hAnsi="Times New Roman" w:cs="Times New Roman"/>
              </w:rPr>
              <w:t>8</w:t>
            </w:r>
            <w:r w:rsidR="00D857FF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2694" w:type="dxa"/>
            <w:gridSpan w:val="2"/>
          </w:tcPr>
          <w:p w:rsidR="00AB6F54" w:rsidRPr="00AB6F54" w:rsidRDefault="00851C88" w:rsidP="00604A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2</w:t>
            </w:r>
          </w:p>
        </w:tc>
        <w:tc>
          <w:tcPr>
            <w:tcW w:w="2409" w:type="dxa"/>
          </w:tcPr>
          <w:p w:rsidR="00AB6F54" w:rsidRPr="00AB6F54" w:rsidRDefault="00851C88" w:rsidP="00604A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6</w:t>
            </w:r>
          </w:p>
        </w:tc>
      </w:tr>
      <w:tr w:rsidR="00604A97" w:rsidTr="00604A97">
        <w:tblPrEx>
          <w:tblLook w:val="0000" w:firstRow="0" w:lastRow="0" w:firstColumn="0" w:lastColumn="0" w:noHBand="0" w:noVBand="0"/>
        </w:tblPrEx>
        <w:trPr>
          <w:trHeight w:val="3399"/>
        </w:trPr>
        <w:tc>
          <w:tcPr>
            <w:tcW w:w="2091" w:type="dxa"/>
          </w:tcPr>
          <w:p w:rsidR="00604A97" w:rsidRDefault="00604A97" w:rsidP="00604A97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программа </w:t>
            </w:r>
          </w:p>
          <w:p w:rsidR="00604A97" w:rsidRDefault="00604A97" w:rsidP="00604A97">
            <w:pPr>
              <w:tabs>
                <w:tab w:val="left" w:pos="81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A97" w:rsidRPr="00604A97" w:rsidRDefault="00604A97" w:rsidP="00604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A97" w:rsidRPr="00604A97" w:rsidRDefault="00604A97" w:rsidP="00604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A97" w:rsidRDefault="00604A97" w:rsidP="00604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A97" w:rsidRPr="00604A97" w:rsidRDefault="00604A97" w:rsidP="00604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A97" w:rsidRDefault="00604A97" w:rsidP="00604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A97" w:rsidRDefault="00604A97" w:rsidP="00604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A97" w:rsidRPr="00604A97" w:rsidRDefault="00604A97" w:rsidP="00604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</w:t>
            </w:r>
            <w:r w:rsidRPr="00604A97">
              <w:rPr>
                <w:rFonts w:ascii="Times New Roman" w:hAnsi="Times New Roman" w:cs="Times New Roman"/>
                <w:sz w:val="24"/>
                <w:szCs w:val="24"/>
              </w:rPr>
              <w:t xml:space="preserve">прият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6" w:type="dxa"/>
          </w:tcPr>
          <w:p w:rsidR="00604A97" w:rsidRDefault="00604A97" w:rsidP="00604A97">
            <w:pPr>
              <w:tabs>
                <w:tab w:val="left" w:pos="81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нергосбережение в Обоянском районе» муниципальной программы «Энергосбережение и повышение энергетической эффективности в Обоянском районе</w:t>
            </w:r>
          </w:p>
          <w:p w:rsidR="00604A97" w:rsidRDefault="00604A97" w:rsidP="00604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A97" w:rsidRPr="00604A97" w:rsidRDefault="00604A97" w:rsidP="00604A97">
            <w:pPr>
              <w:rPr>
                <w:rFonts w:ascii="Times New Roman" w:hAnsi="Times New Roman" w:cs="Times New Roman"/>
              </w:rPr>
            </w:pPr>
            <w:r w:rsidRPr="00604A97">
              <w:rPr>
                <w:rFonts w:ascii="Times New Roman" w:hAnsi="Times New Roman" w:cs="Times New Roman"/>
              </w:rPr>
              <w:t>Мероприятия в области энергосбережения</w:t>
            </w:r>
          </w:p>
        </w:tc>
        <w:tc>
          <w:tcPr>
            <w:tcW w:w="1803" w:type="dxa"/>
            <w:gridSpan w:val="2"/>
          </w:tcPr>
          <w:p w:rsidR="00604A97" w:rsidRDefault="009258DD" w:rsidP="00604A97">
            <w:pPr>
              <w:tabs>
                <w:tab w:val="left" w:pos="815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  <w:r w:rsidR="00604A97" w:rsidRPr="00604A97">
              <w:rPr>
                <w:rFonts w:ascii="Times New Roman" w:hAnsi="Times New Roman" w:cs="Times New Roman"/>
              </w:rPr>
              <w:t xml:space="preserve"> район</w:t>
            </w:r>
          </w:p>
          <w:p w:rsidR="00604A97" w:rsidRPr="00604A97" w:rsidRDefault="00604A97" w:rsidP="00604A97">
            <w:pPr>
              <w:rPr>
                <w:rFonts w:ascii="Times New Roman" w:hAnsi="Times New Roman" w:cs="Times New Roman"/>
              </w:rPr>
            </w:pPr>
          </w:p>
          <w:p w:rsidR="00604A97" w:rsidRPr="00604A97" w:rsidRDefault="00604A97" w:rsidP="00604A97">
            <w:pPr>
              <w:rPr>
                <w:rFonts w:ascii="Times New Roman" w:hAnsi="Times New Roman" w:cs="Times New Roman"/>
              </w:rPr>
            </w:pPr>
          </w:p>
          <w:p w:rsidR="00604A97" w:rsidRPr="00604A97" w:rsidRDefault="00604A97" w:rsidP="00604A97">
            <w:pPr>
              <w:rPr>
                <w:rFonts w:ascii="Times New Roman" w:hAnsi="Times New Roman" w:cs="Times New Roman"/>
              </w:rPr>
            </w:pPr>
          </w:p>
          <w:p w:rsidR="00604A97" w:rsidRDefault="00604A97" w:rsidP="00604A97">
            <w:pPr>
              <w:rPr>
                <w:rFonts w:ascii="Times New Roman" w:hAnsi="Times New Roman" w:cs="Times New Roman"/>
              </w:rPr>
            </w:pPr>
          </w:p>
          <w:p w:rsidR="00604A97" w:rsidRPr="00604A97" w:rsidRDefault="00604A97" w:rsidP="00604A97">
            <w:pPr>
              <w:rPr>
                <w:rFonts w:ascii="Times New Roman" w:hAnsi="Times New Roman" w:cs="Times New Roman"/>
              </w:rPr>
            </w:pPr>
          </w:p>
          <w:p w:rsidR="00604A97" w:rsidRDefault="00604A97" w:rsidP="00604A97">
            <w:pPr>
              <w:rPr>
                <w:rFonts w:ascii="Times New Roman" w:hAnsi="Times New Roman" w:cs="Times New Roman"/>
              </w:rPr>
            </w:pPr>
          </w:p>
          <w:p w:rsidR="00604A97" w:rsidRDefault="00604A97" w:rsidP="00604A97">
            <w:pPr>
              <w:rPr>
                <w:rFonts w:ascii="Times New Roman" w:hAnsi="Times New Roman" w:cs="Times New Roman"/>
              </w:rPr>
            </w:pPr>
          </w:p>
          <w:p w:rsidR="00604A97" w:rsidRDefault="00604A97" w:rsidP="00604A97">
            <w:pPr>
              <w:rPr>
                <w:rFonts w:ascii="Times New Roman" w:hAnsi="Times New Roman" w:cs="Times New Roman"/>
              </w:rPr>
            </w:pPr>
          </w:p>
          <w:p w:rsidR="00604A97" w:rsidRPr="00604A97" w:rsidRDefault="009258DD" w:rsidP="00604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  <w:r w:rsidR="00604A9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918" w:type="dxa"/>
            <w:gridSpan w:val="2"/>
          </w:tcPr>
          <w:p w:rsidR="00604A97" w:rsidRDefault="00DE5D75" w:rsidP="00604A97">
            <w:pPr>
              <w:tabs>
                <w:tab w:val="left" w:pos="81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604A97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  <w:p w:rsidR="00604A97" w:rsidRPr="00604A97" w:rsidRDefault="00604A97" w:rsidP="00604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A97" w:rsidRPr="00604A97" w:rsidRDefault="00604A97" w:rsidP="00604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A97" w:rsidRPr="00604A97" w:rsidRDefault="00604A97" w:rsidP="00604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A97" w:rsidRDefault="00604A97" w:rsidP="00604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A97" w:rsidRDefault="00604A97" w:rsidP="00604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A97" w:rsidRDefault="00604A97" w:rsidP="00604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A97" w:rsidRDefault="00604A97" w:rsidP="00604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A97" w:rsidRPr="00604A97" w:rsidRDefault="00DE5D75" w:rsidP="00604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604A97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2680" w:type="dxa"/>
          </w:tcPr>
          <w:p w:rsidR="00604A97" w:rsidRDefault="00851C88" w:rsidP="00604A97">
            <w:pPr>
              <w:tabs>
                <w:tab w:val="left" w:pos="81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,2</w:t>
            </w:r>
          </w:p>
          <w:p w:rsidR="00604A97" w:rsidRPr="00604A97" w:rsidRDefault="00604A97" w:rsidP="00604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A97" w:rsidRPr="00604A97" w:rsidRDefault="00604A97" w:rsidP="00604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A97" w:rsidRPr="00604A97" w:rsidRDefault="00604A97" w:rsidP="00604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A97" w:rsidRDefault="00604A97" w:rsidP="00604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A97" w:rsidRPr="00604A97" w:rsidRDefault="00604A97" w:rsidP="00604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A97" w:rsidRDefault="00604A97" w:rsidP="00604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A97" w:rsidRDefault="00604A97" w:rsidP="00604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A97" w:rsidRPr="00604A97" w:rsidRDefault="00851C88" w:rsidP="00604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,2</w:t>
            </w:r>
          </w:p>
        </w:tc>
        <w:tc>
          <w:tcPr>
            <w:tcW w:w="2411" w:type="dxa"/>
          </w:tcPr>
          <w:p w:rsidR="00604A97" w:rsidRDefault="00851C88" w:rsidP="00604A97">
            <w:pPr>
              <w:tabs>
                <w:tab w:val="left" w:pos="81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,6</w:t>
            </w:r>
          </w:p>
          <w:p w:rsidR="00604A97" w:rsidRPr="00604A97" w:rsidRDefault="00604A97" w:rsidP="00604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A97" w:rsidRPr="00604A97" w:rsidRDefault="00604A97" w:rsidP="00604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A97" w:rsidRDefault="00604A97" w:rsidP="00604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A97" w:rsidRPr="00604A97" w:rsidRDefault="00604A97" w:rsidP="00604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A97" w:rsidRDefault="00604A97" w:rsidP="00604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A97" w:rsidRDefault="00604A97" w:rsidP="00604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A97" w:rsidRDefault="00604A97" w:rsidP="00604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A97" w:rsidRPr="00604A97" w:rsidRDefault="00851C88" w:rsidP="00604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,6</w:t>
            </w:r>
          </w:p>
        </w:tc>
      </w:tr>
    </w:tbl>
    <w:p w:rsidR="00AB6F54" w:rsidRDefault="00AB6F54" w:rsidP="000423D0">
      <w:pPr>
        <w:tabs>
          <w:tab w:val="left" w:pos="815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B6F54" w:rsidSect="00031498">
      <w:pgSz w:w="16838" w:h="11906" w:orient="landscape"/>
      <w:pgMar w:top="426" w:right="851" w:bottom="56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0AC" w:rsidRDefault="005B20AC" w:rsidP="00584C01">
      <w:pPr>
        <w:spacing w:after="0" w:line="240" w:lineRule="auto"/>
      </w:pPr>
      <w:r>
        <w:separator/>
      </w:r>
    </w:p>
  </w:endnote>
  <w:endnote w:type="continuationSeparator" w:id="0">
    <w:p w:rsidR="005B20AC" w:rsidRDefault="005B20AC" w:rsidP="00584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0AC" w:rsidRDefault="005B20AC" w:rsidP="00584C01">
      <w:pPr>
        <w:spacing w:after="0" w:line="240" w:lineRule="auto"/>
      </w:pPr>
      <w:r>
        <w:separator/>
      </w:r>
    </w:p>
  </w:footnote>
  <w:footnote w:type="continuationSeparator" w:id="0">
    <w:p w:rsidR="005B20AC" w:rsidRDefault="005B20AC" w:rsidP="00584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358"/>
    <w:multiLevelType w:val="multilevel"/>
    <w:tmpl w:val="F0823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3884C74"/>
    <w:multiLevelType w:val="multilevel"/>
    <w:tmpl w:val="8EA4C9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  <w:b/>
      </w:rPr>
    </w:lvl>
  </w:abstractNum>
  <w:abstractNum w:abstractNumId="2">
    <w:nsid w:val="38C765BA"/>
    <w:multiLevelType w:val="multilevel"/>
    <w:tmpl w:val="C3F66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1FD5988"/>
    <w:multiLevelType w:val="hybridMultilevel"/>
    <w:tmpl w:val="A9304AF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31FC4"/>
    <w:multiLevelType w:val="multilevel"/>
    <w:tmpl w:val="D65AF9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  <w:b/>
      </w:rPr>
    </w:lvl>
  </w:abstractNum>
  <w:abstractNum w:abstractNumId="5">
    <w:nsid w:val="790205F5"/>
    <w:multiLevelType w:val="multilevel"/>
    <w:tmpl w:val="705254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22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4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63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6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5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75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960" w:hanging="2160"/>
      </w:pPr>
      <w:rPr>
        <w:rFonts w:hint="default"/>
        <w:b/>
      </w:rPr>
    </w:lvl>
  </w:abstractNum>
  <w:abstractNum w:abstractNumId="6">
    <w:nsid w:val="7C6C1E3F"/>
    <w:multiLevelType w:val="hybridMultilevel"/>
    <w:tmpl w:val="179C037E"/>
    <w:lvl w:ilvl="0" w:tplc="4CB086F6">
      <w:start w:val="2017"/>
      <w:numFmt w:val="decimal"/>
      <w:lvlText w:val="%1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13A"/>
    <w:rsid w:val="000037E7"/>
    <w:rsid w:val="000174C9"/>
    <w:rsid w:val="00031498"/>
    <w:rsid w:val="0003211F"/>
    <w:rsid w:val="000423D0"/>
    <w:rsid w:val="00074BE7"/>
    <w:rsid w:val="0008572D"/>
    <w:rsid w:val="00085E81"/>
    <w:rsid w:val="000A4496"/>
    <w:rsid w:val="000C06DC"/>
    <w:rsid w:val="000C36BE"/>
    <w:rsid w:val="000C3E62"/>
    <w:rsid w:val="000E325E"/>
    <w:rsid w:val="000E4903"/>
    <w:rsid w:val="00115EEF"/>
    <w:rsid w:val="00150420"/>
    <w:rsid w:val="0015552C"/>
    <w:rsid w:val="001939AD"/>
    <w:rsid w:val="001B25B9"/>
    <w:rsid w:val="00200F42"/>
    <w:rsid w:val="002519C8"/>
    <w:rsid w:val="002567E7"/>
    <w:rsid w:val="00262DC1"/>
    <w:rsid w:val="00264A82"/>
    <w:rsid w:val="0027668D"/>
    <w:rsid w:val="00277F4A"/>
    <w:rsid w:val="002C1DD7"/>
    <w:rsid w:val="002D54E1"/>
    <w:rsid w:val="002E272B"/>
    <w:rsid w:val="00304AD1"/>
    <w:rsid w:val="00346603"/>
    <w:rsid w:val="0035154A"/>
    <w:rsid w:val="0037047A"/>
    <w:rsid w:val="00377EE4"/>
    <w:rsid w:val="003836ED"/>
    <w:rsid w:val="00391562"/>
    <w:rsid w:val="003F562B"/>
    <w:rsid w:val="00427861"/>
    <w:rsid w:val="00432577"/>
    <w:rsid w:val="00444F0A"/>
    <w:rsid w:val="004660EB"/>
    <w:rsid w:val="00473149"/>
    <w:rsid w:val="00474286"/>
    <w:rsid w:val="00476010"/>
    <w:rsid w:val="004C16EF"/>
    <w:rsid w:val="004D1899"/>
    <w:rsid w:val="004F7508"/>
    <w:rsid w:val="00535D5B"/>
    <w:rsid w:val="00541E2D"/>
    <w:rsid w:val="00561758"/>
    <w:rsid w:val="00564E56"/>
    <w:rsid w:val="00584C01"/>
    <w:rsid w:val="005943E9"/>
    <w:rsid w:val="005A0E42"/>
    <w:rsid w:val="005A6481"/>
    <w:rsid w:val="005B20AC"/>
    <w:rsid w:val="005B2234"/>
    <w:rsid w:val="005C137B"/>
    <w:rsid w:val="005D3FFF"/>
    <w:rsid w:val="005F0966"/>
    <w:rsid w:val="005F1E33"/>
    <w:rsid w:val="006042D9"/>
    <w:rsid w:val="006044AC"/>
    <w:rsid w:val="00604A97"/>
    <w:rsid w:val="00650D50"/>
    <w:rsid w:val="006661E5"/>
    <w:rsid w:val="006960BB"/>
    <w:rsid w:val="006B113A"/>
    <w:rsid w:val="006D2342"/>
    <w:rsid w:val="00720958"/>
    <w:rsid w:val="007340CF"/>
    <w:rsid w:val="00735ED1"/>
    <w:rsid w:val="007909AC"/>
    <w:rsid w:val="007A3B95"/>
    <w:rsid w:val="007B4670"/>
    <w:rsid w:val="007B7800"/>
    <w:rsid w:val="007E458B"/>
    <w:rsid w:val="007F2D9D"/>
    <w:rsid w:val="007F59C7"/>
    <w:rsid w:val="008313B9"/>
    <w:rsid w:val="008437FC"/>
    <w:rsid w:val="00844B1B"/>
    <w:rsid w:val="00851C88"/>
    <w:rsid w:val="008671F6"/>
    <w:rsid w:val="008752C8"/>
    <w:rsid w:val="00886883"/>
    <w:rsid w:val="0089211A"/>
    <w:rsid w:val="008F36B3"/>
    <w:rsid w:val="00904D74"/>
    <w:rsid w:val="0090720A"/>
    <w:rsid w:val="009258DD"/>
    <w:rsid w:val="009A3166"/>
    <w:rsid w:val="009F220A"/>
    <w:rsid w:val="00A0222D"/>
    <w:rsid w:val="00A06678"/>
    <w:rsid w:val="00A14575"/>
    <w:rsid w:val="00A3142C"/>
    <w:rsid w:val="00A33262"/>
    <w:rsid w:val="00A451F4"/>
    <w:rsid w:val="00A56A62"/>
    <w:rsid w:val="00A64203"/>
    <w:rsid w:val="00A94FC1"/>
    <w:rsid w:val="00A95C55"/>
    <w:rsid w:val="00AB0368"/>
    <w:rsid w:val="00AB6F54"/>
    <w:rsid w:val="00AD29E1"/>
    <w:rsid w:val="00AD459C"/>
    <w:rsid w:val="00AE47C2"/>
    <w:rsid w:val="00AF2922"/>
    <w:rsid w:val="00B112D4"/>
    <w:rsid w:val="00B175E6"/>
    <w:rsid w:val="00B6265B"/>
    <w:rsid w:val="00B72E1C"/>
    <w:rsid w:val="00B86A23"/>
    <w:rsid w:val="00BB29CE"/>
    <w:rsid w:val="00BB6B53"/>
    <w:rsid w:val="00BE0515"/>
    <w:rsid w:val="00C14F84"/>
    <w:rsid w:val="00C20E2C"/>
    <w:rsid w:val="00C61B22"/>
    <w:rsid w:val="00C97CF7"/>
    <w:rsid w:val="00CC3BBE"/>
    <w:rsid w:val="00D1438A"/>
    <w:rsid w:val="00D2091A"/>
    <w:rsid w:val="00D50A10"/>
    <w:rsid w:val="00D857FF"/>
    <w:rsid w:val="00DC4460"/>
    <w:rsid w:val="00DE5D75"/>
    <w:rsid w:val="00E35A72"/>
    <w:rsid w:val="00E4752E"/>
    <w:rsid w:val="00E502BE"/>
    <w:rsid w:val="00E50C43"/>
    <w:rsid w:val="00E85617"/>
    <w:rsid w:val="00EC2FFB"/>
    <w:rsid w:val="00EC3DC0"/>
    <w:rsid w:val="00EE084C"/>
    <w:rsid w:val="00F12F42"/>
    <w:rsid w:val="00F27702"/>
    <w:rsid w:val="00FF6E84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13A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13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84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4C01"/>
    <w:rPr>
      <w:rFonts w:ascii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84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4C01"/>
    <w:rPr>
      <w:rFonts w:asciiTheme="minorHAnsi" w:hAnsiTheme="minorHAnsi" w:cstheme="minorBidi"/>
      <w:sz w:val="22"/>
      <w:szCs w:val="22"/>
    </w:rPr>
  </w:style>
  <w:style w:type="table" w:styleId="a9">
    <w:name w:val="Table Grid"/>
    <w:basedOn w:val="a1"/>
    <w:uiPriority w:val="59"/>
    <w:rsid w:val="002E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022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13A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13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84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4C01"/>
    <w:rPr>
      <w:rFonts w:ascii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84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4C01"/>
    <w:rPr>
      <w:rFonts w:asciiTheme="minorHAnsi" w:hAnsiTheme="minorHAnsi" w:cstheme="minorBidi"/>
      <w:sz w:val="22"/>
      <w:szCs w:val="22"/>
    </w:rPr>
  </w:style>
  <w:style w:type="table" w:styleId="a9">
    <w:name w:val="Table Grid"/>
    <w:basedOn w:val="a1"/>
    <w:uiPriority w:val="59"/>
    <w:rsid w:val="002E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02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1716-D5CA-458F-94CC-B7D16030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1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СОГД</dc:creator>
  <cp:lastModifiedBy>ИСОГД</cp:lastModifiedBy>
  <cp:revision>48</cp:revision>
  <cp:lastPrinted>2015-12-29T14:09:00Z</cp:lastPrinted>
  <dcterms:created xsi:type="dcterms:W3CDTF">2014-10-13T07:17:00Z</dcterms:created>
  <dcterms:modified xsi:type="dcterms:W3CDTF">2015-12-29T14:12:00Z</dcterms:modified>
</cp:coreProperties>
</file>